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4EE1" w14:textId="77777777" w:rsidR="00EB2FEF" w:rsidRDefault="00777BC3" w:rsidP="00EB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14:paraId="48FFDD50" w14:textId="77777777" w:rsidR="00EB2FEF" w:rsidRDefault="00EB2FEF" w:rsidP="00EB2F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Утверждаю»:</w:t>
      </w:r>
    </w:p>
    <w:p w14:paraId="1ADA1C28" w14:textId="77777777" w:rsidR="00EB2FEF" w:rsidRDefault="00EB2FEF" w:rsidP="00EB2F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AB5ADA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AB5ADA">
        <w:rPr>
          <w:rFonts w:ascii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z w:val="28"/>
          <w:szCs w:val="28"/>
        </w:rPr>
        <w:t>иректор</w:t>
      </w:r>
      <w:r w:rsidR="00AB5AD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76F90F" w14:textId="77777777" w:rsidR="00EB2FEF" w:rsidRDefault="00EB2FEF" w:rsidP="00EB2FEF">
      <w:pPr>
        <w:spacing w:after="0" w:line="240" w:lineRule="auto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теклозаводской СОШ</w:t>
      </w:r>
    </w:p>
    <w:p w14:paraId="3B3D75B6" w14:textId="77777777" w:rsidR="00EB2FEF" w:rsidRDefault="00EB2FEF" w:rsidP="00EB2FEF">
      <w:pPr>
        <w:spacing w:after="0" w:line="240" w:lineRule="auto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B5ADA">
        <w:rPr>
          <w:rFonts w:ascii="Times New Roman" w:hAnsi="Times New Roman" w:cs="Times New Roman"/>
          <w:color w:val="000000"/>
          <w:sz w:val="28"/>
          <w:szCs w:val="28"/>
        </w:rPr>
        <w:t>_____П.С. Фомкина</w:t>
      </w:r>
    </w:p>
    <w:p w14:paraId="3FD9A8F9" w14:textId="77777777" w:rsidR="00EB2FEF" w:rsidRDefault="00AB5ADA" w:rsidP="00EB2FEF">
      <w:pPr>
        <w:spacing w:after="0" w:line="240" w:lineRule="auto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   »_________2020</w:t>
      </w:r>
      <w:r w:rsidR="00EB2FE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C343AD7" w14:textId="77777777" w:rsidR="00EB2FEF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14:paraId="1AC2108A" w14:textId="54F8CF4B" w:rsidR="00EB2FEF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D97FFE">
        <w:rPr>
          <w:rFonts w:ascii="Times New Roman" w:hAnsi="Times New Roman" w:cs="Times New Roman"/>
          <w:sz w:val="28"/>
          <w:szCs w:val="28"/>
        </w:rPr>
        <w:t>Стеклозаводской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22014E15" w14:textId="77777777" w:rsidR="00EB2FEF" w:rsidRDefault="00AB5ADA" w:rsidP="00EB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 2021</w:t>
      </w:r>
      <w:r w:rsidR="00EB2FE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71D4E34" w14:textId="77777777" w:rsidR="00EB2FEF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амяти 13 Борцов</w:t>
      </w:r>
    </w:p>
    <w:p w14:paraId="2A4DDAD0" w14:textId="77777777" w:rsidR="00EB2FEF" w:rsidRDefault="00EB2FEF" w:rsidP="00EB2FEF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020B4" w14:textId="77777777" w:rsidR="00EB2FEF" w:rsidRPr="000E26C1" w:rsidRDefault="00EB2FEF" w:rsidP="00EB2F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26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спитательной </w:t>
      </w:r>
      <w:r w:rsidRPr="000E26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боты </w:t>
      </w:r>
      <w:r w:rsidR="00AB5ADA">
        <w:rPr>
          <w:rFonts w:ascii="Times New Roman" w:hAnsi="Times New Roman" w:cs="Times New Roman"/>
          <w:b/>
          <w:sz w:val="28"/>
          <w:szCs w:val="28"/>
        </w:rPr>
        <w:t>на 2020 – 2021</w:t>
      </w:r>
      <w:r w:rsidRPr="000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C1">
        <w:rPr>
          <w:rFonts w:ascii="Times New Roman" w:hAnsi="Times New Roman" w:cs="Times New Roman"/>
          <w:b/>
          <w:sz w:val="28"/>
          <w:szCs w:val="28"/>
          <w:lang w:eastAsia="en-US"/>
        </w:rPr>
        <w:t>учебный год.</w:t>
      </w:r>
    </w:p>
    <w:p w14:paraId="56834346" w14:textId="77777777" w:rsidR="00EB2FEF" w:rsidRPr="000E26C1" w:rsidRDefault="00EB2FEF" w:rsidP="00EB2FEF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0E26C1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C1">
        <w:rPr>
          <w:rFonts w:ascii="Times New Roman" w:hAnsi="Times New Roman" w:cs="Times New Roman"/>
          <w:b/>
          <w:sz w:val="28"/>
          <w:szCs w:val="28"/>
        </w:rPr>
        <w:t>Цель</w:t>
      </w:r>
      <w:r w:rsidRPr="000E26C1">
        <w:rPr>
          <w:rFonts w:ascii="Times New Roman" w:hAnsi="Times New Roman" w:cs="Times New Roman"/>
          <w:sz w:val="28"/>
          <w:szCs w:val="28"/>
        </w:rPr>
        <w:t xml:space="preserve"> </w:t>
      </w:r>
      <w:r w:rsidRPr="000E26C1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 w:rsidRPr="000E26C1">
        <w:rPr>
          <w:rFonts w:ascii="Times New Roman" w:hAnsi="Times New Roman" w:cs="Times New Roman"/>
          <w:sz w:val="28"/>
          <w:szCs w:val="28"/>
        </w:rPr>
        <w:t xml:space="preserve"> —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. </w:t>
      </w:r>
    </w:p>
    <w:p w14:paraId="04B8C2E1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color w:val="632423"/>
          <w:sz w:val="28"/>
          <w:szCs w:val="28"/>
        </w:rPr>
        <w:t> </w:t>
      </w:r>
      <w:r w:rsidRPr="002071E5">
        <w:rPr>
          <w:b/>
          <w:sz w:val="28"/>
          <w:szCs w:val="28"/>
        </w:rPr>
        <w:t>Основные задачи:</w:t>
      </w:r>
      <w:r w:rsidRPr="002071E5">
        <w:rPr>
          <w:sz w:val="28"/>
          <w:szCs w:val="28"/>
        </w:rPr>
        <w:t xml:space="preserve"> </w:t>
      </w:r>
    </w:p>
    <w:p w14:paraId="3F18DB2D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1.фрмировать сознательное отношение к здоровому образу жизни;</w:t>
      </w:r>
    </w:p>
    <w:p w14:paraId="379D11FC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2.воспитывать гражданина, патриота;</w:t>
      </w:r>
    </w:p>
    <w:p w14:paraId="1FC7B2B6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3.развивать творческую активность учащихся;</w:t>
      </w:r>
    </w:p>
    <w:p w14:paraId="4B1FB281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4.совершенствовать работу школьного самоуправления;</w:t>
      </w:r>
    </w:p>
    <w:p w14:paraId="1A0FD628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5.создавать условия для организации работы внеурочной занятости;</w:t>
      </w:r>
    </w:p>
    <w:p w14:paraId="6C978775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6.повышать профессиональное мастерство классных руководителей;</w:t>
      </w:r>
    </w:p>
    <w:p w14:paraId="0C3485EC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7.совершенствовать работу с родителями;</w:t>
      </w:r>
    </w:p>
    <w:p w14:paraId="5602704C" w14:textId="77777777" w:rsidR="00EB2FEF" w:rsidRPr="002071E5" w:rsidRDefault="00EB2FEF" w:rsidP="00EB2FEF">
      <w:pPr>
        <w:pStyle w:val="a5"/>
        <w:spacing w:after="0"/>
        <w:rPr>
          <w:sz w:val="28"/>
          <w:szCs w:val="28"/>
        </w:rPr>
      </w:pPr>
      <w:r w:rsidRPr="002071E5">
        <w:rPr>
          <w:sz w:val="28"/>
          <w:szCs w:val="28"/>
        </w:rPr>
        <w:t>8.определять и развивать профессиональную ориентацию старших школьников.</w:t>
      </w:r>
    </w:p>
    <w:p w14:paraId="369AEAFA" w14:textId="77777777" w:rsidR="00EB2FEF" w:rsidRPr="002071E5" w:rsidRDefault="00EB2FEF" w:rsidP="00EB2FEF">
      <w:pPr>
        <w:pStyle w:val="a5"/>
        <w:rPr>
          <w:sz w:val="28"/>
          <w:szCs w:val="28"/>
        </w:rPr>
      </w:pPr>
      <w:r w:rsidRPr="002071E5">
        <w:rPr>
          <w:sz w:val="28"/>
          <w:szCs w:val="28"/>
        </w:rPr>
        <w:t> </w:t>
      </w:r>
    </w:p>
    <w:p w14:paraId="70354AB7" w14:textId="77777777" w:rsidR="00EB2FEF" w:rsidRDefault="00EB2FEF" w:rsidP="00EB2FEF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803CC6" w14:textId="77777777" w:rsidR="00EB2FEF" w:rsidRDefault="00EB2FEF" w:rsidP="00EB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86028" w14:textId="77777777" w:rsidR="00EB2FEF" w:rsidRDefault="00EB2FEF" w:rsidP="00EB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DAB68" w14:textId="77777777" w:rsidR="00EB2FEF" w:rsidRDefault="00EB2FEF" w:rsidP="00EB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259C8E" w14:textId="77777777" w:rsidR="00EB2FEF" w:rsidRDefault="00EB2FEF" w:rsidP="00EB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3E362" w14:textId="77777777" w:rsidR="00EB2FEF" w:rsidRPr="00DF40E4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40E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ОРИТЕТНЫЕНАПРАВ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ВО</w:t>
      </w:r>
      <w:r w:rsidR="00AB5ADA">
        <w:rPr>
          <w:rFonts w:ascii="Times New Roman" w:hAnsi="Times New Roman" w:cs="Times New Roman"/>
          <w:b/>
          <w:bCs/>
          <w:sz w:val="26"/>
          <w:szCs w:val="26"/>
        </w:rPr>
        <w:t>СПИТАТЕЛЬНОЙ РАБОТЕ НА 2020-2021</w:t>
      </w:r>
      <w:r w:rsidRPr="00DF40E4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:</w:t>
      </w:r>
    </w:p>
    <w:p w14:paraId="1B66DA61" w14:textId="77777777" w:rsidR="00EB2FEF" w:rsidRPr="00DF40E4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0E4">
        <w:rPr>
          <w:rFonts w:ascii="Times New Roman" w:hAnsi="Times New Roman" w:cs="Times New Roman"/>
          <w:sz w:val="26"/>
          <w:szCs w:val="26"/>
        </w:rPr>
        <w:t>-гражданско-патриотическое воспитание;</w:t>
      </w:r>
    </w:p>
    <w:p w14:paraId="53D4826B" w14:textId="77777777" w:rsidR="00EB2FEF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0E4">
        <w:rPr>
          <w:rFonts w:ascii="Times New Roman" w:hAnsi="Times New Roman" w:cs="Times New Roman"/>
          <w:sz w:val="26"/>
          <w:szCs w:val="26"/>
        </w:rPr>
        <w:t>-духовно - нравственное воспитание;</w:t>
      </w:r>
    </w:p>
    <w:p w14:paraId="1A9C3224" w14:textId="77777777" w:rsidR="00EB2FEF" w:rsidRPr="00DF40E4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нтеллектуальное;</w:t>
      </w:r>
    </w:p>
    <w:p w14:paraId="753C5ECD" w14:textId="77777777" w:rsidR="00EB2FEF" w:rsidRPr="00DF40E4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0E4">
        <w:rPr>
          <w:rFonts w:ascii="Times New Roman" w:hAnsi="Times New Roman" w:cs="Times New Roman"/>
          <w:sz w:val="26"/>
          <w:szCs w:val="26"/>
        </w:rPr>
        <w:t>-экологическое воспитание;</w:t>
      </w:r>
    </w:p>
    <w:p w14:paraId="280DC281" w14:textId="77777777" w:rsidR="00EB2FEF" w:rsidRPr="00DF40E4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40E4">
        <w:rPr>
          <w:rFonts w:ascii="Times New Roman" w:hAnsi="Times New Roman" w:cs="Times New Roman"/>
          <w:sz w:val="26"/>
          <w:szCs w:val="26"/>
        </w:rPr>
        <w:t>-спортивно-оздоровительное воспитание;</w:t>
      </w:r>
    </w:p>
    <w:p w14:paraId="32EB9539" w14:textId="34E3C38A" w:rsidR="00EB2FEF" w:rsidRDefault="00EB2FEF" w:rsidP="00EB2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социокультурное</w:t>
      </w:r>
    </w:p>
    <w:p w14:paraId="12C874B1" w14:textId="77777777" w:rsidR="00EB2FEF" w:rsidRDefault="00EB2FEF" w:rsidP="00EB2F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т</w:t>
      </w:r>
      <w:r w:rsidRPr="00C03A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дово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(профориентационное);</w:t>
      </w:r>
    </w:p>
    <w:p w14:paraId="2F315AA2" w14:textId="77777777" w:rsidR="00EB2FEF" w:rsidRPr="00C03A14" w:rsidRDefault="00AB5ADA" w:rsidP="00EB2F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профилактическое (р</w:t>
      </w:r>
      <w:r w:rsidR="00EB2FEF">
        <w:rPr>
          <w:rFonts w:ascii="Times New Roman" w:hAnsi="Times New Roman" w:cs="Times New Roman"/>
          <w:bCs/>
          <w:color w:val="000000"/>
          <w:sz w:val="26"/>
          <w:szCs w:val="26"/>
        </w:rPr>
        <w:t>абота с родителями)</w:t>
      </w:r>
    </w:p>
    <w:p w14:paraId="136EB266" w14:textId="77777777" w:rsidR="00EB2FEF" w:rsidRPr="00FC386C" w:rsidRDefault="00EB2FEF" w:rsidP="00EB2FE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14:paraId="18BEB9B7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E75FF8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5999AA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68F02A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D25A30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AE8F5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27F337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AA7A9E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2EE021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93EEF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D034DC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88B430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756E3B" w14:textId="77777777" w:rsidR="00EB2FEF" w:rsidRDefault="00EB2FEF" w:rsidP="00EB2F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128A47" w14:textId="77777777" w:rsidR="00EB2FEF" w:rsidRPr="00D97FF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FE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1275"/>
        <w:gridCol w:w="2127"/>
        <w:gridCol w:w="1134"/>
        <w:gridCol w:w="1559"/>
        <w:gridCol w:w="850"/>
        <w:gridCol w:w="851"/>
        <w:gridCol w:w="709"/>
        <w:gridCol w:w="850"/>
      </w:tblGrid>
      <w:tr w:rsidR="00EB2FEF" w:rsidRPr="0061133E" w14:paraId="1335E005" w14:textId="77777777" w:rsidTr="00777BC3">
        <w:trPr>
          <w:cantSplit/>
          <w:trHeight w:val="1149"/>
        </w:trPr>
        <w:tc>
          <w:tcPr>
            <w:tcW w:w="1702" w:type="dxa"/>
            <w:vMerge w:val="restart"/>
          </w:tcPr>
          <w:p w14:paraId="0B4F8C2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78" w:type="dxa"/>
            <w:vMerge w:val="restart"/>
            <w:vAlign w:val="center"/>
          </w:tcPr>
          <w:p w14:paraId="05C07D2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448DF17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1476750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1F751405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698DC24E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7E6416E7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60CFA3B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18C775E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3701CB2C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5ADC24AF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4A783546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34" w:type="dxa"/>
            <w:vMerge w:val="restart"/>
            <w:vAlign w:val="center"/>
          </w:tcPr>
          <w:p w14:paraId="00A0A74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559" w:type="dxa"/>
            <w:vMerge w:val="restart"/>
            <w:vAlign w:val="center"/>
          </w:tcPr>
          <w:p w14:paraId="2E3D46E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  <w:gridSpan w:val="2"/>
          </w:tcPr>
          <w:p w14:paraId="7FD4C62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559" w:type="dxa"/>
            <w:gridSpan w:val="2"/>
          </w:tcPr>
          <w:p w14:paraId="20C3D10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35E1D007" w14:textId="77777777" w:rsidTr="00777BC3">
        <w:trPr>
          <w:cantSplit/>
          <w:trHeight w:val="980"/>
        </w:trPr>
        <w:tc>
          <w:tcPr>
            <w:tcW w:w="1702" w:type="dxa"/>
            <w:vMerge/>
          </w:tcPr>
          <w:p w14:paraId="14DFCC5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8AE61F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4F059E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13B6D136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84BE9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915723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C8CC3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064ED5B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709" w:type="dxa"/>
          </w:tcPr>
          <w:p w14:paraId="1969736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7D7CC01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6BD50A2A" w14:textId="77777777" w:rsidTr="00777BC3">
        <w:trPr>
          <w:trHeight w:val="383"/>
        </w:trPr>
        <w:tc>
          <w:tcPr>
            <w:tcW w:w="1702" w:type="dxa"/>
            <w:vMerge w:val="restart"/>
            <w:textDirection w:val="btLr"/>
          </w:tcPr>
          <w:p w14:paraId="32F673B0" w14:textId="77777777" w:rsidR="00EB2FEF" w:rsidRPr="0061133E" w:rsidRDefault="00EB2FEF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33C0E3EE" w14:textId="77777777" w:rsidR="00EB2FEF" w:rsidRPr="0061133E" w:rsidRDefault="00EB2FEF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9F4F5C2" w14:textId="77777777" w:rsidR="00EB2FEF" w:rsidRPr="0061133E" w:rsidRDefault="00AB5A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безопасности, посвященный </w:t>
            </w:r>
            <w:r w:rsidR="00EB2FEF"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ню</w:t>
            </w:r>
            <w:r w:rsidR="00EB2FEF" w:rsidRPr="006113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лидарности в борьбе с терроризмом»</w:t>
            </w:r>
          </w:p>
          <w:p w14:paraId="1584D4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CE196D" w14:textId="6ED76870" w:rsidR="00EB2FEF" w:rsidRPr="0061133E" w:rsidRDefault="00AB5A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34B21D1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301332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</w:p>
        </w:tc>
        <w:tc>
          <w:tcPr>
            <w:tcW w:w="1559" w:type="dxa"/>
          </w:tcPr>
          <w:p w14:paraId="6B7BD03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9B0713">
              <w:rPr>
                <w:rFonts w:ascii="Times New Roman" w:hAnsi="Times New Roman" w:cs="Times New Roman"/>
                <w:sz w:val="20"/>
                <w:szCs w:val="20"/>
              </w:rPr>
              <w:t>, КР</w:t>
            </w:r>
          </w:p>
        </w:tc>
        <w:tc>
          <w:tcPr>
            <w:tcW w:w="850" w:type="dxa"/>
          </w:tcPr>
          <w:p w14:paraId="07EF975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8D917E" w14:textId="77777777" w:rsidR="00EB2FEF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 К</w:t>
            </w:r>
          </w:p>
        </w:tc>
        <w:tc>
          <w:tcPr>
            <w:tcW w:w="709" w:type="dxa"/>
          </w:tcPr>
          <w:p w14:paraId="0B133AA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F0FF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AE" w:rsidRPr="0061133E" w14:paraId="6E67C9F4" w14:textId="77777777" w:rsidTr="00777BC3">
        <w:trPr>
          <w:trHeight w:val="383"/>
        </w:trPr>
        <w:tc>
          <w:tcPr>
            <w:tcW w:w="1702" w:type="dxa"/>
            <w:vMerge/>
            <w:textDirection w:val="btLr"/>
          </w:tcPr>
          <w:p w14:paraId="66F3E25E" w14:textId="77777777" w:rsidR="007F7DAE" w:rsidRPr="0061133E" w:rsidRDefault="007F7DAE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35402CC1" w14:textId="77777777" w:rsidR="007F7DA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 безопасности дорожного движения</w:t>
            </w:r>
          </w:p>
        </w:tc>
        <w:tc>
          <w:tcPr>
            <w:tcW w:w="1275" w:type="dxa"/>
          </w:tcPr>
          <w:p w14:paraId="7A01C492" w14:textId="77777777" w:rsidR="007F7DA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30DF1ACA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7A1373B2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574A7C55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59468C">
              <w:rPr>
                <w:rFonts w:ascii="Times New Roman" w:hAnsi="Times New Roman" w:cs="Times New Roman"/>
                <w:sz w:val="20"/>
                <w:szCs w:val="20"/>
              </w:rPr>
              <w:t>, ЗВР</w:t>
            </w:r>
          </w:p>
        </w:tc>
        <w:tc>
          <w:tcPr>
            <w:tcW w:w="850" w:type="dxa"/>
          </w:tcPr>
          <w:p w14:paraId="5F90AEB4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B29D3" w14:textId="77777777" w:rsidR="007F7DAE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 К</w:t>
            </w:r>
          </w:p>
        </w:tc>
        <w:tc>
          <w:tcPr>
            <w:tcW w:w="709" w:type="dxa"/>
          </w:tcPr>
          <w:p w14:paraId="11D055DA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A49A4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236F7DB" w14:textId="77777777" w:rsidTr="00777BC3">
        <w:trPr>
          <w:trHeight w:val="381"/>
        </w:trPr>
        <w:tc>
          <w:tcPr>
            <w:tcW w:w="1702" w:type="dxa"/>
            <w:vMerge/>
          </w:tcPr>
          <w:p w14:paraId="1EBB8A6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BB89078" w14:textId="7E84CE49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97FFE"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конкурс</w:t>
            </w:r>
            <w:r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знание государственной символики </w:t>
            </w:r>
          </w:p>
        </w:tc>
        <w:tc>
          <w:tcPr>
            <w:tcW w:w="1275" w:type="dxa"/>
          </w:tcPr>
          <w:p w14:paraId="128B0E48" w14:textId="479B373E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30</w:t>
            </w:r>
            <w:r w:rsidR="00392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7BAFACF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1D8B13D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B83E01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850" w:type="dxa"/>
          </w:tcPr>
          <w:p w14:paraId="0D39924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AE5ED3" w14:textId="77777777" w:rsidR="00EB2FEF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 Р</w:t>
            </w:r>
          </w:p>
        </w:tc>
        <w:tc>
          <w:tcPr>
            <w:tcW w:w="709" w:type="dxa"/>
          </w:tcPr>
          <w:p w14:paraId="6078B01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89B3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A10F723" w14:textId="77777777" w:rsidTr="00777BC3">
        <w:trPr>
          <w:trHeight w:val="381"/>
        </w:trPr>
        <w:tc>
          <w:tcPr>
            <w:tcW w:w="1702" w:type="dxa"/>
            <w:vMerge/>
          </w:tcPr>
          <w:p w14:paraId="61CF377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590B9AF" w14:textId="77777777" w:rsidR="00EB2FEF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посвящённые 7</w:t>
            </w:r>
            <w:r w:rsidRPr="007F7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щине</w:t>
            </w:r>
            <w:r w:rsidR="00EB2FEF"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а битвы за Ленинград</w:t>
            </w:r>
          </w:p>
        </w:tc>
        <w:tc>
          <w:tcPr>
            <w:tcW w:w="1275" w:type="dxa"/>
          </w:tcPr>
          <w:p w14:paraId="7C305167" w14:textId="3155DB8A" w:rsidR="00EB2FEF" w:rsidRPr="0061133E" w:rsidRDefault="00AB5A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64AFCCA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474B4D2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2EDACDB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0" w:type="dxa"/>
          </w:tcPr>
          <w:p w14:paraId="1B13DB4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D0D45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</w:t>
            </w:r>
          </w:p>
        </w:tc>
        <w:tc>
          <w:tcPr>
            <w:tcW w:w="709" w:type="dxa"/>
          </w:tcPr>
          <w:p w14:paraId="5D6DFBD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468A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5896FC4C" w14:textId="77777777" w:rsidTr="00777BC3">
        <w:trPr>
          <w:trHeight w:val="260"/>
        </w:trPr>
        <w:tc>
          <w:tcPr>
            <w:tcW w:w="1702" w:type="dxa"/>
            <w:vMerge w:val="restart"/>
            <w:textDirection w:val="btLr"/>
          </w:tcPr>
          <w:p w14:paraId="67E5D354" w14:textId="77777777" w:rsidR="00C41A29" w:rsidRPr="0061133E" w:rsidRDefault="00C41A2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76E920A5" w14:textId="77777777" w:rsidR="00C41A29" w:rsidRPr="0061133E" w:rsidRDefault="00C41A2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8963FB1" w14:textId="77777777" w:rsidR="00C41A29" w:rsidRPr="0061133E" w:rsidRDefault="00C41A29" w:rsidP="00AB5AD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День знаний (торжественная линейка).</w:t>
            </w:r>
          </w:p>
        </w:tc>
        <w:tc>
          <w:tcPr>
            <w:tcW w:w="1275" w:type="dxa"/>
          </w:tcPr>
          <w:p w14:paraId="67165CEA" w14:textId="77C70219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5FF76143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305B2287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3348710E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Л</w:t>
            </w:r>
          </w:p>
        </w:tc>
        <w:tc>
          <w:tcPr>
            <w:tcW w:w="850" w:type="dxa"/>
          </w:tcPr>
          <w:p w14:paraId="7D260205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287526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49230C0B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1E8A5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028C4AF5" w14:textId="77777777" w:rsidTr="00777BC3">
        <w:trPr>
          <w:trHeight w:val="260"/>
        </w:trPr>
        <w:tc>
          <w:tcPr>
            <w:tcW w:w="1702" w:type="dxa"/>
            <w:vMerge/>
            <w:textDirection w:val="btLr"/>
          </w:tcPr>
          <w:p w14:paraId="3359E134" w14:textId="77777777" w:rsidR="00C41A29" w:rsidRPr="0061133E" w:rsidRDefault="00C41A2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A214975" w14:textId="77777777" w:rsidR="00C41A29" w:rsidRPr="0061133E" w:rsidRDefault="00C41A29" w:rsidP="00AB5ADA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, посвященная дню знаний </w:t>
            </w:r>
          </w:p>
        </w:tc>
        <w:tc>
          <w:tcPr>
            <w:tcW w:w="1275" w:type="dxa"/>
          </w:tcPr>
          <w:p w14:paraId="0A0BBE83" w14:textId="0B8BE6F8" w:rsidR="00C41A29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127" w:type="dxa"/>
          </w:tcPr>
          <w:p w14:paraId="7F98531F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11B9BA8F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1D36C1D0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, РДШ</w:t>
            </w:r>
          </w:p>
        </w:tc>
        <w:tc>
          <w:tcPr>
            <w:tcW w:w="850" w:type="dxa"/>
          </w:tcPr>
          <w:p w14:paraId="58B61570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615176" w14:textId="77777777" w:rsidR="00C41A29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К,Р</w:t>
            </w:r>
          </w:p>
        </w:tc>
        <w:tc>
          <w:tcPr>
            <w:tcW w:w="709" w:type="dxa"/>
          </w:tcPr>
          <w:p w14:paraId="1C7F0BAA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F2C88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253A6AE8" w14:textId="77777777" w:rsidTr="00777BC3">
        <w:trPr>
          <w:trHeight w:val="260"/>
        </w:trPr>
        <w:tc>
          <w:tcPr>
            <w:tcW w:w="1702" w:type="dxa"/>
            <w:vMerge/>
            <w:textDirection w:val="btLr"/>
          </w:tcPr>
          <w:p w14:paraId="5B243B8B" w14:textId="77777777" w:rsidR="00C41A29" w:rsidRPr="0061133E" w:rsidRDefault="00C41A2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80D3997" w14:textId="77777777" w:rsidR="00C41A29" w:rsidRPr="0061133E" w:rsidRDefault="00C41A29" w:rsidP="00777BC3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ассный ча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ок Мира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4E670429" w14:textId="115B707E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61177C79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5D0F1728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26F83445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Л</w:t>
            </w:r>
          </w:p>
        </w:tc>
        <w:tc>
          <w:tcPr>
            <w:tcW w:w="850" w:type="dxa"/>
          </w:tcPr>
          <w:p w14:paraId="1AFA13A2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CFFC28" w14:textId="77777777" w:rsidR="00C41A29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 Р</w:t>
            </w:r>
          </w:p>
        </w:tc>
        <w:tc>
          <w:tcPr>
            <w:tcW w:w="709" w:type="dxa"/>
          </w:tcPr>
          <w:p w14:paraId="740936E3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8B90B0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2A89C4DD" w14:textId="77777777" w:rsidTr="00777BC3">
        <w:trPr>
          <w:trHeight w:val="260"/>
        </w:trPr>
        <w:tc>
          <w:tcPr>
            <w:tcW w:w="1702" w:type="dxa"/>
            <w:vMerge/>
            <w:textDirection w:val="btLr"/>
          </w:tcPr>
          <w:p w14:paraId="4D241E3F" w14:textId="77777777" w:rsidR="00C41A29" w:rsidRPr="0061133E" w:rsidRDefault="00C41A2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DA93A2A" w14:textId="77777777" w:rsidR="00C41A29" w:rsidRPr="00D97FFE" w:rsidRDefault="00C41A29" w:rsidP="00777BC3">
            <w:pPr>
              <w:tabs>
                <w:tab w:val="left" w:pos="62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FFE">
              <w:rPr>
                <w:rFonts w:ascii="Times New Roman" w:hAnsi="Times New Roman" w:cs="Times New Roman"/>
                <w:sz w:val="20"/>
                <w:szCs w:val="20"/>
              </w:rPr>
              <w:t>Ежегодная всероссийская акция «Добрые уроки»</w:t>
            </w:r>
          </w:p>
        </w:tc>
        <w:tc>
          <w:tcPr>
            <w:tcW w:w="1275" w:type="dxa"/>
          </w:tcPr>
          <w:p w14:paraId="602950F2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2C133F23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7969F8C7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179ED0A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</w:tc>
        <w:tc>
          <w:tcPr>
            <w:tcW w:w="850" w:type="dxa"/>
          </w:tcPr>
          <w:p w14:paraId="6D87977C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B5DD2" w14:textId="77777777" w:rsidR="00C41A29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 Р</w:t>
            </w:r>
          </w:p>
        </w:tc>
        <w:tc>
          <w:tcPr>
            <w:tcW w:w="709" w:type="dxa"/>
          </w:tcPr>
          <w:p w14:paraId="65DAF8CF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880DE5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1FB16C32" w14:textId="77777777" w:rsidTr="00777BC3">
        <w:trPr>
          <w:trHeight w:val="259"/>
        </w:trPr>
        <w:tc>
          <w:tcPr>
            <w:tcW w:w="1702" w:type="dxa"/>
            <w:vMerge/>
          </w:tcPr>
          <w:p w14:paraId="02520E62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0FE6CA4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й творческий конкурс «Дети одной реки»</w:t>
            </w:r>
          </w:p>
        </w:tc>
        <w:tc>
          <w:tcPr>
            <w:tcW w:w="1275" w:type="dxa"/>
          </w:tcPr>
          <w:p w14:paraId="5B9A9B68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2127" w:type="dxa"/>
          </w:tcPr>
          <w:p w14:paraId="5548CEBB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34" w:type="dxa"/>
          </w:tcPr>
          <w:p w14:paraId="652FAFA0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1718934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, РДШ</w:t>
            </w:r>
          </w:p>
        </w:tc>
        <w:tc>
          <w:tcPr>
            <w:tcW w:w="850" w:type="dxa"/>
          </w:tcPr>
          <w:p w14:paraId="2BA9884D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EC7EB" w14:textId="77777777" w:rsidR="00C41A29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7AA842F5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DA0E0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29" w:rsidRPr="0061133E" w14:paraId="490F7BC0" w14:textId="77777777" w:rsidTr="00777BC3">
        <w:trPr>
          <w:trHeight w:val="259"/>
        </w:trPr>
        <w:tc>
          <w:tcPr>
            <w:tcW w:w="1702" w:type="dxa"/>
            <w:vMerge/>
          </w:tcPr>
          <w:p w14:paraId="74908431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72C3752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сероссийского проекта «Я познаю Россию. Прогулка по стране»</w:t>
            </w:r>
          </w:p>
        </w:tc>
        <w:tc>
          <w:tcPr>
            <w:tcW w:w="1275" w:type="dxa"/>
          </w:tcPr>
          <w:p w14:paraId="265337CE" w14:textId="77777777" w:rsidR="00C41A29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, ф</w:t>
            </w:r>
            <w:r w:rsidR="00C41A29">
              <w:rPr>
                <w:rFonts w:ascii="Times New Roman" w:hAnsi="Times New Roman" w:cs="Times New Roman"/>
                <w:sz w:val="20"/>
                <w:szCs w:val="20"/>
              </w:rPr>
              <w:t>инал сентябрь-октябрь</w:t>
            </w:r>
          </w:p>
        </w:tc>
        <w:tc>
          <w:tcPr>
            <w:tcW w:w="2127" w:type="dxa"/>
          </w:tcPr>
          <w:p w14:paraId="6190ACB4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063E718D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2496E0E0" w14:textId="77777777" w:rsidR="00C41A29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, РДШ</w:t>
            </w:r>
          </w:p>
        </w:tc>
        <w:tc>
          <w:tcPr>
            <w:tcW w:w="850" w:type="dxa"/>
          </w:tcPr>
          <w:p w14:paraId="4B3DC31F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735C9F" w14:textId="77777777" w:rsidR="00C41A29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33B509DE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55C7" w14:textId="77777777" w:rsidR="00C41A29" w:rsidRPr="0061133E" w:rsidRDefault="00C41A2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2FD165D" w14:textId="77777777" w:rsidTr="00777BC3">
        <w:trPr>
          <w:trHeight w:val="123"/>
        </w:trPr>
        <w:tc>
          <w:tcPr>
            <w:tcW w:w="1702" w:type="dxa"/>
            <w:vMerge w:val="restart"/>
            <w:textDirection w:val="btLr"/>
          </w:tcPr>
          <w:p w14:paraId="720B4106" w14:textId="77777777" w:rsidR="00EB2FEF" w:rsidRPr="0061133E" w:rsidRDefault="00EB2FEF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4678" w:type="dxa"/>
          </w:tcPr>
          <w:p w14:paraId="34CA7FF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одаренными детьми</w:t>
            </w:r>
          </w:p>
        </w:tc>
        <w:tc>
          <w:tcPr>
            <w:tcW w:w="1275" w:type="dxa"/>
          </w:tcPr>
          <w:p w14:paraId="579ADE4C" w14:textId="2B8492AF" w:rsidR="00EB2FEF" w:rsidRPr="0061133E" w:rsidRDefault="005F702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-20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6B4EE7B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4D1C5D1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B9D02" w14:textId="77777777" w:rsidR="00EB2FEF" w:rsidRPr="0061133E" w:rsidRDefault="00EB2FEF" w:rsidP="00C2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850" w:type="dxa"/>
          </w:tcPr>
          <w:p w14:paraId="2833404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5A28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,,Р</w:t>
            </w:r>
          </w:p>
        </w:tc>
        <w:tc>
          <w:tcPr>
            <w:tcW w:w="709" w:type="dxa"/>
          </w:tcPr>
          <w:p w14:paraId="11A830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34E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47715C7" w14:textId="77777777" w:rsidTr="00777BC3">
        <w:trPr>
          <w:trHeight w:val="123"/>
        </w:trPr>
        <w:tc>
          <w:tcPr>
            <w:tcW w:w="1702" w:type="dxa"/>
            <w:vMerge/>
          </w:tcPr>
          <w:p w14:paraId="624FC2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8E69F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Международному дню грамотности</w:t>
            </w:r>
          </w:p>
        </w:tc>
        <w:tc>
          <w:tcPr>
            <w:tcW w:w="1275" w:type="dxa"/>
          </w:tcPr>
          <w:p w14:paraId="328548EF" w14:textId="77777777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3E4BD3F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7E0E733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0B677E7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850" w:type="dxa"/>
          </w:tcPr>
          <w:p w14:paraId="1C6C7C8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F1BE8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3D26199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01DE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09437EB" w14:textId="77777777" w:rsidTr="00777BC3">
        <w:trPr>
          <w:trHeight w:val="121"/>
        </w:trPr>
        <w:tc>
          <w:tcPr>
            <w:tcW w:w="1702" w:type="dxa"/>
            <w:vMerge/>
          </w:tcPr>
          <w:p w14:paraId="178B79C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5CCC1605" w14:textId="7DC80604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</w:t>
            </w:r>
            <w:r w:rsidR="00B83E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российской олимпиаде школьников</w:t>
            </w:r>
          </w:p>
        </w:tc>
        <w:tc>
          <w:tcPr>
            <w:tcW w:w="1275" w:type="dxa"/>
          </w:tcPr>
          <w:p w14:paraId="1C759D47" w14:textId="77777777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671F700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3C18AD9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559" w:type="dxa"/>
          </w:tcPr>
          <w:p w14:paraId="19C7F11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850" w:type="dxa"/>
          </w:tcPr>
          <w:p w14:paraId="2678CF8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BE558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,К</w:t>
            </w:r>
          </w:p>
        </w:tc>
        <w:tc>
          <w:tcPr>
            <w:tcW w:w="709" w:type="dxa"/>
          </w:tcPr>
          <w:p w14:paraId="37E3A33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FA1F6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8B68700" w14:textId="77777777" w:rsidTr="00777BC3">
        <w:trPr>
          <w:trHeight w:val="121"/>
        </w:trPr>
        <w:tc>
          <w:tcPr>
            <w:tcW w:w="1702" w:type="dxa"/>
            <w:vMerge/>
          </w:tcPr>
          <w:p w14:paraId="1132095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479E0A3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дистанционных школах (интеллектуальной направленности)</w:t>
            </w:r>
          </w:p>
        </w:tc>
        <w:tc>
          <w:tcPr>
            <w:tcW w:w="1275" w:type="dxa"/>
          </w:tcPr>
          <w:p w14:paraId="14FA496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</w:tcPr>
          <w:p w14:paraId="60DFC0F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02FA08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4D2EFC8D" w14:textId="0B046445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</w:t>
            </w:r>
            <w:r w:rsidR="00D97FFE" w:rsidRPr="0061133E">
              <w:rPr>
                <w:rFonts w:ascii="Times New Roman" w:hAnsi="Times New Roman" w:cs="Times New Roman"/>
                <w:sz w:val="20"/>
                <w:szCs w:val="20"/>
              </w:rPr>
              <w:t>сопровождающие</w:t>
            </w:r>
            <w:r w:rsidR="00D9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850" w:type="dxa"/>
          </w:tcPr>
          <w:p w14:paraId="1E9B93A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7C43C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,К</w:t>
            </w:r>
          </w:p>
        </w:tc>
        <w:tc>
          <w:tcPr>
            <w:tcW w:w="709" w:type="dxa"/>
          </w:tcPr>
          <w:p w14:paraId="27405E5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70FD6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713" w:rsidRPr="0061133E" w14:paraId="1666F992" w14:textId="77777777" w:rsidTr="00777BC3">
        <w:trPr>
          <w:trHeight w:val="123"/>
        </w:trPr>
        <w:tc>
          <w:tcPr>
            <w:tcW w:w="1702" w:type="dxa"/>
            <w:vMerge/>
          </w:tcPr>
          <w:p w14:paraId="3D65ED88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A564EC7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275" w:type="dxa"/>
          </w:tcPr>
          <w:p w14:paraId="2C18F000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127" w:type="dxa"/>
          </w:tcPr>
          <w:p w14:paraId="53BC0352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34" w:type="dxa"/>
          </w:tcPr>
          <w:p w14:paraId="6ED83A07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8370531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850" w:type="dxa"/>
          </w:tcPr>
          <w:p w14:paraId="71CF234E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A66F1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709" w:type="dxa"/>
          </w:tcPr>
          <w:p w14:paraId="029BEBEB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64AF9" w14:textId="77777777" w:rsidR="009B0713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AB36D00" w14:textId="77777777" w:rsidTr="00777BC3">
        <w:trPr>
          <w:trHeight w:val="768"/>
        </w:trPr>
        <w:tc>
          <w:tcPr>
            <w:tcW w:w="1702" w:type="dxa"/>
            <w:vMerge w:val="restart"/>
            <w:textDirection w:val="btLr"/>
          </w:tcPr>
          <w:p w14:paraId="0781089F" w14:textId="77777777" w:rsidR="00EB2FEF" w:rsidRPr="0061133E" w:rsidRDefault="00EB2FEF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4678" w:type="dxa"/>
          </w:tcPr>
          <w:p w14:paraId="7C34602C" w14:textId="77777777" w:rsidR="00EB2FEF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й день Здоровья (поход) </w:t>
            </w:r>
          </w:p>
          <w:p w14:paraId="005A82D5" w14:textId="77777777" w:rsidR="00593C3D" w:rsidRDefault="00593C3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C8D2" w14:textId="77777777" w:rsidR="00593C3D" w:rsidRPr="00C06595" w:rsidRDefault="00593C3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79F6E9" w14:textId="77777777" w:rsidR="00EB2FEF" w:rsidRPr="00C06595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1802099C" w14:textId="77777777" w:rsidR="00EB2FEF" w:rsidRPr="00C06595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21376BA8" w14:textId="77777777" w:rsidR="00EB2FEF" w:rsidRPr="00C06595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6629D888" w14:textId="257AFC73" w:rsidR="00EB2FEF" w:rsidRPr="00C06595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ЗВР, учителя физ</w:t>
            </w:r>
            <w:r w:rsidR="00D97F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культуры, КР</w:t>
            </w:r>
          </w:p>
        </w:tc>
        <w:tc>
          <w:tcPr>
            <w:tcW w:w="850" w:type="dxa"/>
          </w:tcPr>
          <w:p w14:paraId="6E64C4B3" w14:textId="77777777" w:rsidR="00EB2FEF" w:rsidRPr="00C06595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DB0B6D" w14:textId="77777777" w:rsidR="00EB2FEF" w:rsidRPr="00C06595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595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709" w:type="dxa"/>
          </w:tcPr>
          <w:p w14:paraId="30522CF0" w14:textId="77777777" w:rsidR="00EB2FEF" w:rsidRPr="009B0713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2D2F2" w14:textId="77777777" w:rsidR="00EB2FEF" w:rsidRPr="009B0713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FEF" w:rsidRPr="0061133E" w14:paraId="3E54F907" w14:textId="77777777" w:rsidTr="0059468C">
        <w:trPr>
          <w:trHeight w:val="364"/>
        </w:trPr>
        <w:tc>
          <w:tcPr>
            <w:tcW w:w="1702" w:type="dxa"/>
            <w:vMerge/>
            <w:textDirection w:val="btLr"/>
          </w:tcPr>
          <w:p w14:paraId="40695FBC" w14:textId="77777777" w:rsidR="00EB2FEF" w:rsidRPr="0061133E" w:rsidRDefault="00EB2FEF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58A74C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рок здоровья</w:t>
            </w:r>
          </w:p>
        </w:tc>
        <w:tc>
          <w:tcPr>
            <w:tcW w:w="1275" w:type="dxa"/>
          </w:tcPr>
          <w:p w14:paraId="4BADF890" w14:textId="57A6686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2127" w:type="dxa"/>
          </w:tcPr>
          <w:p w14:paraId="6C258E1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77C90A2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69684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0" w:type="dxa"/>
          </w:tcPr>
          <w:p w14:paraId="077587E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EC929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</w:t>
            </w:r>
          </w:p>
        </w:tc>
        <w:tc>
          <w:tcPr>
            <w:tcW w:w="709" w:type="dxa"/>
          </w:tcPr>
          <w:p w14:paraId="08C0C8F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EA1C8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8C" w:rsidRPr="0061133E" w14:paraId="1A60FF0D" w14:textId="77777777" w:rsidTr="00472241">
        <w:trPr>
          <w:trHeight w:val="599"/>
        </w:trPr>
        <w:tc>
          <w:tcPr>
            <w:tcW w:w="1702" w:type="dxa"/>
            <w:vMerge/>
            <w:textDirection w:val="btLr"/>
          </w:tcPr>
          <w:p w14:paraId="5CE24BCC" w14:textId="77777777" w:rsidR="0059468C" w:rsidRPr="0061133E" w:rsidRDefault="0059468C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082AB2C" w14:textId="77777777" w:rsidR="0059468C" w:rsidRP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фестиваль ГТ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946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94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</w:t>
            </w:r>
          </w:p>
        </w:tc>
        <w:tc>
          <w:tcPr>
            <w:tcW w:w="1275" w:type="dxa"/>
          </w:tcPr>
          <w:p w14:paraId="5FED9D8F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127" w:type="dxa"/>
          </w:tcPr>
          <w:p w14:paraId="39C26A6A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34" w:type="dxa"/>
          </w:tcPr>
          <w:p w14:paraId="72793AD3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2FD29415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850" w:type="dxa"/>
          </w:tcPr>
          <w:p w14:paraId="3C87C4F8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C21AE" w14:textId="77777777" w:rsidR="0059468C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63C4E3E7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681101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B7572B9" w14:textId="77777777" w:rsidTr="00777BC3">
        <w:trPr>
          <w:trHeight w:val="259"/>
        </w:trPr>
        <w:tc>
          <w:tcPr>
            <w:tcW w:w="1702" w:type="dxa"/>
            <w:vMerge/>
          </w:tcPr>
          <w:p w14:paraId="162545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EDDA20E" w14:textId="4D1075D7" w:rsidR="00EB2FEF" w:rsidRPr="0061133E" w:rsidRDefault="00D5187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ей  </w:t>
            </w:r>
          </w:p>
        </w:tc>
        <w:tc>
          <w:tcPr>
            <w:tcW w:w="1275" w:type="dxa"/>
          </w:tcPr>
          <w:p w14:paraId="079EC0B7" w14:textId="0A94AE32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7053E6D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5DCBFFC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620535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0" w:type="dxa"/>
          </w:tcPr>
          <w:p w14:paraId="512995C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3F29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6C5EA25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8787E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8C" w:rsidRPr="0061133E" w14:paraId="23CADF6B" w14:textId="77777777" w:rsidTr="00777BC3">
        <w:trPr>
          <w:trHeight w:val="259"/>
        </w:trPr>
        <w:tc>
          <w:tcPr>
            <w:tcW w:w="1702" w:type="dxa"/>
            <w:vMerge/>
          </w:tcPr>
          <w:p w14:paraId="23BEF9D4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082EC97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Кросс нации»</w:t>
            </w:r>
          </w:p>
        </w:tc>
        <w:tc>
          <w:tcPr>
            <w:tcW w:w="1275" w:type="dxa"/>
          </w:tcPr>
          <w:p w14:paraId="69BB4DFF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51AC1444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51924C5E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4889FEA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850" w:type="dxa"/>
          </w:tcPr>
          <w:p w14:paraId="386BD82F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514670" w14:textId="77777777" w:rsidR="0059468C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7507F579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12B67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8C" w:rsidRPr="0061133E" w14:paraId="1E69894D" w14:textId="77777777" w:rsidTr="00777BC3">
        <w:trPr>
          <w:trHeight w:val="259"/>
        </w:trPr>
        <w:tc>
          <w:tcPr>
            <w:tcW w:w="1702" w:type="dxa"/>
            <w:vMerge/>
          </w:tcPr>
          <w:p w14:paraId="38E9CCE9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C66D398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школьник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грегби</w:t>
            </w:r>
            <w:proofErr w:type="spellEnd"/>
          </w:p>
        </w:tc>
        <w:tc>
          <w:tcPr>
            <w:tcW w:w="1275" w:type="dxa"/>
          </w:tcPr>
          <w:p w14:paraId="0FD05CF7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478B3530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14:paraId="42845AE3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559" w:type="dxa"/>
          </w:tcPr>
          <w:p w14:paraId="6A9F983E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850" w:type="dxa"/>
          </w:tcPr>
          <w:p w14:paraId="07A0844E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04887" w14:textId="77777777" w:rsidR="0059468C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09EB329F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01AD7E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DF74E01" w14:textId="77777777" w:rsidTr="00777BC3">
        <w:trPr>
          <w:trHeight w:val="259"/>
        </w:trPr>
        <w:tc>
          <w:tcPr>
            <w:tcW w:w="1702" w:type="dxa"/>
            <w:vMerge/>
          </w:tcPr>
          <w:p w14:paraId="51C5103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00CAFA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275" w:type="dxa"/>
          </w:tcPr>
          <w:p w14:paraId="51BB7C0C" w14:textId="77777777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127" w:type="dxa"/>
          </w:tcPr>
          <w:p w14:paraId="2092C528" w14:textId="77777777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34" w:type="dxa"/>
          </w:tcPr>
          <w:p w14:paraId="39A25F7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5C4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850" w:type="dxa"/>
          </w:tcPr>
          <w:p w14:paraId="1AB6D1E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9F27B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5EC2818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F0C66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603B047" w14:textId="77777777" w:rsidTr="00DF6D61">
        <w:trPr>
          <w:trHeight w:val="1400"/>
        </w:trPr>
        <w:tc>
          <w:tcPr>
            <w:tcW w:w="1702" w:type="dxa"/>
            <w:textDirection w:val="btLr"/>
          </w:tcPr>
          <w:p w14:paraId="5378633D" w14:textId="0F887815" w:rsidR="00EB2FEF" w:rsidRPr="0061133E" w:rsidRDefault="003926E9" w:rsidP="00777B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</w:t>
            </w:r>
            <w:r w:rsidR="00EB2FEF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8" w:type="dxa"/>
          </w:tcPr>
          <w:p w14:paraId="4C84040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ся»</w:t>
            </w:r>
          </w:p>
        </w:tc>
        <w:tc>
          <w:tcPr>
            <w:tcW w:w="1275" w:type="dxa"/>
          </w:tcPr>
          <w:p w14:paraId="7F9C98A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</w:tcPr>
          <w:p w14:paraId="359A0DE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7213FD81" w14:textId="77777777" w:rsidR="00EB2FEF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03F12C9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850" w:type="dxa"/>
          </w:tcPr>
          <w:p w14:paraId="5649222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F347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709" w:type="dxa"/>
          </w:tcPr>
          <w:p w14:paraId="327B8E7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156D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BFA071D" w14:textId="77777777" w:rsidTr="00777BC3">
        <w:trPr>
          <w:trHeight w:val="260"/>
        </w:trPr>
        <w:tc>
          <w:tcPr>
            <w:tcW w:w="1702" w:type="dxa"/>
          </w:tcPr>
          <w:p w14:paraId="668E89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0546A1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4678" w:type="dxa"/>
          </w:tcPr>
          <w:p w14:paraId="019C581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275" w:type="dxa"/>
          </w:tcPr>
          <w:p w14:paraId="65EB6BCD" w14:textId="77777777" w:rsidR="00EB2FEF" w:rsidRPr="0061133E" w:rsidRDefault="009B071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1393795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1BA2795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4316A33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850" w:type="dxa"/>
          </w:tcPr>
          <w:p w14:paraId="567FC12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20F48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51514A8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A4666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1C17986" w14:textId="77777777" w:rsidTr="00777BC3">
        <w:trPr>
          <w:trHeight w:val="390"/>
        </w:trPr>
        <w:tc>
          <w:tcPr>
            <w:tcW w:w="1702" w:type="dxa"/>
            <w:vMerge w:val="restart"/>
          </w:tcPr>
          <w:p w14:paraId="21EFC11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4678" w:type="dxa"/>
          </w:tcPr>
          <w:p w14:paraId="05D0971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онные родительские собрания</w:t>
            </w:r>
            <w:r w:rsidR="009B0713">
              <w:rPr>
                <w:rFonts w:ascii="Times New Roman" w:hAnsi="Times New Roman" w:cs="Times New Roman"/>
                <w:sz w:val="20"/>
                <w:szCs w:val="20"/>
              </w:rPr>
              <w:t xml:space="preserve"> в онлайн режиме</w:t>
            </w:r>
          </w:p>
        </w:tc>
        <w:tc>
          <w:tcPr>
            <w:tcW w:w="1275" w:type="dxa"/>
          </w:tcPr>
          <w:p w14:paraId="2E40CBC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7" w:type="dxa"/>
          </w:tcPr>
          <w:p w14:paraId="06D6989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71A99A8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1299D83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50" w:type="dxa"/>
          </w:tcPr>
          <w:p w14:paraId="33080E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1B1C6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Р</w:t>
            </w:r>
          </w:p>
        </w:tc>
        <w:tc>
          <w:tcPr>
            <w:tcW w:w="709" w:type="dxa"/>
          </w:tcPr>
          <w:p w14:paraId="461EBFB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CBC5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AE" w:rsidRPr="0061133E" w14:paraId="01909E06" w14:textId="77777777" w:rsidTr="00777BC3">
        <w:trPr>
          <w:trHeight w:val="390"/>
        </w:trPr>
        <w:tc>
          <w:tcPr>
            <w:tcW w:w="1702" w:type="dxa"/>
            <w:vMerge/>
          </w:tcPr>
          <w:p w14:paraId="465FB417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08CA8DA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ая акция «Помоги пойти учиться»</w:t>
            </w:r>
          </w:p>
        </w:tc>
        <w:tc>
          <w:tcPr>
            <w:tcW w:w="1275" w:type="dxa"/>
          </w:tcPr>
          <w:p w14:paraId="0F368C83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вгуста-15 октября</w:t>
            </w:r>
          </w:p>
        </w:tc>
        <w:tc>
          <w:tcPr>
            <w:tcW w:w="2127" w:type="dxa"/>
          </w:tcPr>
          <w:p w14:paraId="3AB944D9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709308B4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53C1D35B" w14:textId="68160B75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,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850" w:type="dxa"/>
          </w:tcPr>
          <w:p w14:paraId="4DD62E89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42DDD" w14:textId="77777777" w:rsidR="007F7DAE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7D2046EE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4E1BE2" w14:textId="77777777" w:rsidR="007F7DAE" w:rsidRPr="0061133E" w:rsidRDefault="007F7DA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8C" w:rsidRPr="0061133E" w14:paraId="7DAA334F" w14:textId="77777777" w:rsidTr="00777BC3">
        <w:trPr>
          <w:trHeight w:val="390"/>
        </w:trPr>
        <w:tc>
          <w:tcPr>
            <w:tcW w:w="1702" w:type="dxa"/>
            <w:vMerge/>
          </w:tcPr>
          <w:p w14:paraId="240AF564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5374D36C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</w:t>
            </w:r>
          </w:p>
        </w:tc>
        <w:tc>
          <w:tcPr>
            <w:tcW w:w="1275" w:type="dxa"/>
          </w:tcPr>
          <w:p w14:paraId="43DFB043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127" w:type="dxa"/>
          </w:tcPr>
          <w:p w14:paraId="7779CA36" w14:textId="6FC4B30E" w:rsidR="0059468C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164F6B96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559" w:type="dxa"/>
          </w:tcPr>
          <w:p w14:paraId="7FDF179B" w14:textId="77777777" w:rsidR="0059468C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Психолог</w:t>
            </w:r>
          </w:p>
        </w:tc>
        <w:tc>
          <w:tcPr>
            <w:tcW w:w="850" w:type="dxa"/>
          </w:tcPr>
          <w:p w14:paraId="2C998567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9F9012" w14:textId="77777777" w:rsidR="0059468C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3C66B93D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D2390" w14:textId="77777777" w:rsidR="0059468C" w:rsidRPr="0061133E" w:rsidRDefault="0059468C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74" w:rsidRPr="0061133E" w14:paraId="62BB5C08" w14:textId="77777777" w:rsidTr="00777BC3">
        <w:trPr>
          <w:trHeight w:val="390"/>
        </w:trPr>
        <w:tc>
          <w:tcPr>
            <w:tcW w:w="1702" w:type="dxa"/>
            <w:vMerge/>
          </w:tcPr>
          <w:p w14:paraId="285ACB37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3E32C822" w14:textId="05B91386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членов службы медиации</w:t>
            </w:r>
          </w:p>
        </w:tc>
        <w:tc>
          <w:tcPr>
            <w:tcW w:w="1275" w:type="dxa"/>
          </w:tcPr>
          <w:p w14:paraId="3D34A14F" w14:textId="1F398347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</w:tcPr>
          <w:p w14:paraId="271D2F30" w14:textId="23F83519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25A815F6" w14:textId="77777777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5F49D2" w14:textId="6D86321B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СП, Психолог, Директор</w:t>
            </w:r>
          </w:p>
        </w:tc>
        <w:tc>
          <w:tcPr>
            <w:tcW w:w="850" w:type="dxa"/>
          </w:tcPr>
          <w:p w14:paraId="2E9FD3C2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8B847B" w14:textId="2A609DD4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376635B4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271E1E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74" w:rsidRPr="0061133E" w14:paraId="75B94DB9" w14:textId="77777777" w:rsidTr="00777BC3">
        <w:trPr>
          <w:trHeight w:val="390"/>
        </w:trPr>
        <w:tc>
          <w:tcPr>
            <w:tcW w:w="1702" w:type="dxa"/>
            <w:vMerge/>
          </w:tcPr>
          <w:p w14:paraId="2422E153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92AEDF7" w14:textId="316F9204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имирительных встреч</w:t>
            </w:r>
          </w:p>
        </w:tc>
        <w:tc>
          <w:tcPr>
            <w:tcW w:w="1275" w:type="dxa"/>
          </w:tcPr>
          <w:p w14:paraId="2EF7FB24" w14:textId="0D2F487C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127" w:type="dxa"/>
          </w:tcPr>
          <w:p w14:paraId="7A6A68D2" w14:textId="133684B6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5F442AD6" w14:textId="3CB4B423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552C38F8" w14:textId="385F57B6" w:rsidR="00616F74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пторов</w:t>
            </w:r>
            <w:proofErr w:type="spellEnd"/>
          </w:p>
        </w:tc>
        <w:tc>
          <w:tcPr>
            <w:tcW w:w="850" w:type="dxa"/>
          </w:tcPr>
          <w:p w14:paraId="1C926B25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25373E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52656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5C586E" w14:textId="77777777" w:rsidR="00616F74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584E5F0" w14:textId="77777777" w:rsidTr="00777BC3">
        <w:trPr>
          <w:trHeight w:val="389"/>
        </w:trPr>
        <w:tc>
          <w:tcPr>
            <w:tcW w:w="1702" w:type="dxa"/>
            <w:vMerge/>
          </w:tcPr>
          <w:p w14:paraId="057F626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2EEB0E9" w14:textId="00A47E31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</w:t>
            </w:r>
            <w:r w:rsidR="00616F74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 w:rsidR="00616F74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школьно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учете и учете </w:t>
            </w:r>
            <w:r w:rsidR="009B0713">
              <w:rPr>
                <w:rFonts w:ascii="Times New Roman" w:hAnsi="Times New Roman" w:cs="Times New Roman"/>
                <w:sz w:val="20"/>
                <w:szCs w:val="20"/>
              </w:rPr>
              <w:t>инспекции, с учениками, чьи семь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 находятся в социально-опасном </w:t>
            </w:r>
            <w:r w:rsidR="009B0713"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</w:p>
        </w:tc>
        <w:tc>
          <w:tcPr>
            <w:tcW w:w="1275" w:type="dxa"/>
          </w:tcPr>
          <w:p w14:paraId="1A05838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</w:tcPr>
          <w:p w14:paraId="6094BF2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</w:tcPr>
          <w:p w14:paraId="4576CAA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794885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850" w:type="dxa"/>
          </w:tcPr>
          <w:p w14:paraId="6E462C6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22A03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709" w:type="dxa"/>
          </w:tcPr>
          <w:p w14:paraId="6C6969B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9AED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1CD5429" w14:textId="77777777" w:rsidTr="00777BC3">
        <w:trPr>
          <w:trHeight w:val="389"/>
        </w:trPr>
        <w:tc>
          <w:tcPr>
            <w:tcW w:w="1702" w:type="dxa"/>
            <w:vMerge w:val="restart"/>
          </w:tcPr>
          <w:p w14:paraId="167609B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Школьное самоуправление</w:t>
            </w:r>
          </w:p>
        </w:tc>
        <w:tc>
          <w:tcPr>
            <w:tcW w:w="4678" w:type="dxa"/>
          </w:tcPr>
          <w:p w14:paraId="4960AAE5" w14:textId="60A131C8" w:rsidR="00EB2FEF" w:rsidRPr="0061133E" w:rsidRDefault="00616F74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росветительская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работа «Что такое самоуправление?»</w:t>
            </w:r>
          </w:p>
        </w:tc>
        <w:tc>
          <w:tcPr>
            <w:tcW w:w="1275" w:type="dxa"/>
          </w:tcPr>
          <w:p w14:paraId="1C88EA1C" w14:textId="6FD6A6E7" w:rsidR="00EB2FEF" w:rsidRPr="0061133E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4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4B8A02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08936E6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1AFFE4DA" w14:textId="77777777" w:rsidR="00EB2FEF" w:rsidRPr="0061133E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850" w:type="dxa"/>
          </w:tcPr>
          <w:p w14:paraId="65FB3AD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0D140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,П</w:t>
            </w:r>
          </w:p>
        </w:tc>
        <w:tc>
          <w:tcPr>
            <w:tcW w:w="709" w:type="dxa"/>
          </w:tcPr>
          <w:p w14:paraId="7AC7680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DBF3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3B4B219" w14:textId="77777777" w:rsidTr="00777BC3">
        <w:trPr>
          <w:trHeight w:val="389"/>
        </w:trPr>
        <w:tc>
          <w:tcPr>
            <w:tcW w:w="1702" w:type="dxa"/>
            <w:vMerge/>
          </w:tcPr>
          <w:p w14:paraId="0D225EB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7A97962C" w14:textId="460F005B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Выборы в органы детского самоуправления в </w:t>
            </w:r>
            <w:r w:rsidR="00616F74" w:rsidRPr="0061133E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1275" w:type="dxa"/>
          </w:tcPr>
          <w:p w14:paraId="24690914" w14:textId="10CEACD0" w:rsidR="00EB2FEF" w:rsidRPr="0061133E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4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6C8DF7B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1D6605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6DF5573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850" w:type="dxa"/>
          </w:tcPr>
          <w:p w14:paraId="781F420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35D6B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709" w:type="dxa"/>
          </w:tcPr>
          <w:p w14:paraId="467C382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81FC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BF2CD8D" w14:textId="77777777" w:rsidTr="00777BC3">
        <w:trPr>
          <w:trHeight w:val="389"/>
        </w:trPr>
        <w:tc>
          <w:tcPr>
            <w:tcW w:w="1702" w:type="dxa"/>
            <w:vMerge/>
          </w:tcPr>
          <w:p w14:paraId="2621622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69BFD37A" w14:textId="20D003A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Выборы в органы </w:t>
            </w:r>
            <w:r w:rsidR="00D51870" w:rsidRPr="0061133E">
              <w:rPr>
                <w:rFonts w:ascii="Times New Roman" w:hAnsi="Times New Roman" w:cs="Times New Roman"/>
                <w:sz w:val="20"/>
                <w:szCs w:val="20"/>
              </w:rPr>
              <w:t>общешкольного самоуправлени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7F20D093" w14:textId="22A8380D" w:rsidR="00EB2FEF" w:rsidRPr="0061133E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2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7" w:type="dxa"/>
          </w:tcPr>
          <w:p w14:paraId="28EE8E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34" w:type="dxa"/>
          </w:tcPr>
          <w:p w14:paraId="62E7B65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</w:tcPr>
          <w:p w14:paraId="6E4A1558" w14:textId="77777777" w:rsidR="00EB2FEF" w:rsidRPr="00C06595" w:rsidRDefault="00307A0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850" w:type="dxa"/>
          </w:tcPr>
          <w:p w14:paraId="2B21BB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67BF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709" w:type="dxa"/>
          </w:tcPr>
          <w:p w14:paraId="076F03C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F0E0F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C47D0E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E4BF7" w14:textId="77777777" w:rsidR="00EB2FEF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52050" w14:textId="77777777" w:rsidR="000B26DA" w:rsidRDefault="000B26DA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59840" w14:textId="77777777" w:rsidR="000B26DA" w:rsidRDefault="000B26DA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CE740A" w14:textId="7D9BAFFA" w:rsidR="000B26DA" w:rsidRDefault="000B26DA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BAF2A5" w14:textId="16FB8247" w:rsidR="00B83E53" w:rsidRDefault="00B83E53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C1AB91" w14:textId="25DFC859" w:rsidR="00B83E53" w:rsidRDefault="00B83E53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5BCAD" w14:textId="77777777" w:rsidR="00B83E53" w:rsidRDefault="00B83E53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468497" w14:textId="77777777" w:rsidR="000B26DA" w:rsidRDefault="000B26DA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597058" w14:textId="77777777" w:rsidR="000B26DA" w:rsidRPr="0061133E" w:rsidRDefault="000B26DA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7B17E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70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4AC6B65C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6CA0FA3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76AC598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4CF3CE4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403DA78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1851AEAE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10A7169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751B50DC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33FA013B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190E1146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4BB95FEE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21A1FB77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5E38BB14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416DC69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2B69081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7767534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51F1F81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2347F484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444ECFD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1E897FC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BF86A2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240D717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32C6185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74A10AC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7B5E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4B7A6CE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32B0E22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46E03B1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D007D0" w:rsidRPr="0061133E" w14:paraId="5FF5E2B3" w14:textId="77777777" w:rsidTr="00777BC3">
        <w:trPr>
          <w:trHeight w:val="383"/>
        </w:trPr>
        <w:tc>
          <w:tcPr>
            <w:tcW w:w="2515" w:type="dxa"/>
            <w:vMerge w:val="restart"/>
          </w:tcPr>
          <w:p w14:paraId="1A7C3BE7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2B12DF7E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E149EB2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лассный час, посвященный Дню гражданской обороны</w:t>
            </w:r>
          </w:p>
        </w:tc>
        <w:tc>
          <w:tcPr>
            <w:tcW w:w="1409" w:type="dxa"/>
          </w:tcPr>
          <w:p w14:paraId="4818D5CD" w14:textId="77777777" w:rsidR="00D007D0" w:rsidRPr="00C06595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7BCEE9B8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BE9264A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A6EB4D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педагог-организатор ОБЖ</w:t>
            </w:r>
          </w:p>
        </w:tc>
        <w:tc>
          <w:tcPr>
            <w:tcW w:w="1021" w:type="dxa"/>
          </w:tcPr>
          <w:p w14:paraId="141C21F4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4F4790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</w:t>
            </w:r>
          </w:p>
        </w:tc>
        <w:tc>
          <w:tcPr>
            <w:tcW w:w="992" w:type="dxa"/>
          </w:tcPr>
          <w:p w14:paraId="7A792272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B6607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D0" w:rsidRPr="0061133E" w14:paraId="30ABB193" w14:textId="77777777" w:rsidTr="00777BC3">
        <w:trPr>
          <w:trHeight w:val="381"/>
        </w:trPr>
        <w:tc>
          <w:tcPr>
            <w:tcW w:w="2515" w:type="dxa"/>
            <w:vMerge/>
          </w:tcPr>
          <w:p w14:paraId="7706C3CB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992299F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най свои права- управляй своим будущим»</w:t>
            </w:r>
          </w:p>
        </w:tc>
        <w:tc>
          <w:tcPr>
            <w:tcW w:w="1409" w:type="dxa"/>
          </w:tcPr>
          <w:p w14:paraId="5753A1BC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3E70957E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023E7B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C7CB190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Р,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56B4E4F6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09F22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1CA5DF87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7D0168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D0" w:rsidRPr="0061133E" w14:paraId="00540254" w14:textId="77777777" w:rsidTr="00777BC3">
        <w:trPr>
          <w:trHeight w:val="381"/>
        </w:trPr>
        <w:tc>
          <w:tcPr>
            <w:tcW w:w="2515" w:type="dxa"/>
            <w:vMerge/>
          </w:tcPr>
          <w:p w14:paraId="45C8101F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71F4630" w14:textId="2DCC6B3E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6E9"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конкурс</w:t>
            </w:r>
            <w:r w:rsidRPr="006113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знание государственной символики </w:t>
            </w:r>
          </w:p>
        </w:tc>
        <w:tc>
          <w:tcPr>
            <w:tcW w:w="1409" w:type="dxa"/>
          </w:tcPr>
          <w:p w14:paraId="75D45981" w14:textId="532C8223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0</w:t>
            </w:r>
            <w:r w:rsidR="00392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975" w:type="dxa"/>
          </w:tcPr>
          <w:p w14:paraId="6E7AA14C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02" w:type="dxa"/>
          </w:tcPr>
          <w:p w14:paraId="718ACF20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538FBD4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  <w:tc>
          <w:tcPr>
            <w:tcW w:w="1021" w:type="dxa"/>
          </w:tcPr>
          <w:p w14:paraId="2621E1F0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579A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0A78976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4B942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D0" w:rsidRPr="0061133E" w14:paraId="4AABE557" w14:textId="77777777" w:rsidTr="00777BC3">
        <w:trPr>
          <w:trHeight w:val="381"/>
        </w:trPr>
        <w:tc>
          <w:tcPr>
            <w:tcW w:w="2515" w:type="dxa"/>
            <w:vMerge/>
          </w:tcPr>
          <w:p w14:paraId="31EA12D4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BE11F56" w14:textId="77777777" w:rsidR="00D007D0" w:rsidRPr="000B26DA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конкурс «Лина дебатов РДШ»</w:t>
            </w:r>
          </w:p>
        </w:tc>
        <w:tc>
          <w:tcPr>
            <w:tcW w:w="1409" w:type="dxa"/>
          </w:tcPr>
          <w:p w14:paraId="067C2A0B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- февраль</w:t>
            </w:r>
          </w:p>
        </w:tc>
        <w:tc>
          <w:tcPr>
            <w:tcW w:w="1975" w:type="dxa"/>
          </w:tcPr>
          <w:p w14:paraId="6465AEF4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2BF5A101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92E7F74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, РДШ</w:t>
            </w:r>
          </w:p>
        </w:tc>
        <w:tc>
          <w:tcPr>
            <w:tcW w:w="1021" w:type="dxa"/>
          </w:tcPr>
          <w:p w14:paraId="57DC41AE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D0A76C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</w:t>
            </w:r>
          </w:p>
        </w:tc>
        <w:tc>
          <w:tcPr>
            <w:tcW w:w="992" w:type="dxa"/>
          </w:tcPr>
          <w:p w14:paraId="5AB3B3B3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01AF39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D0" w:rsidRPr="0061133E" w14:paraId="0F434E7E" w14:textId="77777777" w:rsidTr="00777BC3">
        <w:trPr>
          <w:trHeight w:val="381"/>
        </w:trPr>
        <w:tc>
          <w:tcPr>
            <w:tcW w:w="2515" w:type="dxa"/>
            <w:vMerge/>
          </w:tcPr>
          <w:p w14:paraId="3F8A06F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D39C25E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рта Героя» Федеральный проект РДШ</w:t>
            </w:r>
          </w:p>
        </w:tc>
        <w:tc>
          <w:tcPr>
            <w:tcW w:w="1409" w:type="dxa"/>
          </w:tcPr>
          <w:p w14:paraId="1BE25011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54264D54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02" w:type="dxa"/>
          </w:tcPr>
          <w:p w14:paraId="5C716F59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6C98F63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, РДШ</w:t>
            </w:r>
          </w:p>
        </w:tc>
        <w:tc>
          <w:tcPr>
            <w:tcW w:w="1021" w:type="dxa"/>
          </w:tcPr>
          <w:p w14:paraId="7D8E8B93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8D7299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П,К</w:t>
            </w:r>
          </w:p>
        </w:tc>
        <w:tc>
          <w:tcPr>
            <w:tcW w:w="992" w:type="dxa"/>
          </w:tcPr>
          <w:p w14:paraId="2D723C83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883AC5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61" w:rsidRPr="0061133E" w14:paraId="3B8DE3B5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2426F0B9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04ED9E7C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AE5B425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сенняя неделя добра</w:t>
            </w:r>
            <w:r w:rsidRPr="00611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09" w:type="dxa"/>
          </w:tcPr>
          <w:p w14:paraId="493CB2A7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975" w:type="dxa"/>
          </w:tcPr>
          <w:p w14:paraId="389E87E3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4CFD36D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3EECCC6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1B32890C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3EEA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763A81A1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8BE99C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61" w:rsidRPr="0061133E" w14:paraId="2B3D4212" w14:textId="77777777" w:rsidTr="00777BC3">
        <w:trPr>
          <w:trHeight w:val="260"/>
        </w:trPr>
        <w:tc>
          <w:tcPr>
            <w:tcW w:w="2515" w:type="dxa"/>
            <w:vMerge/>
          </w:tcPr>
          <w:p w14:paraId="4D656F05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760EB9B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ласковый и нежный друг»</w:t>
            </w:r>
          </w:p>
        </w:tc>
        <w:tc>
          <w:tcPr>
            <w:tcW w:w="1409" w:type="dxa"/>
          </w:tcPr>
          <w:p w14:paraId="6C3B7C83" w14:textId="77777777" w:rsidR="00DF6D61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41249A50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3440B81E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1E4348F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, КР</w:t>
            </w:r>
          </w:p>
        </w:tc>
        <w:tc>
          <w:tcPr>
            <w:tcW w:w="1021" w:type="dxa"/>
          </w:tcPr>
          <w:p w14:paraId="1AC12DBD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472B2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5B0D1A2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670BD2" w14:textId="77777777" w:rsidR="00DF6D61" w:rsidRPr="0061133E" w:rsidRDefault="00DF6D6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6DA" w:rsidRPr="0061133E" w14:paraId="1C48B739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681C6AA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253478C3" w14:textId="1D6E60E5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r w:rsidR="003926E9" w:rsidRPr="0061133E">
              <w:rPr>
                <w:rFonts w:ascii="Times New Roman" w:hAnsi="Times New Roman" w:cs="Times New Roman"/>
                <w:sz w:val="20"/>
                <w:szCs w:val="20"/>
              </w:rPr>
              <w:t>день школьных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1409" w:type="dxa"/>
          </w:tcPr>
          <w:p w14:paraId="6909A07D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315EB87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9D7C45D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594E56D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021" w:type="dxa"/>
          </w:tcPr>
          <w:p w14:paraId="3C323E92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9734D0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39D1FE3B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130236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6DA" w:rsidRPr="0061133E" w14:paraId="393A1913" w14:textId="77777777" w:rsidTr="00777BC3">
        <w:trPr>
          <w:trHeight w:val="121"/>
        </w:trPr>
        <w:tc>
          <w:tcPr>
            <w:tcW w:w="2515" w:type="dxa"/>
            <w:vMerge/>
          </w:tcPr>
          <w:p w14:paraId="2CA9C4E0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7F27D93" w14:textId="2EC980E1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3926E9" w:rsidRPr="0061133E">
              <w:rPr>
                <w:rFonts w:ascii="Times New Roman" w:hAnsi="Times New Roman" w:cs="Times New Roman"/>
                <w:sz w:val="20"/>
                <w:szCs w:val="20"/>
              </w:rPr>
              <w:t>во Всероссийской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е школьников</w:t>
            </w:r>
          </w:p>
        </w:tc>
        <w:tc>
          <w:tcPr>
            <w:tcW w:w="1409" w:type="dxa"/>
          </w:tcPr>
          <w:p w14:paraId="7CC82CB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2668712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FC9A4A3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765" w:type="dxa"/>
          </w:tcPr>
          <w:p w14:paraId="45BDAEEC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021" w:type="dxa"/>
          </w:tcPr>
          <w:p w14:paraId="18EC65EF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0F3F44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,Р</w:t>
            </w:r>
          </w:p>
        </w:tc>
        <w:tc>
          <w:tcPr>
            <w:tcW w:w="992" w:type="dxa"/>
          </w:tcPr>
          <w:p w14:paraId="23FAEB72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2742C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6DA" w:rsidRPr="0061133E" w14:paraId="204659F6" w14:textId="77777777" w:rsidTr="00777BC3">
        <w:trPr>
          <w:trHeight w:val="121"/>
        </w:trPr>
        <w:tc>
          <w:tcPr>
            <w:tcW w:w="2515" w:type="dxa"/>
            <w:vMerge/>
          </w:tcPr>
          <w:p w14:paraId="04E0B1B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B0E7BB8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дистанционных школах (интеллектуальной направленности)</w:t>
            </w:r>
          </w:p>
        </w:tc>
        <w:tc>
          <w:tcPr>
            <w:tcW w:w="1409" w:type="dxa"/>
          </w:tcPr>
          <w:p w14:paraId="35AD0B33" w14:textId="77777777" w:rsidR="000B26DA" w:rsidRPr="0061133E" w:rsidRDefault="000B26DA" w:rsidP="009A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75" w:type="dxa"/>
          </w:tcPr>
          <w:p w14:paraId="4A9376B3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63D7C55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FD7916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сопровождающие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21" w:type="dxa"/>
          </w:tcPr>
          <w:p w14:paraId="1BF23C64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039A9A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Р</w:t>
            </w:r>
          </w:p>
        </w:tc>
        <w:tc>
          <w:tcPr>
            <w:tcW w:w="992" w:type="dxa"/>
          </w:tcPr>
          <w:p w14:paraId="204ECA5B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B5D8AF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6DA" w:rsidRPr="0061133E" w14:paraId="38DD526E" w14:textId="77777777" w:rsidTr="00777BC3">
        <w:trPr>
          <w:trHeight w:val="123"/>
        </w:trPr>
        <w:tc>
          <w:tcPr>
            <w:tcW w:w="2515" w:type="dxa"/>
            <w:vMerge/>
          </w:tcPr>
          <w:p w14:paraId="45F6088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AB24544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7417FED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579886B3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1745FF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8923F87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5D9BEBBE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AFBFB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0E5B0509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DCE22A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6DA" w:rsidRPr="0061133E" w14:paraId="2A271AB6" w14:textId="77777777" w:rsidTr="00777BC3">
        <w:trPr>
          <w:trHeight w:val="123"/>
        </w:trPr>
        <w:tc>
          <w:tcPr>
            <w:tcW w:w="2515" w:type="dxa"/>
            <w:vMerge/>
          </w:tcPr>
          <w:p w14:paraId="1DB01264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6BE444C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о оформлению состава Краевого пресс- центра Российского движения школьников</w:t>
            </w:r>
          </w:p>
        </w:tc>
        <w:tc>
          <w:tcPr>
            <w:tcW w:w="1409" w:type="dxa"/>
          </w:tcPr>
          <w:p w14:paraId="4C4ED367" w14:textId="77777777" w:rsidR="000B26DA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 февраль</w:t>
            </w:r>
          </w:p>
        </w:tc>
        <w:tc>
          <w:tcPr>
            <w:tcW w:w="1975" w:type="dxa"/>
          </w:tcPr>
          <w:p w14:paraId="0710EE50" w14:textId="77777777" w:rsidR="000B26DA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2F932903" w14:textId="77777777" w:rsidR="000B26DA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B99298A" w14:textId="77777777" w:rsidR="000B26DA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,</w:t>
            </w:r>
            <w:r w:rsidR="00D0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1021" w:type="dxa"/>
          </w:tcPr>
          <w:p w14:paraId="7DDB579D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BD22FC" w14:textId="77777777" w:rsidR="000B26DA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,Р</w:t>
            </w:r>
          </w:p>
        </w:tc>
        <w:tc>
          <w:tcPr>
            <w:tcW w:w="992" w:type="dxa"/>
          </w:tcPr>
          <w:p w14:paraId="0CF40E9E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E17A8D" w14:textId="77777777" w:rsidR="000B26DA" w:rsidRPr="0061133E" w:rsidRDefault="000B26D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293A2BB5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3938876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48AEE7E9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7903B4A7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1E3650CC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24C66BC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B2106E2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6D11ED48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8D39F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2A6B6D5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DFEF0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361740F0" w14:textId="77777777" w:rsidTr="00777BC3">
        <w:trPr>
          <w:trHeight w:val="260"/>
        </w:trPr>
        <w:tc>
          <w:tcPr>
            <w:tcW w:w="2515" w:type="dxa"/>
            <w:vMerge/>
          </w:tcPr>
          <w:p w14:paraId="37AB9599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C96D610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по настольному теннису</w:t>
            </w:r>
          </w:p>
        </w:tc>
        <w:tc>
          <w:tcPr>
            <w:tcW w:w="1409" w:type="dxa"/>
          </w:tcPr>
          <w:p w14:paraId="519F0897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5D196E75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33AF6408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6A9D6577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ителя физ.</w:t>
            </w:r>
            <w:r w:rsidR="00D0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ультуры, Рук. ФСК</w:t>
            </w:r>
          </w:p>
        </w:tc>
        <w:tc>
          <w:tcPr>
            <w:tcW w:w="1021" w:type="dxa"/>
          </w:tcPr>
          <w:p w14:paraId="334A68E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794F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600A141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B223E0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22AEFFB2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3522F4B4" w14:textId="37A0F500" w:rsidR="00C25CA0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</w:t>
            </w:r>
            <w:r w:rsidR="00C25CA0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04" w:type="dxa"/>
          </w:tcPr>
          <w:p w14:paraId="19127C1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Акция, посвященная «Дню пожилого человека». </w:t>
            </w:r>
            <w:r w:rsidRPr="006113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проведению международного Дня пожилого человека. </w:t>
            </w:r>
          </w:p>
        </w:tc>
        <w:tc>
          <w:tcPr>
            <w:tcW w:w="1409" w:type="dxa"/>
          </w:tcPr>
          <w:p w14:paraId="752FBBB2" w14:textId="72E49886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975" w:type="dxa"/>
          </w:tcPr>
          <w:p w14:paraId="43409C17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0B10516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21CD198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66A17B5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05077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7FBC0FC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7673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60C5D07B" w14:textId="77777777" w:rsidTr="00777BC3">
        <w:trPr>
          <w:trHeight w:val="162"/>
        </w:trPr>
        <w:tc>
          <w:tcPr>
            <w:tcW w:w="2515" w:type="dxa"/>
            <w:vMerge/>
          </w:tcPr>
          <w:p w14:paraId="2E942648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48D711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1409" w:type="dxa"/>
          </w:tcPr>
          <w:p w14:paraId="413896DC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33005A67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2F98EB26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881E075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ЗВР</w:t>
            </w:r>
          </w:p>
        </w:tc>
        <w:tc>
          <w:tcPr>
            <w:tcW w:w="1021" w:type="dxa"/>
          </w:tcPr>
          <w:p w14:paraId="498C9F3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C4584C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</w:t>
            </w:r>
          </w:p>
        </w:tc>
        <w:tc>
          <w:tcPr>
            <w:tcW w:w="992" w:type="dxa"/>
          </w:tcPr>
          <w:p w14:paraId="317C1D3F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7AD83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06D2AE0F" w14:textId="77777777" w:rsidTr="00777BC3">
        <w:trPr>
          <w:trHeight w:val="162"/>
        </w:trPr>
        <w:tc>
          <w:tcPr>
            <w:tcW w:w="2515" w:type="dxa"/>
            <w:vMerge/>
          </w:tcPr>
          <w:p w14:paraId="1FDBED5B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32D85DD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 нем Рождения РДШ»</w:t>
            </w:r>
          </w:p>
        </w:tc>
        <w:tc>
          <w:tcPr>
            <w:tcW w:w="1409" w:type="dxa"/>
          </w:tcPr>
          <w:p w14:paraId="147545E8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720787DB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25F3CDB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52730A9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,</w:t>
            </w:r>
            <w:r w:rsidR="00D00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1021" w:type="dxa"/>
          </w:tcPr>
          <w:p w14:paraId="1B8274B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C3BE6E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E6D8622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BFB01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A0" w:rsidRPr="0061133E" w14:paraId="732E1D7F" w14:textId="77777777" w:rsidTr="00777BC3">
        <w:trPr>
          <w:trHeight w:val="162"/>
        </w:trPr>
        <w:tc>
          <w:tcPr>
            <w:tcW w:w="2515" w:type="dxa"/>
            <w:vMerge/>
          </w:tcPr>
          <w:p w14:paraId="5B6C312A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0A70F8B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ень учителя»</w:t>
            </w:r>
          </w:p>
        </w:tc>
        <w:tc>
          <w:tcPr>
            <w:tcW w:w="1409" w:type="dxa"/>
          </w:tcPr>
          <w:p w14:paraId="040C27EF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6164A688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6D559DC6" w14:textId="77777777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892A421" w14:textId="5C7F233D" w:rsidR="00C25CA0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,</w:t>
            </w:r>
            <w:r w:rsidR="00D5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1021" w:type="dxa"/>
          </w:tcPr>
          <w:p w14:paraId="7CAF2861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CF963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14E83764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A1A470" w14:textId="77777777" w:rsidR="00C25CA0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2337A47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4B2E95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5539E0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2862208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578626A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086493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AB457D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39AB32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60D826D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755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3483AD2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96B1E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0648BD4" w14:textId="77777777" w:rsidTr="00925D11">
        <w:trPr>
          <w:trHeight w:val="259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BE6D8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2141BD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F6D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й десант (генеральная уборка в классах, по школе)</w:t>
            </w:r>
          </w:p>
        </w:tc>
        <w:tc>
          <w:tcPr>
            <w:tcW w:w="1409" w:type="dxa"/>
          </w:tcPr>
          <w:p w14:paraId="087E39D8" w14:textId="77777777" w:rsidR="00EB2FEF" w:rsidRPr="0061133E" w:rsidRDefault="009A0A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75" w:type="dxa"/>
          </w:tcPr>
          <w:p w14:paraId="6D7DC272" w14:textId="77777777" w:rsidR="00EB2FEF" w:rsidRPr="0061133E" w:rsidRDefault="009A0A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C998B5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983999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.КР</w:t>
            </w:r>
          </w:p>
        </w:tc>
        <w:tc>
          <w:tcPr>
            <w:tcW w:w="1021" w:type="dxa"/>
          </w:tcPr>
          <w:p w14:paraId="48A821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29720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</w:t>
            </w:r>
          </w:p>
        </w:tc>
        <w:tc>
          <w:tcPr>
            <w:tcW w:w="992" w:type="dxa"/>
          </w:tcPr>
          <w:p w14:paraId="52098C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B8F4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863E675" w14:textId="77777777" w:rsidTr="00925D11">
        <w:trPr>
          <w:trHeight w:val="389"/>
        </w:trPr>
        <w:tc>
          <w:tcPr>
            <w:tcW w:w="2515" w:type="dxa"/>
            <w:tcBorders>
              <w:top w:val="single" w:sz="4" w:space="0" w:color="auto"/>
            </w:tcBorders>
          </w:tcPr>
          <w:p w14:paraId="0A3C5CCD" w14:textId="3F41161A" w:rsidR="00EB2FEF" w:rsidRPr="00925D11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3504" w:type="dxa"/>
          </w:tcPr>
          <w:p w14:paraId="48C0ED0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2C526B8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70F4D590" w14:textId="77777777" w:rsidR="00EB2FEF" w:rsidRPr="0061133E" w:rsidRDefault="009A0A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BB1F13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480C22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0AA4F19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3FF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03F7D19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0B38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C50C5CD" w14:textId="77777777" w:rsidTr="00777BC3">
        <w:trPr>
          <w:trHeight w:val="389"/>
        </w:trPr>
        <w:tc>
          <w:tcPr>
            <w:tcW w:w="2515" w:type="dxa"/>
            <w:vMerge w:val="restart"/>
          </w:tcPr>
          <w:p w14:paraId="3B8CFAF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2A855F47" w14:textId="77777777" w:rsidR="00EB2FEF" w:rsidRPr="0061133E" w:rsidRDefault="00EB2FEF" w:rsidP="009A0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, посвященный Дню учителя. </w:t>
            </w:r>
          </w:p>
        </w:tc>
        <w:tc>
          <w:tcPr>
            <w:tcW w:w="1409" w:type="dxa"/>
          </w:tcPr>
          <w:p w14:paraId="59A4F671" w14:textId="6970448E" w:rsidR="00EB2FEF" w:rsidRPr="0061133E" w:rsidRDefault="009A0A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975" w:type="dxa"/>
          </w:tcPr>
          <w:p w14:paraId="288F2A1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74F64F1" w14:textId="77777777" w:rsidR="00EB2FEF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BE03330" w14:textId="77777777" w:rsidR="00EB2FEF" w:rsidRPr="0061133E" w:rsidRDefault="00C06595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СУ,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ЗВР</w:t>
            </w:r>
            <w:r w:rsidR="00DF6D61"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</w:tc>
        <w:tc>
          <w:tcPr>
            <w:tcW w:w="1021" w:type="dxa"/>
          </w:tcPr>
          <w:p w14:paraId="431896C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CF7B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0697A31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575B2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04D4B60" w14:textId="77777777" w:rsidTr="00777BC3">
        <w:trPr>
          <w:trHeight w:val="389"/>
        </w:trPr>
        <w:tc>
          <w:tcPr>
            <w:tcW w:w="2515" w:type="dxa"/>
            <w:vMerge/>
          </w:tcPr>
          <w:p w14:paraId="71C1331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BD32187" w14:textId="46F14B8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r w:rsidR="00D51870"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0DB9F5D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219CD24" w14:textId="4EB92B07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2DFBE37" w14:textId="77777777" w:rsidR="00EB2FEF" w:rsidRPr="0061133E" w:rsidRDefault="00C25CA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7C90F9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60B4323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F6BC4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43A28D6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82B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15D99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806124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70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7C8D1168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741B828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5E6ABB0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3F96A51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1147FBC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119309BE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50E96895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255DFC9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21AEF16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4F6F2AF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76D05B49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324AEEA4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7FB1CB70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62D67AE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5936BE0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2424C38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316EA3C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3F4B8DF2" w14:textId="77777777" w:rsidTr="009A0A07">
        <w:trPr>
          <w:cantSplit/>
          <w:trHeight w:val="980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AE1AB0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4E6A38A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C0D339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0181138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4FD6FC8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05A3BD9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ADEFC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2CD5550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0F2CBBF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4233262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FD311B" w:rsidRPr="0061133E" w14:paraId="2C70CF03" w14:textId="77777777" w:rsidTr="009A0A07">
        <w:trPr>
          <w:trHeight w:val="381"/>
        </w:trPr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14:paraId="50914658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7044781B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DC0915B" w14:textId="76CED2D0" w:rsidR="00FD311B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 w:rsidR="00FD311B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стречи</w:t>
            </w:r>
            <w:r w:rsidR="00FD311B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инспекторами по делам несовершеннолетних. Тема «Права и обязанности школьника»</w:t>
            </w:r>
          </w:p>
        </w:tc>
        <w:tc>
          <w:tcPr>
            <w:tcW w:w="1409" w:type="dxa"/>
          </w:tcPr>
          <w:p w14:paraId="2F95191D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05F14B33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4DE98F4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A9E8FAC" w14:textId="77777777" w:rsidR="00FD311B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  <w:r w:rsidR="00FD311B" w:rsidRPr="0061133E">
              <w:rPr>
                <w:rFonts w:ascii="Times New Roman" w:hAnsi="Times New Roman" w:cs="Times New Roman"/>
                <w:sz w:val="20"/>
                <w:szCs w:val="20"/>
              </w:rPr>
              <w:t>, инспектор ПДН</w:t>
            </w:r>
          </w:p>
        </w:tc>
        <w:tc>
          <w:tcPr>
            <w:tcW w:w="1021" w:type="dxa"/>
          </w:tcPr>
          <w:p w14:paraId="6FFA9AD0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121BE3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5DC4DD42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690850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1B" w:rsidRPr="0061133E" w14:paraId="02B62AF4" w14:textId="77777777" w:rsidTr="00777BC3">
        <w:trPr>
          <w:trHeight w:val="381"/>
        </w:trPr>
        <w:tc>
          <w:tcPr>
            <w:tcW w:w="2515" w:type="dxa"/>
            <w:vMerge/>
          </w:tcPr>
          <w:p w14:paraId="7EC279C8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5C6E9BE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най, свои права - управляй своим будущим»</w:t>
            </w:r>
          </w:p>
        </w:tc>
        <w:tc>
          <w:tcPr>
            <w:tcW w:w="1409" w:type="dxa"/>
          </w:tcPr>
          <w:p w14:paraId="3B01C9B5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4EA3FA9F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3D285C0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E61BE03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Р,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46C359D2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59BA3C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404A6DAF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5E9CE8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1B" w:rsidRPr="0061133E" w14:paraId="5918CDB1" w14:textId="77777777" w:rsidTr="00777BC3">
        <w:trPr>
          <w:trHeight w:val="260"/>
        </w:trPr>
        <w:tc>
          <w:tcPr>
            <w:tcW w:w="2515" w:type="dxa"/>
            <w:vMerge/>
          </w:tcPr>
          <w:p w14:paraId="219A8EBD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162A6B2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Международному дню толерантности</w:t>
            </w:r>
          </w:p>
        </w:tc>
        <w:tc>
          <w:tcPr>
            <w:tcW w:w="1409" w:type="dxa"/>
          </w:tcPr>
          <w:p w14:paraId="00A1DC26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5C875D58" w14:textId="77777777" w:rsidR="00FD311B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D311B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014D402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A162A44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4F604EDD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BE5E29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E2F179E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089A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D0" w:rsidRPr="0061133E" w14:paraId="38DBC623" w14:textId="77777777" w:rsidTr="00777BC3">
        <w:trPr>
          <w:trHeight w:val="260"/>
        </w:trPr>
        <w:tc>
          <w:tcPr>
            <w:tcW w:w="2515" w:type="dxa"/>
            <w:vMerge/>
          </w:tcPr>
          <w:p w14:paraId="2797DFA9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86C2081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амый классный класс»</w:t>
            </w:r>
          </w:p>
        </w:tc>
        <w:tc>
          <w:tcPr>
            <w:tcW w:w="1409" w:type="dxa"/>
          </w:tcPr>
          <w:p w14:paraId="37279AA1" w14:textId="77777777" w:rsidR="00D007D0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0563DAF3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62D34230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9F2831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, ЗВР</w:t>
            </w:r>
          </w:p>
        </w:tc>
        <w:tc>
          <w:tcPr>
            <w:tcW w:w="1021" w:type="dxa"/>
          </w:tcPr>
          <w:p w14:paraId="3DD5CA33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BADDAB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992" w:type="dxa"/>
          </w:tcPr>
          <w:p w14:paraId="14D6CC7B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F389E" w14:textId="77777777" w:rsidR="00D007D0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1B" w:rsidRPr="0061133E" w14:paraId="589A539E" w14:textId="77777777" w:rsidTr="00777BC3">
        <w:trPr>
          <w:trHeight w:val="259"/>
        </w:trPr>
        <w:tc>
          <w:tcPr>
            <w:tcW w:w="2515" w:type="dxa"/>
            <w:vMerge/>
          </w:tcPr>
          <w:p w14:paraId="624D0428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FA54B66" w14:textId="77777777" w:rsidR="00FD311B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,</w:t>
            </w:r>
            <w:r w:rsidR="00D007D0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Дню народного единства.</w:t>
            </w:r>
          </w:p>
        </w:tc>
        <w:tc>
          <w:tcPr>
            <w:tcW w:w="1409" w:type="dxa"/>
          </w:tcPr>
          <w:p w14:paraId="434A4BDD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144D45E3" w14:textId="77777777" w:rsidR="00FD311B" w:rsidRPr="0061133E" w:rsidRDefault="00D007D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D311B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37EDED1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536F175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D007D0">
              <w:rPr>
                <w:rFonts w:ascii="Times New Roman" w:hAnsi="Times New Roman" w:cs="Times New Roman"/>
                <w:sz w:val="20"/>
                <w:szCs w:val="20"/>
              </w:rPr>
              <w:t>, К.Р., РДШ</w:t>
            </w:r>
          </w:p>
        </w:tc>
        <w:tc>
          <w:tcPr>
            <w:tcW w:w="1021" w:type="dxa"/>
          </w:tcPr>
          <w:p w14:paraId="07DA0753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57AB41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0851CDFC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7E934" w14:textId="77777777" w:rsidR="00FD311B" w:rsidRPr="0061133E" w:rsidRDefault="00FD311B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4E99A42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3386CB8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553B1944" w14:textId="0DEAEAAD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925D11" w:rsidRPr="0061133E">
              <w:rPr>
                <w:rFonts w:ascii="Times New Roman" w:hAnsi="Times New Roman" w:cs="Times New Roman"/>
                <w:sz w:val="20"/>
                <w:szCs w:val="20"/>
              </w:rPr>
              <w:t>во Всероссийской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е школьников</w:t>
            </w:r>
          </w:p>
        </w:tc>
        <w:tc>
          <w:tcPr>
            <w:tcW w:w="1409" w:type="dxa"/>
          </w:tcPr>
          <w:p w14:paraId="57451F0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1C3CA1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02" w:type="dxa"/>
          </w:tcPr>
          <w:p w14:paraId="1F2C0AC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765" w:type="dxa"/>
          </w:tcPr>
          <w:p w14:paraId="77A63FE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021" w:type="dxa"/>
          </w:tcPr>
          <w:p w14:paraId="3FEE18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268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24D9CB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69EE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72D1A44" w14:textId="77777777" w:rsidTr="00777BC3">
        <w:trPr>
          <w:trHeight w:val="123"/>
        </w:trPr>
        <w:tc>
          <w:tcPr>
            <w:tcW w:w="2515" w:type="dxa"/>
            <w:vMerge/>
          </w:tcPr>
          <w:p w14:paraId="50CFAC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A0EBC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дистанционных школах (интеллектуальной направленности)</w:t>
            </w:r>
          </w:p>
        </w:tc>
        <w:tc>
          <w:tcPr>
            <w:tcW w:w="1409" w:type="dxa"/>
          </w:tcPr>
          <w:p w14:paraId="326E0A3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428AE8F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66178D9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0A0A9FC" w14:textId="4F7D9E0E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</w:t>
            </w:r>
            <w:r w:rsidR="003926E9" w:rsidRPr="0061133E">
              <w:rPr>
                <w:rFonts w:ascii="Times New Roman" w:hAnsi="Times New Roman" w:cs="Times New Roman"/>
                <w:sz w:val="20"/>
                <w:szCs w:val="20"/>
              </w:rPr>
              <w:t>сопровождающие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21" w:type="dxa"/>
          </w:tcPr>
          <w:p w14:paraId="1EA5FC3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CAAC3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5A3E989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6FEE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6C1A4D8" w14:textId="77777777" w:rsidTr="00777BC3">
        <w:trPr>
          <w:trHeight w:val="123"/>
        </w:trPr>
        <w:tc>
          <w:tcPr>
            <w:tcW w:w="2515" w:type="dxa"/>
          </w:tcPr>
          <w:p w14:paraId="3855705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40C327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19C588D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4A1F3144" w14:textId="77777777" w:rsidR="00EB2FEF" w:rsidRPr="0061133E" w:rsidRDefault="001710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9B1C80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453BBF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3B5DC8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72F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1B100EC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47B0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A51" w:rsidRPr="0061133E" w14:paraId="1A3ED3F0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7DDDEDB9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45F5CAC4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по повышению безопасности дорожного движения</w:t>
            </w:r>
          </w:p>
        </w:tc>
        <w:tc>
          <w:tcPr>
            <w:tcW w:w="1409" w:type="dxa"/>
          </w:tcPr>
          <w:p w14:paraId="0170A516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5979F556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6C5D4DD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E83E173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педагог-организатор ОБЖ</w:t>
            </w:r>
          </w:p>
        </w:tc>
        <w:tc>
          <w:tcPr>
            <w:tcW w:w="1021" w:type="dxa"/>
          </w:tcPr>
          <w:p w14:paraId="046CD757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8DE0EC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</w:t>
            </w:r>
          </w:p>
        </w:tc>
        <w:tc>
          <w:tcPr>
            <w:tcW w:w="992" w:type="dxa"/>
          </w:tcPr>
          <w:p w14:paraId="03FAA00B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DA8576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A51" w:rsidRPr="0061133E" w14:paraId="1652B416" w14:textId="77777777" w:rsidTr="00777BC3">
        <w:trPr>
          <w:trHeight w:val="259"/>
        </w:trPr>
        <w:tc>
          <w:tcPr>
            <w:tcW w:w="2515" w:type="dxa"/>
            <w:vMerge/>
          </w:tcPr>
          <w:p w14:paraId="77557061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3C54368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61B7C485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1975" w:type="dxa"/>
          </w:tcPr>
          <w:p w14:paraId="61FB170E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78B04DC6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A48F08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2A0FE12D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3E48D3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767C9972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179F9B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A51" w:rsidRPr="0061133E" w14:paraId="41B4B22A" w14:textId="77777777" w:rsidTr="00777BC3">
        <w:trPr>
          <w:trHeight w:val="259"/>
        </w:trPr>
        <w:tc>
          <w:tcPr>
            <w:tcW w:w="2515" w:type="dxa"/>
            <w:vMerge/>
          </w:tcPr>
          <w:p w14:paraId="7DD35AFF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056F2E1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по шашкам</w:t>
            </w:r>
          </w:p>
        </w:tc>
        <w:tc>
          <w:tcPr>
            <w:tcW w:w="1409" w:type="dxa"/>
          </w:tcPr>
          <w:p w14:paraId="12B08087" w14:textId="77777777" w:rsidR="00800A51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183F65E8" w14:textId="77777777" w:rsidR="00800A51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533524DC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8D3F2E0" w14:textId="58F2D4D2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B83E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 w:rsidR="00B83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8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3E53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</w:p>
        </w:tc>
        <w:tc>
          <w:tcPr>
            <w:tcW w:w="1021" w:type="dxa"/>
          </w:tcPr>
          <w:p w14:paraId="361944E1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744CD9" w14:textId="50461F7F" w:rsidR="00800A51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42B4E3E5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7917A" w14:textId="77777777" w:rsidR="00800A51" w:rsidRPr="0061133E" w:rsidRDefault="00800A5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1A9C715E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4C23BB9D" w14:textId="49594B2F" w:rsidR="00524BC0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</w:t>
            </w:r>
            <w:r w:rsidR="00524BC0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04" w:type="dxa"/>
          </w:tcPr>
          <w:p w14:paraId="11E16562" w14:textId="77777777" w:rsidR="00524BC0" w:rsidRPr="0061133E" w:rsidRDefault="00524BC0" w:rsidP="0017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поздравление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ин день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ое дню матери </w:t>
            </w:r>
          </w:p>
        </w:tc>
        <w:tc>
          <w:tcPr>
            <w:tcW w:w="1409" w:type="dxa"/>
          </w:tcPr>
          <w:p w14:paraId="0EFB10EF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50C55A5E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E28B52B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ABB177A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Л, ШСУ</w:t>
            </w:r>
          </w:p>
        </w:tc>
        <w:tc>
          <w:tcPr>
            <w:tcW w:w="1021" w:type="dxa"/>
          </w:tcPr>
          <w:p w14:paraId="36806987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5D4172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4FA4B7B6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8A059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6E91E583" w14:textId="77777777" w:rsidTr="00777BC3">
        <w:trPr>
          <w:trHeight w:val="162"/>
        </w:trPr>
        <w:tc>
          <w:tcPr>
            <w:tcW w:w="2515" w:type="dxa"/>
            <w:vMerge/>
          </w:tcPr>
          <w:p w14:paraId="7EB5E083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272F8BA" w14:textId="77777777" w:rsidR="00524BC0" w:rsidRDefault="00524BC0" w:rsidP="0017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ко дню матери «Мама- первое слово»</w:t>
            </w:r>
          </w:p>
        </w:tc>
        <w:tc>
          <w:tcPr>
            <w:tcW w:w="1409" w:type="dxa"/>
          </w:tcPr>
          <w:p w14:paraId="2FBCCA38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78A6873B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279EC7D0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1644743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Библиотекарь</w:t>
            </w:r>
          </w:p>
        </w:tc>
        <w:tc>
          <w:tcPr>
            <w:tcW w:w="1021" w:type="dxa"/>
          </w:tcPr>
          <w:p w14:paraId="4F0EA0DE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3E4215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127A0CE1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CC0EB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04B9EB6D" w14:textId="77777777" w:rsidTr="00777BC3">
        <w:trPr>
          <w:trHeight w:val="162"/>
        </w:trPr>
        <w:tc>
          <w:tcPr>
            <w:tcW w:w="2515" w:type="dxa"/>
            <w:vMerge/>
          </w:tcPr>
          <w:p w14:paraId="6E1ED364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FA08676" w14:textId="77777777" w:rsidR="00524BC0" w:rsidRDefault="00524BC0" w:rsidP="0017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освященная Дню матери</w:t>
            </w:r>
          </w:p>
        </w:tc>
        <w:tc>
          <w:tcPr>
            <w:tcW w:w="1409" w:type="dxa"/>
          </w:tcPr>
          <w:p w14:paraId="3C531C55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5B72BCF2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5BC78879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0CB6DC4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, ЗВР, РДШ</w:t>
            </w:r>
          </w:p>
        </w:tc>
        <w:tc>
          <w:tcPr>
            <w:tcW w:w="1021" w:type="dxa"/>
          </w:tcPr>
          <w:p w14:paraId="673EA994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FC8780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17E7398E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97C053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ED23A39" w14:textId="77777777" w:rsidTr="00777BC3">
        <w:trPr>
          <w:trHeight w:val="260"/>
        </w:trPr>
        <w:tc>
          <w:tcPr>
            <w:tcW w:w="2515" w:type="dxa"/>
          </w:tcPr>
          <w:p w14:paraId="6B895BB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0F9027E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28580A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54A74A6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0DD85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D4C733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8ED9FF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0F1F62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14E3E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3677506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558B6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378CE53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421078F2" w14:textId="60B37789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</w:t>
            </w:r>
            <w:r w:rsidR="003926E9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ормирование неформальных</w:t>
            </w: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0CFCA66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5388394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2C0AF2D3" w14:textId="77777777" w:rsidR="00EB2FEF" w:rsidRPr="0061133E" w:rsidRDefault="001710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B1256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998E1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091460D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4B86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</w:t>
            </w:r>
          </w:p>
        </w:tc>
        <w:tc>
          <w:tcPr>
            <w:tcW w:w="992" w:type="dxa"/>
          </w:tcPr>
          <w:p w14:paraId="14B42C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E65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236D54A8" w14:textId="77777777" w:rsidTr="00777BC3">
        <w:trPr>
          <w:trHeight w:val="390"/>
        </w:trPr>
        <w:tc>
          <w:tcPr>
            <w:tcW w:w="2515" w:type="dxa"/>
            <w:vMerge/>
          </w:tcPr>
          <w:p w14:paraId="45DFB595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2460167" w14:textId="34557405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нятие конфликта» Классический порядок работы школьного медиатора</w:t>
            </w:r>
          </w:p>
        </w:tc>
        <w:tc>
          <w:tcPr>
            <w:tcW w:w="1409" w:type="dxa"/>
          </w:tcPr>
          <w:p w14:paraId="42B0A8F4" w14:textId="12C9D03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1975" w:type="dxa"/>
          </w:tcPr>
          <w:p w14:paraId="0E4E7EFF" w14:textId="294B36D7" w:rsidR="00925D11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746AB4C1" w14:textId="458393C5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CA55230" w14:textId="6EE39CCD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, Психолог</w:t>
            </w:r>
          </w:p>
        </w:tc>
        <w:tc>
          <w:tcPr>
            <w:tcW w:w="1021" w:type="dxa"/>
          </w:tcPr>
          <w:p w14:paraId="2D4EE1DE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3BC0BD" w14:textId="3C315CF4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7D5DEA3F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F0800E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360EC051" w14:textId="77777777" w:rsidTr="00777BC3">
        <w:trPr>
          <w:trHeight w:val="389"/>
        </w:trPr>
        <w:tc>
          <w:tcPr>
            <w:tcW w:w="2515" w:type="dxa"/>
            <w:vMerge/>
          </w:tcPr>
          <w:p w14:paraId="7C902DA0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2334D7C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4530595A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6AE09A39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5897651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58CD3C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46A51E4F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888C33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5C774FA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378C50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52B3D00A" w14:textId="77777777" w:rsidTr="00777BC3">
        <w:trPr>
          <w:trHeight w:val="389"/>
        </w:trPr>
        <w:tc>
          <w:tcPr>
            <w:tcW w:w="2515" w:type="dxa"/>
            <w:vMerge/>
          </w:tcPr>
          <w:p w14:paraId="6EF4A270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A0899AD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76FC4667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75" w:type="dxa"/>
          </w:tcPr>
          <w:p w14:paraId="4725E55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3DC0144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A294C31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1D5CE060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187DFF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П,К,Р</w:t>
            </w:r>
          </w:p>
        </w:tc>
        <w:tc>
          <w:tcPr>
            <w:tcW w:w="992" w:type="dxa"/>
          </w:tcPr>
          <w:p w14:paraId="39A65F2D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9E1C63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52E90888" w14:textId="77777777" w:rsidTr="00777BC3">
        <w:trPr>
          <w:trHeight w:val="389"/>
        </w:trPr>
        <w:tc>
          <w:tcPr>
            <w:tcW w:w="2515" w:type="dxa"/>
          </w:tcPr>
          <w:p w14:paraId="5740F3D0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71D646C7" w14:textId="11457293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r w:rsidR="00D51870"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446646CA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22B68F0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099924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E8D7101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03350A95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E3BA17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4F66D488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43D86" w14:textId="77777777" w:rsidR="00925D11" w:rsidRPr="0061133E" w:rsidRDefault="00925D11" w:rsidP="00925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934DA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1E72D" w14:textId="77777777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E8EC9" w14:textId="77777777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03F77" w14:textId="77777777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74419B" w14:textId="77777777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6D7B2C" w14:textId="72CF8D7F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70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0B4D2AA8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1A1AF0A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168EC37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7DEE21D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3395455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00920DC6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7E271F5F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3DEB736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0CB801FB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0A30A472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07216DFA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2884CB04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096D1EF7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3A499A4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34B0B0F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7981FAC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0A7D7DB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333E786D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2A6A199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4364964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4E665F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15E2300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2158ABE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61C8457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1EB48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4401BE3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11EB563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0C58519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FA7E4E" w:rsidRPr="0061133E" w14:paraId="6324B8CA" w14:textId="77777777" w:rsidTr="00777BC3">
        <w:trPr>
          <w:trHeight w:val="383"/>
        </w:trPr>
        <w:tc>
          <w:tcPr>
            <w:tcW w:w="2515" w:type="dxa"/>
            <w:vMerge w:val="restart"/>
          </w:tcPr>
          <w:p w14:paraId="7E9EC962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2CA0A20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97394F8" w14:textId="1F9DEE21" w:rsidR="00FA7E4E" w:rsidRPr="0061133E" w:rsidRDefault="00D5187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Неделя воинской доблести,</w:t>
            </w:r>
            <w:r w:rsidR="00FA7E4E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приуроченная к Дню неизвестного солдата, Дню героев Отечества. Тематические классные часы. (1 мероприятие)</w:t>
            </w:r>
          </w:p>
        </w:tc>
        <w:tc>
          <w:tcPr>
            <w:tcW w:w="1409" w:type="dxa"/>
          </w:tcPr>
          <w:p w14:paraId="5226C60F" w14:textId="3D572E4E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1975" w:type="dxa"/>
          </w:tcPr>
          <w:p w14:paraId="348910BB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953A34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8AB0632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0419A99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C089A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0232FABA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971EE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154D397B" w14:textId="77777777" w:rsidTr="00777BC3">
        <w:trPr>
          <w:trHeight w:val="381"/>
        </w:trPr>
        <w:tc>
          <w:tcPr>
            <w:tcW w:w="2515" w:type="dxa"/>
            <w:vMerge/>
          </w:tcPr>
          <w:p w14:paraId="12D1FB92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CACCFE1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409" w:type="dxa"/>
          </w:tcPr>
          <w:p w14:paraId="2CAFBB4A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6CB0C37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447DEA2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434D96C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ителя истории, ЗВР</w:t>
            </w:r>
          </w:p>
        </w:tc>
        <w:tc>
          <w:tcPr>
            <w:tcW w:w="1021" w:type="dxa"/>
          </w:tcPr>
          <w:p w14:paraId="5A85E5A4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C7A38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4ED8B7C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E0E7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2E1DE232" w14:textId="77777777" w:rsidTr="00777BC3">
        <w:trPr>
          <w:trHeight w:val="381"/>
        </w:trPr>
        <w:tc>
          <w:tcPr>
            <w:tcW w:w="2515" w:type="dxa"/>
            <w:vMerge/>
          </w:tcPr>
          <w:p w14:paraId="4EA2E625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A63F7B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най, свои права -  управляй своим будущим»</w:t>
            </w:r>
          </w:p>
        </w:tc>
        <w:tc>
          <w:tcPr>
            <w:tcW w:w="1409" w:type="dxa"/>
          </w:tcPr>
          <w:p w14:paraId="48227B3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6DDD1FF4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71FB7F8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6E18752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</w:t>
            </w:r>
          </w:p>
        </w:tc>
        <w:tc>
          <w:tcPr>
            <w:tcW w:w="1021" w:type="dxa"/>
          </w:tcPr>
          <w:p w14:paraId="45115A0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6FD6E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К,Л</w:t>
            </w:r>
          </w:p>
        </w:tc>
        <w:tc>
          <w:tcPr>
            <w:tcW w:w="992" w:type="dxa"/>
          </w:tcPr>
          <w:p w14:paraId="182544B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A25ED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40856EBA" w14:textId="77777777" w:rsidTr="00777BC3">
        <w:trPr>
          <w:trHeight w:val="381"/>
        </w:trPr>
        <w:tc>
          <w:tcPr>
            <w:tcW w:w="2515" w:type="dxa"/>
            <w:vMerge/>
          </w:tcPr>
          <w:p w14:paraId="4B7B5D9F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6C38536" w14:textId="0EF160C3" w:rsidR="00FA7E4E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, посвященная дню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нституции</w:t>
            </w:r>
            <w:r w:rsidR="00FA7E4E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409" w:type="dxa"/>
          </w:tcPr>
          <w:p w14:paraId="25DA4A67" w14:textId="50221743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>2 декабря</w:t>
            </w:r>
          </w:p>
        </w:tc>
        <w:tc>
          <w:tcPr>
            <w:tcW w:w="1975" w:type="dxa"/>
          </w:tcPr>
          <w:p w14:paraId="42650678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8B5F426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7642561" w14:textId="39BDFAF0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>, РДШ, ЗВР</w:t>
            </w:r>
          </w:p>
        </w:tc>
        <w:tc>
          <w:tcPr>
            <w:tcW w:w="1021" w:type="dxa"/>
          </w:tcPr>
          <w:p w14:paraId="17FAD055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171B68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6D83260B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755DA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3FAC741B" w14:textId="77777777" w:rsidTr="00777BC3">
        <w:trPr>
          <w:trHeight w:val="381"/>
        </w:trPr>
        <w:tc>
          <w:tcPr>
            <w:tcW w:w="2515" w:type="dxa"/>
            <w:vMerge/>
          </w:tcPr>
          <w:p w14:paraId="68117A6B" w14:textId="3EA3863A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1923D68" w14:textId="12164B1C" w:rsidR="00FA7E4E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,</w:t>
            </w:r>
            <w:r w:rsidR="00FA7E4E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дню неизвестного солдата</w:t>
            </w:r>
          </w:p>
        </w:tc>
        <w:tc>
          <w:tcPr>
            <w:tcW w:w="1409" w:type="dxa"/>
          </w:tcPr>
          <w:p w14:paraId="624A6CC9" w14:textId="3167268C" w:rsidR="00FA7E4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1975" w:type="dxa"/>
          </w:tcPr>
          <w:p w14:paraId="5C3C4917" w14:textId="51283301" w:rsidR="00FA7E4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0FCCD625" w14:textId="210DA33B" w:rsidR="00FA7E4E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03FF44D" w14:textId="3E18AEE9" w:rsidR="00FA7E4E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Ш, ЗВР, КР.</w:t>
            </w:r>
          </w:p>
        </w:tc>
        <w:tc>
          <w:tcPr>
            <w:tcW w:w="1021" w:type="dxa"/>
          </w:tcPr>
          <w:p w14:paraId="708C03EA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7F0EF6" w14:textId="55C3BCB6" w:rsidR="00FA7E4E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К,Л</w:t>
            </w:r>
          </w:p>
        </w:tc>
        <w:tc>
          <w:tcPr>
            <w:tcW w:w="992" w:type="dxa"/>
          </w:tcPr>
          <w:p w14:paraId="136DBD06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957DB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28FFAFD3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59F5A9F0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40854A42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47E994C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рок доброты, посвященный Дню людей с ограниченными возможностями</w:t>
            </w:r>
          </w:p>
        </w:tc>
        <w:tc>
          <w:tcPr>
            <w:tcW w:w="1409" w:type="dxa"/>
          </w:tcPr>
          <w:p w14:paraId="17CBD1DA" w14:textId="394DBB6A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926E9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1975" w:type="dxa"/>
          </w:tcPr>
          <w:p w14:paraId="013E587D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FD5610A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7F8AE3A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ШСУ</w:t>
            </w:r>
          </w:p>
        </w:tc>
        <w:tc>
          <w:tcPr>
            <w:tcW w:w="1021" w:type="dxa"/>
          </w:tcPr>
          <w:p w14:paraId="2A40B419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49F26F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22E64D84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8757A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29011DCD" w14:textId="77777777" w:rsidTr="00777BC3">
        <w:trPr>
          <w:trHeight w:val="260"/>
        </w:trPr>
        <w:tc>
          <w:tcPr>
            <w:tcW w:w="2515" w:type="dxa"/>
            <w:vMerge/>
          </w:tcPr>
          <w:p w14:paraId="7408F7B5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713D497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посвящение в активисты РДШ</w:t>
            </w:r>
          </w:p>
        </w:tc>
        <w:tc>
          <w:tcPr>
            <w:tcW w:w="1409" w:type="dxa"/>
          </w:tcPr>
          <w:p w14:paraId="6ECF65D1" w14:textId="745C8B74" w:rsidR="00524BC0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4BC0">
              <w:rPr>
                <w:rFonts w:ascii="Times New Roman" w:hAnsi="Times New Roman" w:cs="Times New Roman"/>
                <w:sz w:val="20"/>
                <w:szCs w:val="20"/>
              </w:rPr>
              <w:t>-9 декабря</w:t>
            </w:r>
          </w:p>
        </w:tc>
        <w:tc>
          <w:tcPr>
            <w:tcW w:w="1975" w:type="dxa"/>
          </w:tcPr>
          <w:p w14:paraId="2581EF46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04C51D16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8F98181" w14:textId="53FAE38E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РДШ, КР</w:t>
            </w:r>
          </w:p>
        </w:tc>
        <w:tc>
          <w:tcPr>
            <w:tcW w:w="1021" w:type="dxa"/>
          </w:tcPr>
          <w:p w14:paraId="36E9E14B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4D343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2DD98317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86C35A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DD48397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2AE10D9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16D3956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дистанционных школах (интеллектуальной направленности)</w:t>
            </w:r>
          </w:p>
        </w:tc>
        <w:tc>
          <w:tcPr>
            <w:tcW w:w="1409" w:type="dxa"/>
          </w:tcPr>
          <w:p w14:paraId="4E175CB2" w14:textId="77777777" w:rsidR="00EB2FEF" w:rsidRPr="0061133E" w:rsidRDefault="00EB2FEF" w:rsidP="0017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71007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75" w:type="dxa"/>
          </w:tcPr>
          <w:p w14:paraId="714BEF0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91ED6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F172A2F" w14:textId="77777777" w:rsidR="00171007" w:rsidRDefault="0017100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, сопровождающие</w:t>
            </w:r>
          </w:p>
          <w:p w14:paraId="36BA56C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021" w:type="dxa"/>
          </w:tcPr>
          <w:p w14:paraId="25A07E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5EC7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791DD38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486EE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DC234B7" w14:textId="77777777" w:rsidTr="00777BC3">
        <w:trPr>
          <w:trHeight w:val="121"/>
        </w:trPr>
        <w:tc>
          <w:tcPr>
            <w:tcW w:w="2515" w:type="dxa"/>
            <w:vMerge/>
          </w:tcPr>
          <w:p w14:paraId="3CC91D9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A81B6C7" w14:textId="6F0D11D1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D51870" w:rsidRPr="0061133E">
              <w:rPr>
                <w:rFonts w:ascii="Times New Roman" w:hAnsi="Times New Roman" w:cs="Times New Roman"/>
                <w:sz w:val="20"/>
                <w:szCs w:val="20"/>
              </w:rPr>
              <w:t>во Всероссийской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е школьников</w:t>
            </w:r>
          </w:p>
        </w:tc>
        <w:tc>
          <w:tcPr>
            <w:tcW w:w="1409" w:type="dxa"/>
          </w:tcPr>
          <w:p w14:paraId="2D4DA0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609745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02" w:type="dxa"/>
          </w:tcPr>
          <w:p w14:paraId="03C022B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</w:tc>
        <w:tc>
          <w:tcPr>
            <w:tcW w:w="1765" w:type="dxa"/>
          </w:tcPr>
          <w:p w14:paraId="7CFF9CE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021" w:type="dxa"/>
          </w:tcPr>
          <w:p w14:paraId="7533BB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0F5C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2601CF4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A880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DE728F6" w14:textId="77777777" w:rsidTr="00777BC3">
        <w:trPr>
          <w:trHeight w:val="121"/>
        </w:trPr>
        <w:tc>
          <w:tcPr>
            <w:tcW w:w="2515" w:type="dxa"/>
            <w:vMerge/>
          </w:tcPr>
          <w:p w14:paraId="0E6D09B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81AF5B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Час кода». Тематический урок информатики</w:t>
            </w:r>
          </w:p>
        </w:tc>
        <w:tc>
          <w:tcPr>
            <w:tcW w:w="1409" w:type="dxa"/>
          </w:tcPr>
          <w:p w14:paraId="0D5162D2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0648D7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36CE422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7378AA9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021" w:type="dxa"/>
          </w:tcPr>
          <w:p w14:paraId="7736471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1EB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5B14D7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A5EF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D0383FC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281B630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3DB2A8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Акция «Будь милосердным. Покорми птицу». </w:t>
            </w:r>
          </w:p>
        </w:tc>
        <w:tc>
          <w:tcPr>
            <w:tcW w:w="1409" w:type="dxa"/>
          </w:tcPr>
          <w:p w14:paraId="09EAE619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138A0A7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1BFAE8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765" w:type="dxa"/>
          </w:tcPr>
          <w:p w14:paraId="219829B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, ЗВР</w:t>
            </w:r>
          </w:p>
        </w:tc>
        <w:tc>
          <w:tcPr>
            <w:tcW w:w="1021" w:type="dxa"/>
          </w:tcPr>
          <w:p w14:paraId="6585512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7592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5173FD0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F5A9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083D405" w14:textId="77777777" w:rsidTr="00777BC3">
        <w:trPr>
          <w:trHeight w:val="121"/>
        </w:trPr>
        <w:tc>
          <w:tcPr>
            <w:tcW w:w="2515" w:type="dxa"/>
            <w:vMerge/>
          </w:tcPr>
          <w:p w14:paraId="3AEB43A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E8FF15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232A072C" w14:textId="5D0032D1" w:rsidR="00EB2FEF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75" w:type="dxa"/>
          </w:tcPr>
          <w:p w14:paraId="1E61ECF1" w14:textId="15F34254" w:rsidR="00EB2FEF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DCB97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68924B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065298B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BA41B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</w:t>
            </w:r>
            <w:r w:rsidR="00524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Р</w:t>
            </w:r>
          </w:p>
        </w:tc>
        <w:tc>
          <w:tcPr>
            <w:tcW w:w="992" w:type="dxa"/>
          </w:tcPr>
          <w:p w14:paraId="697890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0081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183BCA4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7C697FF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765FBAE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Спорт- альтернатива пагубным привычкам»</w:t>
            </w:r>
          </w:p>
        </w:tc>
        <w:tc>
          <w:tcPr>
            <w:tcW w:w="1409" w:type="dxa"/>
          </w:tcPr>
          <w:p w14:paraId="5192913A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7EDA3F66" w14:textId="74F7588B" w:rsidR="00EB2FEF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5BF2A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1C9D5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., ЗВР</w:t>
            </w:r>
          </w:p>
        </w:tc>
        <w:tc>
          <w:tcPr>
            <w:tcW w:w="1021" w:type="dxa"/>
          </w:tcPr>
          <w:p w14:paraId="16FE6F2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FBA79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</w:t>
            </w:r>
            <w:r w:rsidR="00524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524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992" w:type="dxa"/>
          </w:tcPr>
          <w:p w14:paraId="065996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F98C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39ED80DF" w14:textId="77777777" w:rsidTr="00777BC3">
        <w:trPr>
          <w:trHeight w:val="260"/>
        </w:trPr>
        <w:tc>
          <w:tcPr>
            <w:tcW w:w="2515" w:type="dxa"/>
            <w:vMerge/>
          </w:tcPr>
          <w:p w14:paraId="63A03DD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57045C8" w14:textId="594F5A16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семирный день борьбы со СПИДом»</w:t>
            </w:r>
          </w:p>
        </w:tc>
        <w:tc>
          <w:tcPr>
            <w:tcW w:w="1409" w:type="dxa"/>
          </w:tcPr>
          <w:p w14:paraId="0F31CEBE" w14:textId="320A2212" w:rsidR="00FA7E4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04D514A3" w14:textId="4E48D95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7D855ADF" w14:textId="16089F3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7FFC1CE9" w14:textId="1B9EF97A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РДШ, К.Р.</w:t>
            </w:r>
          </w:p>
        </w:tc>
        <w:tc>
          <w:tcPr>
            <w:tcW w:w="1021" w:type="dxa"/>
          </w:tcPr>
          <w:p w14:paraId="05EE194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4B5071" w14:textId="0104AAD5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992" w:type="dxa"/>
          </w:tcPr>
          <w:p w14:paraId="5659CEA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58A638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BC0" w:rsidRPr="0061133E" w14:paraId="7F36C502" w14:textId="77777777" w:rsidTr="00777BC3">
        <w:trPr>
          <w:trHeight w:val="259"/>
        </w:trPr>
        <w:tc>
          <w:tcPr>
            <w:tcW w:w="2515" w:type="dxa"/>
            <w:vMerge/>
          </w:tcPr>
          <w:p w14:paraId="75E8CA0C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E9C32D4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по баскетболу</w:t>
            </w:r>
          </w:p>
        </w:tc>
        <w:tc>
          <w:tcPr>
            <w:tcW w:w="1409" w:type="dxa"/>
          </w:tcPr>
          <w:p w14:paraId="4956F49D" w14:textId="77777777" w:rsidR="00524BC0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27F2FFC8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304B5FD8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56A8A02F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1E160630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8347B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Л</w:t>
            </w:r>
          </w:p>
        </w:tc>
        <w:tc>
          <w:tcPr>
            <w:tcW w:w="992" w:type="dxa"/>
          </w:tcPr>
          <w:p w14:paraId="460232BE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61779E" w14:textId="77777777" w:rsidR="00524BC0" w:rsidRPr="0061133E" w:rsidRDefault="00524BC0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EA0A063" w14:textId="77777777" w:rsidTr="00777BC3">
        <w:trPr>
          <w:trHeight w:val="259"/>
        </w:trPr>
        <w:tc>
          <w:tcPr>
            <w:tcW w:w="2515" w:type="dxa"/>
            <w:vMerge/>
          </w:tcPr>
          <w:p w14:paraId="7330CB0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1EA65C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рок здоровья</w:t>
            </w:r>
          </w:p>
        </w:tc>
        <w:tc>
          <w:tcPr>
            <w:tcW w:w="1409" w:type="dxa"/>
          </w:tcPr>
          <w:p w14:paraId="0850263E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05D7D7E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482F91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F9B7D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3B2A07D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B9E7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</w:t>
            </w:r>
          </w:p>
        </w:tc>
        <w:tc>
          <w:tcPr>
            <w:tcW w:w="992" w:type="dxa"/>
          </w:tcPr>
          <w:p w14:paraId="5F7A3EF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FB6B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E53" w:rsidRPr="0061133E" w14:paraId="0C0DFB5D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4335A1A6" w14:textId="40308313" w:rsidR="00B83E53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</w:t>
            </w:r>
            <w:r w:rsidR="00B83E53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04" w:type="dxa"/>
          </w:tcPr>
          <w:p w14:paraId="7B87332B" w14:textId="1275513C" w:rsidR="00B83E53" w:rsidRPr="0061133E" w:rsidRDefault="00B83E53" w:rsidP="00C23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</w:t>
            </w:r>
            <w:r w:rsidR="00480D2E">
              <w:rPr>
                <w:rFonts w:ascii="Times New Roman" w:hAnsi="Times New Roman" w:cs="Times New Roman"/>
                <w:sz w:val="20"/>
                <w:szCs w:val="20"/>
              </w:rPr>
              <w:t>позд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о формате.</w:t>
            </w:r>
          </w:p>
        </w:tc>
        <w:tc>
          <w:tcPr>
            <w:tcW w:w="1409" w:type="dxa"/>
          </w:tcPr>
          <w:p w14:paraId="0CC2FEF9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2FBC3DCC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39B7C72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F020A3D" w14:textId="637183C6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СУ</w:t>
            </w:r>
            <w:r w:rsidR="00480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D2E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1021" w:type="dxa"/>
          </w:tcPr>
          <w:p w14:paraId="6C4FA46B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638A0B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73B3947F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4B76F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E53" w:rsidRPr="0061133E" w14:paraId="667BBA25" w14:textId="77777777" w:rsidTr="00777BC3">
        <w:trPr>
          <w:trHeight w:val="162"/>
        </w:trPr>
        <w:tc>
          <w:tcPr>
            <w:tcW w:w="2515" w:type="dxa"/>
            <w:vMerge/>
          </w:tcPr>
          <w:p w14:paraId="0F70D0B1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602C8B9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имняя планета детства»</w:t>
            </w:r>
          </w:p>
        </w:tc>
        <w:tc>
          <w:tcPr>
            <w:tcW w:w="1409" w:type="dxa"/>
          </w:tcPr>
          <w:p w14:paraId="63DB6AC6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739C1AA6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46B741A6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F5E5425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60CEFD49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D7BE72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12B20EF5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F48413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E53" w:rsidRPr="0061133E" w14:paraId="7E15162B" w14:textId="77777777" w:rsidTr="00777BC3">
        <w:trPr>
          <w:trHeight w:val="162"/>
        </w:trPr>
        <w:tc>
          <w:tcPr>
            <w:tcW w:w="2515" w:type="dxa"/>
            <w:vMerge/>
          </w:tcPr>
          <w:p w14:paraId="7204F558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345222F" w14:textId="6D1690DE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очная викторина к Всемирному дню кино</w:t>
            </w:r>
          </w:p>
        </w:tc>
        <w:tc>
          <w:tcPr>
            <w:tcW w:w="1409" w:type="dxa"/>
          </w:tcPr>
          <w:p w14:paraId="4E3D5099" w14:textId="53F7C279" w:rsidR="00B83E53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2149CA29" w14:textId="58F7902D" w:rsidR="00B83E53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26DD52CC" w14:textId="26FA31A1" w:rsidR="00B83E53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765" w:type="dxa"/>
          </w:tcPr>
          <w:p w14:paraId="13BE3607" w14:textId="4077FFD2" w:rsidR="00B83E53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, Библиотекарь</w:t>
            </w:r>
          </w:p>
        </w:tc>
        <w:tc>
          <w:tcPr>
            <w:tcW w:w="1021" w:type="dxa"/>
          </w:tcPr>
          <w:p w14:paraId="032B5CD3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4B98F" w14:textId="3807616E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319F718D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D40D75" w14:textId="77777777" w:rsidR="00B83E53" w:rsidRPr="0061133E" w:rsidRDefault="00B83E53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16839EB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33A1173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4603DFB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1DAB11D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46D7C6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EE28BA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41518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865701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56896F8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96E9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064155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942BF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0B06514" w14:textId="77777777" w:rsidTr="00777BC3">
        <w:trPr>
          <w:trHeight w:val="259"/>
        </w:trPr>
        <w:tc>
          <w:tcPr>
            <w:tcW w:w="2515" w:type="dxa"/>
            <w:vMerge/>
          </w:tcPr>
          <w:p w14:paraId="168297E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B0A673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лассный час по профориентации</w:t>
            </w:r>
          </w:p>
        </w:tc>
        <w:tc>
          <w:tcPr>
            <w:tcW w:w="1409" w:type="dxa"/>
          </w:tcPr>
          <w:p w14:paraId="492676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396E97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2F886EE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</w:p>
        </w:tc>
        <w:tc>
          <w:tcPr>
            <w:tcW w:w="1765" w:type="dxa"/>
          </w:tcPr>
          <w:p w14:paraId="201440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43E8524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89D6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59AB095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929D7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83E0444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4A22919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2B38728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2F8F482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26CF5A68" w14:textId="70334C65" w:rsidR="00EB2FEF" w:rsidRPr="0061133E" w:rsidRDefault="003926E9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BCC0C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E0DC6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518A847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0922A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.Л,Р</w:t>
            </w:r>
          </w:p>
        </w:tc>
        <w:tc>
          <w:tcPr>
            <w:tcW w:w="992" w:type="dxa"/>
          </w:tcPr>
          <w:p w14:paraId="5B83FEF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94B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73E3C9C" w14:textId="77777777" w:rsidTr="00777BC3">
        <w:trPr>
          <w:trHeight w:val="389"/>
        </w:trPr>
        <w:tc>
          <w:tcPr>
            <w:tcW w:w="2515" w:type="dxa"/>
            <w:vMerge/>
          </w:tcPr>
          <w:p w14:paraId="3E3663D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7A21A3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30D445F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A8BC421" w14:textId="5CA4B5E2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EF00BD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A0224F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5F521CD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8FB2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</w:t>
            </w:r>
          </w:p>
        </w:tc>
        <w:tc>
          <w:tcPr>
            <w:tcW w:w="992" w:type="dxa"/>
          </w:tcPr>
          <w:p w14:paraId="7B3911D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D4D6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676785D3" w14:textId="77777777" w:rsidTr="00777BC3">
        <w:trPr>
          <w:trHeight w:val="389"/>
        </w:trPr>
        <w:tc>
          <w:tcPr>
            <w:tcW w:w="2515" w:type="dxa"/>
            <w:vMerge/>
          </w:tcPr>
          <w:p w14:paraId="36B87A46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E37AAEA" w14:textId="591D664A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«Давайте жить дружно»</w:t>
            </w:r>
          </w:p>
        </w:tc>
        <w:tc>
          <w:tcPr>
            <w:tcW w:w="1409" w:type="dxa"/>
          </w:tcPr>
          <w:p w14:paraId="18A4CAE5" w14:textId="45C6FD6C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05087EA6" w14:textId="3B50598C" w:rsidR="00925D11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31EF5669" w14:textId="14881805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765" w:type="dxa"/>
          </w:tcPr>
          <w:p w14:paraId="45D2C526" w14:textId="6E29D338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торы- куратор</w:t>
            </w:r>
          </w:p>
        </w:tc>
        <w:tc>
          <w:tcPr>
            <w:tcW w:w="1021" w:type="dxa"/>
          </w:tcPr>
          <w:p w14:paraId="41E215D3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6C2362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6375F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7305E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7590559" w14:textId="77777777" w:rsidTr="00777BC3">
        <w:trPr>
          <w:trHeight w:val="389"/>
        </w:trPr>
        <w:tc>
          <w:tcPr>
            <w:tcW w:w="2515" w:type="dxa"/>
            <w:vMerge/>
          </w:tcPr>
          <w:p w14:paraId="49A7F34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B2BE28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6D9D12D4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5" w:type="dxa"/>
          </w:tcPr>
          <w:p w14:paraId="3DE8300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F881EE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415E53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07069D3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ADA3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38216A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CB14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9BDE401" w14:textId="77777777" w:rsidTr="00777BC3">
        <w:trPr>
          <w:trHeight w:val="389"/>
        </w:trPr>
        <w:tc>
          <w:tcPr>
            <w:tcW w:w="2515" w:type="dxa"/>
            <w:vMerge/>
          </w:tcPr>
          <w:p w14:paraId="6D2EEF3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C9AE5B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онные родительские собрания</w:t>
            </w:r>
            <w:r w:rsidR="00C23AB7">
              <w:rPr>
                <w:rFonts w:ascii="Times New Roman" w:hAnsi="Times New Roman" w:cs="Times New Roman"/>
                <w:sz w:val="20"/>
                <w:szCs w:val="20"/>
              </w:rPr>
              <w:t xml:space="preserve"> в онлайн режиме</w:t>
            </w:r>
          </w:p>
        </w:tc>
        <w:tc>
          <w:tcPr>
            <w:tcW w:w="1409" w:type="dxa"/>
          </w:tcPr>
          <w:p w14:paraId="1D6AAED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 плану КР</w:t>
            </w:r>
          </w:p>
        </w:tc>
        <w:tc>
          <w:tcPr>
            <w:tcW w:w="1975" w:type="dxa"/>
          </w:tcPr>
          <w:p w14:paraId="20C1308A" w14:textId="5F725738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E6FE2D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55E419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5C076F3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42424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Л,К,П</w:t>
            </w:r>
          </w:p>
        </w:tc>
        <w:tc>
          <w:tcPr>
            <w:tcW w:w="992" w:type="dxa"/>
          </w:tcPr>
          <w:p w14:paraId="1CF5B1E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B7AE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5134D25" w14:textId="77777777" w:rsidTr="00777BC3">
        <w:trPr>
          <w:trHeight w:val="389"/>
        </w:trPr>
        <w:tc>
          <w:tcPr>
            <w:tcW w:w="2515" w:type="dxa"/>
          </w:tcPr>
          <w:p w14:paraId="64E0DF8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21EBAD0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r w:rsidR="00C23AB7"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695A03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D394F3C" w14:textId="2EE2BB67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AA181D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00100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7A7358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1CA11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.Л,П,Р</w:t>
            </w:r>
          </w:p>
        </w:tc>
        <w:tc>
          <w:tcPr>
            <w:tcW w:w="992" w:type="dxa"/>
          </w:tcPr>
          <w:p w14:paraId="035BB0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3F9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DDFFC" w14:textId="77777777" w:rsidR="00480D2E" w:rsidRDefault="00480D2E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C16426" w14:textId="77777777" w:rsidR="00480D2E" w:rsidRPr="00D51870" w:rsidRDefault="00480D2E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BB0654" w14:textId="16F6A269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70">
        <w:rPr>
          <w:rFonts w:ascii="Times New Roman" w:hAnsi="Times New Roman" w:cs="Times New Roman"/>
          <w:b/>
          <w:sz w:val="32"/>
          <w:szCs w:val="32"/>
        </w:rPr>
        <w:t xml:space="preserve">ЯНВАРЬ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125EC990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5EEEBA7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0773CA3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00222E53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3A57E76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5955AF5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4735738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689ED039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2FA6F90B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33ACE8C6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0B6ABC3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18C42E8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3938C323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51A2D90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6F6BB32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11C5F84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72D28C5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5A1195C0" w14:textId="77777777" w:rsidTr="00C23AB7">
        <w:trPr>
          <w:cantSplit/>
          <w:trHeight w:val="1056"/>
        </w:trPr>
        <w:tc>
          <w:tcPr>
            <w:tcW w:w="2515" w:type="dxa"/>
            <w:vMerge/>
          </w:tcPr>
          <w:p w14:paraId="596758C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6CC59E5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45927F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1B5FAC1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4058C09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27E17EC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CA7AC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42D50B3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021D396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362F927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68D73F88" w14:textId="77777777" w:rsidTr="00777BC3">
        <w:trPr>
          <w:trHeight w:val="383"/>
        </w:trPr>
        <w:tc>
          <w:tcPr>
            <w:tcW w:w="2515" w:type="dxa"/>
            <w:vMerge w:val="restart"/>
          </w:tcPr>
          <w:p w14:paraId="6FAAC7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05A2676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265D1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рок мужества, посвященный Дню снятия </w:t>
            </w:r>
            <w:r w:rsidR="00C23AB7" w:rsidRPr="0061133E">
              <w:rPr>
                <w:rFonts w:ascii="Times New Roman" w:hAnsi="Times New Roman" w:cs="Times New Roman"/>
                <w:sz w:val="20"/>
                <w:szCs w:val="20"/>
              </w:rPr>
              <w:t>блокады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а (27.01.1944год)</w:t>
            </w:r>
          </w:p>
        </w:tc>
        <w:tc>
          <w:tcPr>
            <w:tcW w:w="1409" w:type="dxa"/>
          </w:tcPr>
          <w:p w14:paraId="5710E7FC" w14:textId="4F99CFC3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E76DF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975" w:type="dxa"/>
          </w:tcPr>
          <w:p w14:paraId="3EA0A4B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3DB9E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B66144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учителя истории</w:t>
            </w:r>
          </w:p>
        </w:tc>
        <w:tc>
          <w:tcPr>
            <w:tcW w:w="1021" w:type="dxa"/>
          </w:tcPr>
          <w:p w14:paraId="6624AA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A17E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796BB74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3844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CC33131" w14:textId="77777777" w:rsidTr="00777BC3">
        <w:trPr>
          <w:trHeight w:val="381"/>
        </w:trPr>
        <w:tc>
          <w:tcPr>
            <w:tcW w:w="2515" w:type="dxa"/>
            <w:vMerge/>
          </w:tcPr>
          <w:p w14:paraId="24AD422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5CF0A9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амяти жертв Холокоста</w:t>
            </w:r>
          </w:p>
        </w:tc>
        <w:tc>
          <w:tcPr>
            <w:tcW w:w="1409" w:type="dxa"/>
          </w:tcPr>
          <w:p w14:paraId="12D6F0F8" w14:textId="1C0C7AE2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E76DF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975" w:type="dxa"/>
          </w:tcPr>
          <w:p w14:paraId="5AE71BF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6F2852E1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900698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1FDCB67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087A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П</w:t>
            </w:r>
          </w:p>
        </w:tc>
        <w:tc>
          <w:tcPr>
            <w:tcW w:w="992" w:type="dxa"/>
          </w:tcPr>
          <w:p w14:paraId="397234F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66D3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28DF20D" w14:textId="77777777" w:rsidTr="00777BC3">
        <w:trPr>
          <w:trHeight w:val="260"/>
        </w:trPr>
        <w:tc>
          <w:tcPr>
            <w:tcW w:w="2515" w:type="dxa"/>
          </w:tcPr>
          <w:p w14:paraId="0742F0D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2E1EC30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D2D73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Муниципальные Рождественские чтения</w:t>
            </w:r>
          </w:p>
        </w:tc>
        <w:tc>
          <w:tcPr>
            <w:tcW w:w="1409" w:type="dxa"/>
          </w:tcPr>
          <w:p w14:paraId="03BEAF80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455F62B1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775A0C0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48D09D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41BF631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8FEA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П,Р</w:t>
            </w:r>
          </w:p>
        </w:tc>
        <w:tc>
          <w:tcPr>
            <w:tcW w:w="992" w:type="dxa"/>
          </w:tcPr>
          <w:p w14:paraId="195D7D2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97BF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031B171" w14:textId="77777777" w:rsidTr="00777BC3">
        <w:trPr>
          <w:trHeight w:val="123"/>
        </w:trPr>
        <w:tc>
          <w:tcPr>
            <w:tcW w:w="2515" w:type="dxa"/>
          </w:tcPr>
          <w:p w14:paraId="1A8B81E4" w14:textId="77777777" w:rsidR="00EB2FEF" w:rsidRPr="0061133E" w:rsidRDefault="00C23AB7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ектуальное</w:t>
            </w:r>
            <w:proofErr w:type="spellEnd"/>
          </w:p>
        </w:tc>
        <w:tc>
          <w:tcPr>
            <w:tcW w:w="3504" w:type="dxa"/>
          </w:tcPr>
          <w:p w14:paraId="7502BEE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НКУРС ЧТЕЦОВ Живая классика</w:t>
            </w:r>
          </w:p>
        </w:tc>
        <w:tc>
          <w:tcPr>
            <w:tcW w:w="1409" w:type="dxa"/>
          </w:tcPr>
          <w:p w14:paraId="056281CF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2F1A863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279CBA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29E95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, ЗВР, учителя литературы</w:t>
            </w:r>
          </w:p>
        </w:tc>
        <w:tc>
          <w:tcPr>
            <w:tcW w:w="1021" w:type="dxa"/>
          </w:tcPr>
          <w:p w14:paraId="58CFC63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F3CDE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52FBB7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6965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4031FD7" w14:textId="77777777" w:rsidTr="00777BC3">
        <w:trPr>
          <w:trHeight w:val="121"/>
        </w:trPr>
        <w:tc>
          <w:tcPr>
            <w:tcW w:w="2515" w:type="dxa"/>
          </w:tcPr>
          <w:p w14:paraId="6D6815E5" w14:textId="0E331909" w:rsidR="00EB2FEF" w:rsidRPr="0061133E" w:rsidRDefault="00480D2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4D1CF2F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6AA2DD67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75" w:type="dxa"/>
          </w:tcPr>
          <w:p w14:paraId="05149E2D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304CB1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9EFE14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32A3772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1E1F4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52A1DA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945A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3A" w:rsidRPr="0061133E" w14:paraId="606E34A0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66E97011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247D2AC6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доровье молодежи – богатство края»</w:t>
            </w:r>
          </w:p>
        </w:tc>
        <w:tc>
          <w:tcPr>
            <w:tcW w:w="1409" w:type="dxa"/>
          </w:tcPr>
          <w:p w14:paraId="70DEA54D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28785DBB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CB091FF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CDDACEC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ШСУ</w:t>
            </w:r>
          </w:p>
        </w:tc>
        <w:tc>
          <w:tcPr>
            <w:tcW w:w="1021" w:type="dxa"/>
          </w:tcPr>
          <w:p w14:paraId="2F3F7F93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0DF9D4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П,Р</w:t>
            </w:r>
          </w:p>
        </w:tc>
        <w:tc>
          <w:tcPr>
            <w:tcW w:w="992" w:type="dxa"/>
          </w:tcPr>
          <w:p w14:paraId="5D36022C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FE28BF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3A" w:rsidRPr="0061133E" w14:paraId="0596A44B" w14:textId="77777777" w:rsidTr="00777BC3">
        <w:trPr>
          <w:trHeight w:val="259"/>
        </w:trPr>
        <w:tc>
          <w:tcPr>
            <w:tcW w:w="2515" w:type="dxa"/>
            <w:vMerge/>
          </w:tcPr>
          <w:p w14:paraId="7EE5C719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013F647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28DBE6B9" w14:textId="77777777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14:paraId="172F1463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75" w:type="dxa"/>
          </w:tcPr>
          <w:p w14:paraId="042DD0E4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6CB373C5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B6D4E91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6B6BF035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EB11CC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Р,П,К</w:t>
            </w:r>
          </w:p>
        </w:tc>
        <w:tc>
          <w:tcPr>
            <w:tcW w:w="992" w:type="dxa"/>
          </w:tcPr>
          <w:p w14:paraId="2316925B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97F55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3A" w:rsidRPr="0061133E" w14:paraId="76C7713A" w14:textId="77777777" w:rsidTr="00777BC3">
        <w:trPr>
          <w:trHeight w:val="259"/>
        </w:trPr>
        <w:tc>
          <w:tcPr>
            <w:tcW w:w="2515" w:type="dxa"/>
            <w:vMerge/>
          </w:tcPr>
          <w:p w14:paraId="792084A4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F8D7FD6" w14:textId="5C4FC5C4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</w:t>
            </w:r>
          </w:p>
        </w:tc>
        <w:tc>
          <w:tcPr>
            <w:tcW w:w="1409" w:type="dxa"/>
          </w:tcPr>
          <w:p w14:paraId="226E231D" w14:textId="7FAD6FD6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75" w:type="dxa"/>
          </w:tcPr>
          <w:p w14:paraId="7645D870" w14:textId="4538750B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02" w:type="dxa"/>
          </w:tcPr>
          <w:p w14:paraId="708D36C6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47B2DF5" w14:textId="18AE5E01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349EFCBA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5234A0" w14:textId="1E987255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Р,П,К</w:t>
            </w:r>
          </w:p>
        </w:tc>
        <w:tc>
          <w:tcPr>
            <w:tcW w:w="992" w:type="dxa"/>
          </w:tcPr>
          <w:p w14:paraId="36B9BBC9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5E9CF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28450CEE" w14:textId="77777777" w:rsidTr="00777BC3">
        <w:trPr>
          <w:trHeight w:val="162"/>
        </w:trPr>
        <w:tc>
          <w:tcPr>
            <w:tcW w:w="2515" w:type="dxa"/>
          </w:tcPr>
          <w:p w14:paraId="7F297E80" w14:textId="44009367" w:rsidR="00472241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</w:t>
            </w:r>
            <w:r w:rsidR="00472241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04" w:type="dxa"/>
          </w:tcPr>
          <w:p w14:paraId="75E6E99C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творческих конкурсов в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рамках Краевого фестиваля «Таланты без границ»</w:t>
            </w:r>
          </w:p>
        </w:tc>
        <w:tc>
          <w:tcPr>
            <w:tcW w:w="1409" w:type="dxa"/>
          </w:tcPr>
          <w:p w14:paraId="369D0247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406D3A54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02" w:type="dxa"/>
          </w:tcPr>
          <w:p w14:paraId="39638ED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B6CB922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</w:p>
        </w:tc>
        <w:tc>
          <w:tcPr>
            <w:tcW w:w="1021" w:type="dxa"/>
          </w:tcPr>
          <w:p w14:paraId="55072910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F313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57D0D69D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61CA1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36D71AB" w14:textId="77777777" w:rsidTr="00777BC3">
        <w:trPr>
          <w:trHeight w:val="260"/>
        </w:trPr>
        <w:tc>
          <w:tcPr>
            <w:tcW w:w="2515" w:type="dxa"/>
          </w:tcPr>
          <w:p w14:paraId="7C0DC20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36D986E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5218DEE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1F2B0F7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1FE1FA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D10289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FF1550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3857241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461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BBA231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006B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60709B6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28AE7DE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49208CB0" w14:textId="7D52F9D8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ащимися, стоящими на внутришкольном учете и учете инспекции, с учениками, чьи сем</w:t>
            </w:r>
            <w:r w:rsidR="0010073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 находятся в социально-опасном </w:t>
            </w:r>
            <w:r w:rsidR="00100738"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r w:rsidR="00100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14:paraId="00C215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0B625DF" w14:textId="0CCE3439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6D7ABE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AE9FA9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6D3E7FC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B85C0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К.Р</w:t>
            </w:r>
          </w:p>
        </w:tc>
        <w:tc>
          <w:tcPr>
            <w:tcW w:w="992" w:type="dxa"/>
          </w:tcPr>
          <w:p w14:paraId="68AFE3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C0D06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C9E9F0E" w14:textId="77777777" w:rsidTr="00777BC3">
        <w:trPr>
          <w:trHeight w:val="389"/>
        </w:trPr>
        <w:tc>
          <w:tcPr>
            <w:tcW w:w="2515" w:type="dxa"/>
            <w:vMerge/>
          </w:tcPr>
          <w:p w14:paraId="570C30E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9BC16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0FBA38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760BDF76" w14:textId="2EB4DFA2" w:rsidR="00EB2FE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0889C4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3DFB3D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480348D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0D9AF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1FE1D0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ABF9E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D11" w:rsidRPr="0061133E" w14:paraId="118924EB" w14:textId="77777777" w:rsidTr="00777BC3">
        <w:trPr>
          <w:trHeight w:val="389"/>
        </w:trPr>
        <w:tc>
          <w:tcPr>
            <w:tcW w:w="2515" w:type="dxa"/>
            <w:vMerge/>
          </w:tcPr>
          <w:p w14:paraId="14B66AC2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52A47A7" w14:textId="25F7BA94" w:rsidR="00925D11" w:rsidRPr="00120B89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Стили </w:t>
            </w:r>
            <w:r w:rsidR="001007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ф</w:t>
            </w:r>
            <w:r w:rsidR="00100738">
              <w:rPr>
                <w:rFonts w:ascii="Times New Roman" w:hAnsi="Times New Roman" w:cs="Times New Roman"/>
                <w:sz w:val="20"/>
                <w:szCs w:val="20"/>
              </w:rPr>
              <w:t>ликтного поведения»</w:t>
            </w:r>
          </w:p>
        </w:tc>
        <w:tc>
          <w:tcPr>
            <w:tcW w:w="1409" w:type="dxa"/>
          </w:tcPr>
          <w:p w14:paraId="320BADD5" w14:textId="7AD79910" w:rsidR="00925D11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051887E5" w14:textId="6476CC84" w:rsidR="00925D11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1922028F" w14:textId="609FF096" w:rsidR="00925D11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765" w:type="dxa"/>
          </w:tcPr>
          <w:p w14:paraId="48C8DB6D" w14:textId="6C1DF449" w:rsidR="00925D11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, Медиаторы, Психолог</w:t>
            </w:r>
          </w:p>
        </w:tc>
        <w:tc>
          <w:tcPr>
            <w:tcW w:w="1021" w:type="dxa"/>
          </w:tcPr>
          <w:p w14:paraId="5C96B645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DB4E75" w14:textId="0461B41F" w:rsidR="00925D11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245DACBB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84DB0" w14:textId="77777777" w:rsidR="00925D11" w:rsidRPr="0061133E" w:rsidRDefault="00925D1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8D05DA8" w14:textId="77777777" w:rsidTr="00777BC3">
        <w:trPr>
          <w:trHeight w:val="389"/>
        </w:trPr>
        <w:tc>
          <w:tcPr>
            <w:tcW w:w="2515" w:type="dxa"/>
            <w:vMerge/>
          </w:tcPr>
          <w:p w14:paraId="6C48C6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EEABAA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4E076911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75" w:type="dxa"/>
          </w:tcPr>
          <w:p w14:paraId="0D56873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B8D50B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75E8E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5191185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5F812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Р.К,П</w:t>
            </w:r>
          </w:p>
        </w:tc>
        <w:tc>
          <w:tcPr>
            <w:tcW w:w="992" w:type="dxa"/>
          </w:tcPr>
          <w:p w14:paraId="58EA437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2B93C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A5326D8" w14:textId="77777777" w:rsidTr="00777BC3">
        <w:trPr>
          <w:trHeight w:val="389"/>
        </w:trPr>
        <w:tc>
          <w:tcPr>
            <w:tcW w:w="2515" w:type="dxa"/>
          </w:tcPr>
          <w:p w14:paraId="4CA5CA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0F4CD9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r w:rsidR="00B123E6" w:rsidRPr="0061133E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123C602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14203C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4C96A41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A219078" w14:textId="77777777" w:rsidR="00EB2FEF" w:rsidRPr="0061133E" w:rsidRDefault="00EB2FEF" w:rsidP="00B12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ЗВР</w:t>
            </w:r>
          </w:p>
        </w:tc>
        <w:tc>
          <w:tcPr>
            <w:tcW w:w="1021" w:type="dxa"/>
          </w:tcPr>
          <w:p w14:paraId="04B0397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98627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П,К,Р</w:t>
            </w:r>
          </w:p>
        </w:tc>
        <w:tc>
          <w:tcPr>
            <w:tcW w:w="992" w:type="dxa"/>
          </w:tcPr>
          <w:p w14:paraId="2C0654D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F154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5E8CA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C04954" w14:textId="085EE0E6" w:rsidR="00EB2FEF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E68D34" w14:textId="39C3DFD4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6E9CFC" w14:textId="708948A2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B46DEE" w14:textId="6DEA1FB2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CEE081" w14:textId="2087A3FC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ABC56" w14:textId="4707F526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549EB4" w14:textId="24592873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717B14" w14:textId="1B8B63B1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7C4455" w14:textId="33565236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9CB996" w14:textId="44886C69" w:rsidR="00D51870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B3C579" w14:textId="77777777" w:rsidR="00D51870" w:rsidRPr="0061133E" w:rsidRDefault="00D51870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C9DAFA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70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66A4BB7A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5DE2A34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5A9DC6C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71E0D70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59A5191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2DC0EF4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5DA797A2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017107D5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68463205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67F9DA22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77323A5E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5CF6173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67E49421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4713B45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59F96AB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507F6F1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43D53D7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1FFF11DD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58B913B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4F35DF2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0BF5B5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2820404C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784F6AB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19BDD6C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E58A8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5AFF342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0B80AC5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626035D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1DA97835" w14:textId="77777777" w:rsidTr="00777BC3">
        <w:trPr>
          <w:trHeight w:val="383"/>
        </w:trPr>
        <w:tc>
          <w:tcPr>
            <w:tcW w:w="2515" w:type="dxa"/>
            <w:vMerge w:val="restart"/>
          </w:tcPr>
          <w:p w14:paraId="175D161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6924484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FF62EF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рок мужества, посвященный Дню разгрома советскими войсками немецко-фашистской группировки под Сталинградом (2 февраля 1943г).</w:t>
            </w:r>
          </w:p>
        </w:tc>
        <w:tc>
          <w:tcPr>
            <w:tcW w:w="1409" w:type="dxa"/>
          </w:tcPr>
          <w:p w14:paraId="1274FC79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975" w:type="dxa"/>
          </w:tcPr>
          <w:p w14:paraId="2D0664A8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9504B6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86AC95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ВР, </w:t>
            </w:r>
            <w:r w:rsidR="00B123E6">
              <w:rPr>
                <w:rFonts w:ascii="Times New Roman" w:hAnsi="Times New Roman" w:cs="Times New Roman"/>
                <w:sz w:val="20"/>
                <w:szCs w:val="20"/>
              </w:rPr>
              <w:t>Учителя истории</w:t>
            </w:r>
          </w:p>
        </w:tc>
        <w:tc>
          <w:tcPr>
            <w:tcW w:w="1021" w:type="dxa"/>
          </w:tcPr>
          <w:p w14:paraId="43BA53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21B0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4D70E9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402B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A9CEE22" w14:textId="77777777" w:rsidTr="00777BC3">
        <w:trPr>
          <w:trHeight w:val="381"/>
        </w:trPr>
        <w:tc>
          <w:tcPr>
            <w:tcW w:w="2515" w:type="dxa"/>
            <w:vMerge/>
          </w:tcPr>
          <w:p w14:paraId="09754C9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40908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оенно-спортивные состязания</w:t>
            </w:r>
          </w:p>
        </w:tc>
        <w:tc>
          <w:tcPr>
            <w:tcW w:w="1409" w:type="dxa"/>
          </w:tcPr>
          <w:p w14:paraId="198BFB85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2A3CEE5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7E8F5A76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C8E542E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.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Р, КР</w:t>
            </w:r>
          </w:p>
        </w:tc>
        <w:tc>
          <w:tcPr>
            <w:tcW w:w="1021" w:type="dxa"/>
          </w:tcPr>
          <w:p w14:paraId="5B4057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AC8A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71A1B7F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1B692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984F855" w14:textId="77777777" w:rsidTr="00777BC3">
        <w:trPr>
          <w:trHeight w:val="381"/>
        </w:trPr>
        <w:tc>
          <w:tcPr>
            <w:tcW w:w="2515" w:type="dxa"/>
            <w:vMerge/>
          </w:tcPr>
          <w:p w14:paraId="41684B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91F4343" w14:textId="77777777" w:rsidR="00EB2FEF" w:rsidRPr="0061133E" w:rsidRDefault="009642B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часы, посвященные Дню памяти о россиянах, исполнявших служебный долг за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ределами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а</w:t>
            </w:r>
          </w:p>
        </w:tc>
        <w:tc>
          <w:tcPr>
            <w:tcW w:w="1409" w:type="dxa"/>
          </w:tcPr>
          <w:p w14:paraId="1F644872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653BEE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73930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780BC7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76ED09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4C90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2CF10B2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45A98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6E4A176" w14:textId="77777777" w:rsidTr="00777BC3">
        <w:trPr>
          <w:trHeight w:val="381"/>
        </w:trPr>
        <w:tc>
          <w:tcPr>
            <w:tcW w:w="2515" w:type="dxa"/>
            <w:vMerge/>
          </w:tcPr>
          <w:p w14:paraId="6D37A46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AA9EC5E" w14:textId="7A3FCECB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="00472241">
              <w:rPr>
                <w:rFonts w:ascii="Times New Roman" w:hAnsi="Times New Roman" w:cs="Times New Roman"/>
                <w:sz w:val="20"/>
                <w:szCs w:val="20"/>
              </w:rPr>
              <w:t xml:space="preserve">по сборке-разборке автоматов и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трельбе из пневматической винтовки в рамках подготовки к муниципальной игре «Зарница»</w:t>
            </w:r>
          </w:p>
        </w:tc>
        <w:tc>
          <w:tcPr>
            <w:tcW w:w="1409" w:type="dxa"/>
          </w:tcPr>
          <w:p w14:paraId="33DD7E6F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53482936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261E20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027C4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="00B123E6" w:rsidRPr="0061133E">
              <w:rPr>
                <w:rFonts w:ascii="Times New Roman" w:hAnsi="Times New Roman" w:cs="Times New Roman"/>
                <w:sz w:val="20"/>
                <w:szCs w:val="20"/>
              </w:rPr>
              <w:t>физкультуры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 ОБЖ</w:t>
            </w:r>
          </w:p>
        </w:tc>
        <w:tc>
          <w:tcPr>
            <w:tcW w:w="1021" w:type="dxa"/>
          </w:tcPr>
          <w:p w14:paraId="20A102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F9131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7D5F060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7AAE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8F6D1A5" w14:textId="77777777" w:rsidTr="00777BC3">
        <w:trPr>
          <w:trHeight w:val="381"/>
        </w:trPr>
        <w:tc>
          <w:tcPr>
            <w:tcW w:w="2515" w:type="dxa"/>
            <w:vMerge/>
          </w:tcPr>
          <w:p w14:paraId="2C12E6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C1498D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оенно-спортивные праздники</w:t>
            </w:r>
          </w:p>
        </w:tc>
        <w:tc>
          <w:tcPr>
            <w:tcW w:w="1409" w:type="dxa"/>
          </w:tcPr>
          <w:p w14:paraId="6D398504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52B0DAC5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65C59C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90601D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 w:rsidR="00B123E6" w:rsidRPr="0061133E">
              <w:rPr>
                <w:rFonts w:ascii="Times New Roman" w:hAnsi="Times New Roman" w:cs="Times New Roman"/>
                <w:sz w:val="20"/>
                <w:szCs w:val="20"/>
              </w:rPr>
              <w:t>физкультуры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Педагог-организатор</w:t>
            </w:r>
          </w:p>
        </w:tc>
        <w:tc>
          <w:tcPr>
            <w:tcW w:w="1021" w:type="dxa"/>
          </w:tcPr>
          <w:p w14:paraId="26810FC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476FD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0F9A01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194D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DF6170A" w14:textId="77777777" w:rsidTr="00777BC3">
        <w:trPr>
          <w:trHeight w:val="260"/>
        </w:trPr>
        <w:tc>
          <w:tcPr>
            <w:tcW w:w="2515" w:type="dxa"/>
          </w:tcPr>
          <w:p w14:paraId="3FD577D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7B6439B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F0718E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родного языка. </w:t>
            </w:r>
          </w:p>
        </w:tc>
        <w:tc>
          <w:tcPr>
            <w:tcW w:w="1409" w:type="dxa"/>
          </w:tcPr>
          <w:p w14:paraId="5E53B787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4CB48CC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458AC81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82A69CD" w14:textId="77777777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0E29C2B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1F362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Л,К</w:t>
            </w:r>
          </w:p>
        </w:tc>
        <w:tc>
          <w:tcPr>
            <w:tcW w:w="992" w:type="dxa"/>
          </w:tcPr>
          <w:p w14:paraId="0F6D49F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A590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606957E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64DECF2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52BDA9A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наук «Ф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естиваль наук»</w:t>
            </w:r>
          </w:p>
        </w:tc>
        <w:tc>
          <w:tcPr>
            <w:tcW w:w="1409" w:type="dxa"/>
          </w:tcPr>
          <w:p w14:paraId="5122B5D3" w14:textId="77777777" w:rsidR="00EB2FEF" w:rsidRPr="0061133E" w:rsidRDefault="009642B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3BA63C0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735A240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425C716" w14:textId="7CA697E9" w:rsidR="00EB2FEF" w:rsidRPr="0061133E" w:rsidRDefault="00B123E6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ВР, 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185372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A6AF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,Р</w:t>
            </w:r>
          </w:p>
        </w:tc>
        <w:tc>
          <w:tcPr>
            <w:tcW w:w="992" w:type="dxa"/>
          </w:tcPr>
          <w:p w14:paraId="45F7035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48DB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57C5525" w14:textId="77777777" w:rsidTr="00777BC3">
        <w:trPr>
          <w:trHeight w:val="121"/>
        </w:trPr>
        <w:tc>
          <w:tcPr>
            <w:tcW w:w="2515" w:type="dxa"/>
            <w:vMerge/>
          </w:tcPr>
          <w:p w14:paraId="615F34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C706DCD" w14:textId="6F9D327B" w:rsidR="00EB2FEF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и наука»</w:t>
            </w:r>
          </w:p>
        </w:tc>
        <w:tc>
          <w:tcPr>
            <w:tcW w:w="1409" w:type="dxa"/>
          </w:tcPr>
          <w:p w14:paraId="2031241F" w14:textId="77777777" w:rsidR="00EB2FEF" w:rsidRPr="0061133E" w:rsidRDefault="009642B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18437A2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/муниципальный</w:t>
            </w:r>
          </w:p>
        </w:tc>
        <w:tc>
          <w:tcPr>
            <w:tcW w:w="1102" w:type="dxa"/>
          </w:tcPr>
          <w:p w14:paraId="6FB1E92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74B80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Рук. НОУ</w:t>
            </w:r>
          </w:p>
        </w:tc>
        <w:tc>
          <w:tcPr>
            <w:tcW w:w="1021" w:type="dxa"/>
          </w:tcPr>
          <w:p w14:paraId="4695179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6B70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.К,Р</w:t>
            </w:r>
          </w:p>
        </w:tc>
        <w:tc>
          <w:tcPr>
            <w:tcW w:w="992" w:type="dxa"/>
          </w:tcPr>
          <w:p w14:paraId="5C9934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75925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51A5883" w14:textId="77777777" w:rsidTr="00777BC3">
        <w:trPr>
          <w:trHeight w:val="123"/>
        </w:trPr>
        <w:tc>
          <w:tcPr>
            <w:tcW w:w="2515" w:type="dxa"/>
          </w:tcPr>
          <w:p w14:paraId="27130D0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20E74C4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646673B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49715213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B6677A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508DF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0072A37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F6CD8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3F3762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33EB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04D5197A" w14:textId="77777777" w:rsidTr="00777BC3">
        <w:trPr>
          <w:trHeight w:val="259"/>
        </w:trPr>
        <w:tc>
          <w:tcPr>
            <w:tcW w:w="2515" w:type="dxa"/>
            <w:vMerge w:val="restart"/>
          </w:tcPr>
          <w:p w14:paraId="0AF34629" w14:textId="49E2ED0E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31D73A75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28EA70C0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44F42BD9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66430337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3DF379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156450D5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7DBEF7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.Р</w:t>
            </w:r>
          </w:p>
        </w:tc>
        <w:tc>
          <w:tcPr>
            <w:tcW w:w="992" w:type="dxa"/>
          </w:tcPr>
          <w:p w14:paraId="2713DD6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227451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7798EA0B" w14:textId="77777777" w:rsidTr="00777BC3">
        <w:trPr>
          <w:trHeight w:val="259"/>
        </w:trPr>
        <w:tc>
          <w:tcPr>
            <w:tcW w:w="2515" w:type="dxa"/>
            <w:vMerge/>
          </w:tcPr>
          <w:p w14:paraId="121E9A5B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B145772" w14:textId="7A183D78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по лыжным гонкам</w:t>
            </w:r>
          </w:p>
        </w:tc>
        <w:tc>
          <w:tcPr>
            <w:tcW w:w="1409" w:type="dxa"/>
          </w:tcPr>
          <w:p w14:paraId="166B87B5" w14:textId="37D8FF85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3641F5AF" w14:textId="064C5582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1B7B06A1" w14:textId="7123929C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59BA0FF9" w14:textId="73F1CAEC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5203BA38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BCC5C" w14:textId="77777777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BD358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79C6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49512ADA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7E3F0CD2" w14:textId="05E61DD4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:</w:t>
            </w:r>
          </w:p>
        </w:tc>
        <w:tc>
          <w:tcPr>
            <w:tcW w:w="3504" w:type="dxa"/>
          </w:tcPr>
          <w:p w14:paraId="53DBDAA2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естиваль военно-патриотической песни</w:t>
            </w:r>
          </w:p>
        </w:tc>
        <w:tc>
          <w:tcPr>
            <w:tcW w:w="1409" w:type="dxa"/>
          </w:tcPr>
          <w:p w14:paraId="345F6CEB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4BE234B5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00CEC94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ADCC806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, ШСУ</w:t>
            </w:r>
          </w:p>
        </w:tc>
        <w:tc>
          <w:tcPr>
            <w:tcW w:w="1021" w:type="dxa"/>
          </w:tcPr>
          <w:p w14:paraId="12F27B5A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72F81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04A5A198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350016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4E241560" w14:textId="77777777" w:rsidTr="00777BC3">
        <w:trPr>
          <w:trHeight w:val="162"/>
        </w:trPr>
        <w:tc>
          <w:tcPr>
            <w:tcW w:w="2515" w:type="dxa"/>
            <w:vMerge/>
          </w:tcPr>
          <w:p w14:paraId="49E5C563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ED238CA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«Мой край- мое дело»</w:t>
            </w:r>
          </w:p>
        </w:tc>
        <w:tc>
          <w:tcPr>
            <w:tcW w:w="1409" w:type="dxa"/>
          </w:tcPr>
          <w:p w14:paraId="31D95E59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7B054250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/муницип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ый </w:t>
            </w:r>
          </w:p>
        </w:tc>
        <w:tc>
          <w:tcPr>
            <w:tcW w:w="1102" w:type="dxa"/>
          </w:tcPr>
          <w:p w14:paraId="13CDE9E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941478" w14:textId="45928E51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</w:t>
            </w:r>
          </w:p>
        </w:tc>
        <w:tc>
          <w:tcPr>
            <w:tcW w:w="1021" w:type="dxa"/>
          </w:tcPr>
          <w:p w14:paraId="14E2249A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A2D5BA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</w:tc>
        <w:tc>
          <w:tcPr>
            <w:tcW w:w="992" w:type="dxa"/>
          </w:tcPr>
          <w:p w14:paraId="7BEE19BB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5E20FA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3F787580" w14:textId="77777777" w:rsidTr="00777BC3">
        <w:trPr>
          <w:trHeight w:val="162"/>
        </w:trPr>
        <w:tc>
          <w:tcPr>
            <w:tcW w:w="2515" w:type="dxa"/>
            <w:vMerge/>
          </w:tcPr>
          <w:p w14:paraId="5954D5C5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699D4DD" w14:textId="6E55EA73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23 февраля</w:t>
            </w:r>
          </w:p>
        </w:tc>
        <w:tc>
          <w:tcPr>
            <w:tcW w:w="1409" w:type="dxa"/>
          </w:tcPr>
          <w:p w14:paraId="7687E425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564852A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ьгый</w:t>
            </w:r>
            <w:proofErr w:type="spellEnd"/>
          </w:p>
        </w:tc>
        <w:tc>
          <w:tcPr>
            <w:tcW w:w="1102" w:type="dxa"/>
          </w:tcPr>
          <w:p w14:paraId="2F98C523" w14:textId="7A7292B6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2CFA716" w14:textId="0BD39821" w:rsidR="00472241" w:rsidRPr="00472241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СУ, ЗВР.</w:t>
            </w:r>
            <w:r w:rsidRPr="00472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</w:p>
        </w:tc>
        <w:tc>
          <w:tcPr>
            <w:tcW w:w="1021" w:type="dxa"/>
          </w:tcPr>
          <w:p w14:paraId="4349A287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ECDCF9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</w:t>
            </w:r>
          </w:p>
        </w:tc>
        <w:tc>
          <w:tcPr>
            <w:tcW w:w="992" w:type="dxa"/>
          </w:tcPr>
          <w:p w14:paraId="6BE624A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A1A86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5F7055BE" w14:textId="77777777" w:rsidTr="00777BC3">
        <w:trPr>
          <w:trHeight w:val="162"/>
        </w:trPr>
        <w:tc>
          <w:tcPr>
            <w:tcW w:w="2515" w:type="dxa"/>
            <w:vMerge/>
          </w:tcPr>
          <w:p w14:paraId="12E6DE14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DE260FC" w14:textId="2C6C4787" w:rsidR="00472241" w:rsidRDefault="00472241" w:rsidP="00472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одный мир таинственный» (Фотовыставка ко дню водных</w:t>
            </w:r>
          </w:p>
        </w:tc>
        <w:tc>
          <w:tcPr>
            <w:tcW w:w="1409" w:type="dxa"/>
          </w:tcPr>
          <w:p w14:paraId="30AF7478" w14:textId="28D63B92" w:rsidR="00472241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56140007" w14:textId="591ADD3A" w:rsidR="00472241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5851DD9D" w14:textId="76A5CF1C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7AFBE67" w14:textId="06AB27E3" w:rsidR="00472241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, КР</w:t>
            </w:r>
          </w:p>
        </w:tc>
        <w:tc>
          <w:tcPr>
            <w:tcW w:w="1021" w:type="dxa"/>
          </w:tcPr>
          <w:p w14:paraId="0C28649D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A8A3CB" w14:textId="767B7CE0" w:rsidR="00472241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54A06488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DA1AE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93344F9" w14:textId="77777777" w:rsidTr="00777BC3">
        <w:trPr>
          <w:trHeight w:val="260"/>
        </w:trPr>
        <w:tc>
          <w:tcPr>
            <w:tcW w:w="2515" w:type="dxa"/>
          </w:tcPr>
          <w:p w14:paraId="0B407BD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43DC378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724C28D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6EC87DC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C8F014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531F37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855E5C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725E1E4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BC48B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153F1DF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6CE25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02BC2584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7EE9CE7C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6AA35691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173CEBB2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72AB82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CE845C7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5C9BC4F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3749F472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399C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К,Р</w:t>
            </w:r>
          </w:p>
        </w:tc>
        <w:tc>
          <w:tcPr>
            <w:tcW w:w="992" w:type="dxa"/>
          </w:tcPr>
          <w:p w14:paraId="759F0B08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72465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45E32976" w14:textId="77777777" w:rsidTr="00777BC3">
        <w:trPr>
          <w:trHeight w:val="389"/>
        </w:trPr>
        <w:tc>
          <w:tcPr>
            <w:tcW w:w="2515" w:type="dxa"/>
            <w:vMerge/>
          </w:tcPr>
          <w:p w14:paraId="06F7DEF2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E30A0E9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5A9A07EA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622E81AF" w14:textId="584D7744" w:rsidR="009E76DF" w:rsidRPr="0061133E" w:rsidRDefault="00D3486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E76D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D320312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2ACA3FA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641B90E0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91C050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Л</w:t>
            </w:r>
          </w:p>
        </w:tc>
        <w:tc>
          <w:tcPr>
            <w:tcW w:w="992" w:type="dxa"/>
          </w:tcPr>
          <w:p w14:paraId="428B75DC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35469F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6BD2A24D" w14:textId="77777777" w:rsidTr="00777BC3">
        <w:trPr>
          <w:trHeight w:val="389"/>
        </w:trPr>
        <w:tc>
          <w:tcPr>
            <w:tcW w:w="2515" w:type="dxa"/>
            <w:vMerge/>
          </w:tcPr>
          <w:p w14:paraId="36BA7CB1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B4E7090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7B410B1E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095470B1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773F445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66EB6D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6069EDD0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520DF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3D5B02D3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881D22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59AF871B" w14:textId="77777777" w:rsidTr="00777BC3">
        <w:trPr>
          <w:trHeight w:val="389"/>
        </w:trPr>
        <w:tc>
          <w:tcPr>
            <w:tcW w:w="2515" w:type="dxa"/>
            <w:vMerge/>
          </w:tcPr>
          <w:p w14:paraId="0AA954F8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D2D5E4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учащимися 7-9 классов по теме «Мораль и право» </w:t>
            </w:r>
          </w:p>
        </w:tc>
        <w:tc>
          <w:tcPr>
            <w:tcW w:w="1409" w:type="dxa"/>
          </w:tcPr>
          <w:p w14:paraId="7086756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7152BF51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E826A9C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7-9</w:t>
            </w:r>
          </w:p>
        </w:tc>
        <w:tc>
          <w:tcPr>
            <w:tcW w:w="1765" w:type="dxa"/>
          </w:tcPr>
          <w:p w14:paraId="3C40909A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инспектор ПДН</w:t>
            </w:r>
          </w:p>
        </w:tc>
        <w:tc>
          <w:tcPr>
            <w:tcW w:w="1021" w:type="dxa"/>
          </w:tcPr>
          <w:p w14:paraId="13F84B0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3E2CD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0E00AB57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B9EC6A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2AB4987C" w14:textId="77777777" w:rsidTr="00777BC3">
        <w:trPr>
          <w:trHeight w:val="389"/>
        </w:trPr>
        <w:tc>
          <w:tcPr>
            <w:tcW w:w="2515" w:type="dxa"/>
            <w:vMerge/>
          </w:tcPr>
          <w:p w14:paraId="025F92B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78BFE6D" w14:textId="27203E68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тальное тестирование обучающихся на знание правил пешеходного движения</w:t>
            </w:r>
          </w:p>
        </w:tc>
        <w:tc>
          <w:tcPr>
            <w:tcW w:w="1409" w:type="dxa"/>
          </w:tcPr>
          <w:p w14:paraId="40AC58D1" w14:textId="21A7E212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75" w:type="dxa"/>
          </w:tcPr>
          <w:p w14:paraId="2ED823C4" w14:textId="7DB067C9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34E0E7E0" w14:textId="70317C3A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32C55C4" w14:textId="57B7E244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46E30E6E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AD5DB7" w14:textId="5346A074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08F10176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1C663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EA316DE" w14:textId="77777777" w:rsidTr="00777BC3">
        <w:trPr>
          <w:trHeight w:val="389"/>
        </w:trPr>
        <w:tc>
          <w:tcPr>
            <w:tcW w:w="2515" w:type="dxa"/>
          </w:tcPr>
          <w:p w14:paraId="3DDF06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300A3C3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ся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13B4D54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B671A0D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D5F37F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8F2F75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0C0895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5E629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849C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3A08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10DCC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B526E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870">
        <w:rPr>
          <w:rFonts w:ascii="Times New Roman" w:hAnsi="Times New Roman" w:cs="Times New Roman"/>
          <w:b/>
          <w:bCs/>
          <w:sz w:val="32"/>
          <w:szCs w:val="32"/>
        </w:rPr>
        <w:t>МАРТ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66FFF86E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2046219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3D83CA0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03EACB3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6182877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6793F0EA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318E378C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37F5B6F9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6879426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0EF4478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4C67BF2F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431E451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7B4C7297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3ED50DC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0E7D8B8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015F129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3758DC1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1B15A986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04EA815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3371616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FB2114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0D4E4D8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1001015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119E5E6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97399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5B88BF2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281A139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0B6E21D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0FA48B42" w14:textId="77777777" w:rsidTr="00777BC3">
        <w:trPr>
          <w:trHeight w:val="383"/>
        </w:trPr>
        <w:tc>
          <w:tcPr>
            <w:tcW w:w="2515" w:type="dxa"/>
          </w:tcPr>
          <w:p w14:paraId="291540C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2F63475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EB3E8A3" w14:textId="1A518D58" w:rsidR="00EB2FEF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воссоединения Крыма 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с Россией</w:t>
            </w:r>
          </w:p>
        </w:tc>
        <w:tc>
          <w:tcPr>
            <w:tcW w:w="1409" w:type="dxa"/>
          </w:tcPr>
          <w:p w14:paraId="26F07282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7165AF07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4F89C8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09999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0FA7338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71199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К</w:t>
            </w:r>
          </w:p>
        </w:tc>
        <w:tc>
          <w:tcPr>
            <w:tcW w:w="992" w:type="dxa"/>
          </w:tcPr>
          <w:p w14:paraId="39F065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7CDFD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934C19B" w14:textId="77777777" w:rsidTr="00777BC3">
        <w:trPr>
          <w:trHeight w:val="260"/>
        </w:trPr>
        <w:tc>
          <w:tcPr>
            <w:tcW w:w="2515" w:type="dxa"/>
          </w:tcPr>
          <w:p w14:paraId="367F2D6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47FCCA3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7E7647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плану </w:t>
            </w:r>
            <w:r w:rsidR="00517B82" w:rsidRPr="0061133E">
              <w:rPr>
                <w:rFonts w:ascii="Times New Roman" w:hAnsi="Times New Roman" w:cs="Times New Roman"/>
                <w:sz w:val="20"/>
                <w:szCs w:val="20"/>
              </w:rPr>
              <w:t>классного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409" w:type="dxa"/>
          </w:tcPr>
          <w:p w14:paraId="130729EA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14DFBE51" w14:textId="77777777" w:rsidR="00EB2FEF" w:rsidRPr="0061133E" w:rsidRDefault="00517B82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694E7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98C28D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1107836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871A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К</w:t>
            </w:r>
          </w:p>
        </w:tc>
        <w:tc>
          <w:tcPr>
            <w:tcW w:w="992" w:type="dxa"/>
          </w:tcPr>
          <w:p w14:paraId="3E3D548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0D41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3A" w:rsidRPr="0061133E" w14:paraId="4D1A748E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37F435F2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2EC64833" w14:textId="779A8F13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неделя детской книги</w:t>
            </w:r>
          </w:p>
        </w:tc>
        <w:tc>
          <w:tcPr>
            <w:tcW w:w="1409" w:type="dxa"/>
          </w:tcPr>
          <w:p w14:paraId="07CCAAB7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51BDEE52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E6C9055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5EA1733" w14:textId="0729B310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блиотекарь</w:t>
            </w:r>
          </w:p>
        </w:tc>
        <w:tc>
          <w:tcPr>
            <w:tcW w:w="1021" w:type="dxa"/>
          </w:tcPr>
          <w:p w14:paraId="2088BEFE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3EA58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4C12042A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6A30F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C3A" w:rsidRPr="0061133E" w14:paraId="1A2976AD" w14:textId="77777777" w:rsidTr="00777BC3">
        <w:trPr>
          <w:trHeight w:val="123"/>
        </w:trPr>
        <w:tc>
          <w:tcPr>
            <w:tcW w:w="2515" w:type="dxa"/>
            <w:vMerge/>
          </w:tcPr>
          <w:p w14:paraId="3FCBAC9D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3A9D7EF" w14:textId="57BE9E10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ям о детях» (Литературная викторина по произведениям о детях. К международному дню детской книги.</w:t>
            </w:r>
          </w:p>
        </w:tc>
        <w:tc>
          <w:tcPr>
            <w:tcW w:w="1409" w:type="dxa"/>
          </w:tcPr>
          <w:p w14:paraId="25CD9796" w14:textId="1495EBFC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975" w:type="dxa"/>
          </w:tcPr>
          <w:p w14:paraId="5B3D0BF7" w14:textId="268C5E00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5000DE98" w14:textId="71FEF678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765" w:type="dxa"/>
          </w:tcPr>
          <w:p w14:paraId="4C683B38" w14:textId="55F4736C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021" w:type="dxa"/>
          </w:tcPr>
          <w:p w14:paraId="55B4B08E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60FEE" w14:textId="4ED057F2" w:rsid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07FDD6DC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86EA5" w14:textId="77777777" w:rsidR="00737C3A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594099A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0AF639F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231A6C0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47B03F2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4F74CFB5" w14:textId="170D2EF7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F5120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64E4A3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348288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2291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63E00EE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8BE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ACA0B8F" w14:textId="77777777" w:rsidTr="00737C3A">
        <w:trPr>
          <w:trHeight w:val="123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2B41499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2AFF36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нкурс плакатов «Мне нужна чистая планета»</w:t>
            </w:r>
          </w:p>
        </w:tc>
        <w:tc>
          <w:tcPr>
            <w:tcW w:w="1409" w:type="dxa"/>
          </w:tcPr>
          <w:p w14:paraId="33189074" w14:textId="606E8F85" w:rsidR="00EB2FEF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506A7F2B" w14:textId="47CF0E03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09D7AFA" w14:textId="5D9F0196" w:rsidR="00EB2FEF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548380F1" w14:textId="0E58729D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472241">
              <w:rPr>
                <w:rFonts w:ascii="Times New Roman" w:hAnsi="Times New Roman" w:cs="Times New Roman"/>
                <w:sz w:val="20"/>
                <w:szCs w:val="20"/>
              </w:rPr>
              <w:t>, КР</w:t>
            </w:r>
          </w:p>
        </w:tc>
        <w:tc>
          <w:tcPr>
            <w:tcW w:w="1021" w:type="dxa"/>
          </w:tcPr>
          <w:p w14:paraId="53F6794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96E5C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П</w:t>
            </w:r>
          </w:p>
        </w:tc>
        <w:tc>
          <w:tcPr>
            <w:tcW w:w="992" w:type="dxa"/>
          </w:tcPr>
          <w:p w14:paraId="04F975A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385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00C62B0F" w14:textId="77777777" w:rsidTr="00737C3A">
        <w:trPr>
          <w:trHeight w:val="259"/>
        </w:trPr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14:paraId="1BB5D089" w14:textId="74757257" w:rsidR="00FA7E4E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290DE5EC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153A5386" w14:textId="3805BF0D" w:rsidR="00FA7E4E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79A2E56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7947F40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869157E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526A6D1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E82841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005D2D18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979F47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2B10AAD0" w14:textId="77777777" w:rsidTr="00777BC3">
        <w:trPr>
          <w:trHeight w:val="259"/>
        </w:trPr>
        <w:tc>
          <w:tcPr>
            <w:tcW w:w="2515" w:type="dxa"/>
            <w:vMerge/>
          </w:tcPr>
          <w:p w14:paraId="0F48AB57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1E1ED76" w14:textId="66D0A8BE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ое первенство ШСЛ по волейболу юношей</w:t>
            </w:r>
          </w:p>
        </w:tc>
        <w:tc>
          <w:tcPr>
            <w:tcW w:w="1409" w:type="dxa"/>
          </w:tcPr>
          <w:p w14:paraId="035FC54D" w14:textId="6E711001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0C20D126" w14:textId="4173F0F9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62045ECB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CB5703B" w14:textId="17B019DB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379F632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B68DE" w14:textId="3B766787" w:rsidR="00732E7D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62E2F219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6EA730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4E" w:rsidRPr="0061133E" w14:paraId="6B2AC7B8" w14:textId="77777777" w:rsidTr="00777BC3">
        <w:trPr>
          <w:trHeight w:val="259"/>
        </w:trPr>
        <w:tc>
          <w:tcPr>
            <w:tcW w:w="2515" w:type="dxa"/>
            <w:vMerge/>
          </w:tcPr>
          <w:p w14:paraId="4D6E8C2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502F4C3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орьбы с наркоманией и наркомафией</w:t>
            </w:r>
          </w:p>
        </w:tc>
        <w:tc>
          <w:tcPr>
            <w:tcW w:w="1409" w:type="dxa"/>
          </w:tcPr>
          <w:p w14:paraId="7D74B062" w14:textId="0035CD8B" w:rsidR="00FA7E4E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009F8DC0" w14:textId="22725F63" w:rsidR="00FA7E4E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A7E4E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40DB2D4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765" w:type="dxa"/>
          </w:tcPr>
          <w:p w14:paraId="1C922BB6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, СП</w:t>
            </w:r>
          </w:p>
        </w:tc>
        <w:tc>
          <w:tcPr>
            <w:tcW w:w="1021" w:type="dxa"/>
          </w:tcPr>
          <w:p w14:paraId="2EA3A909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98967F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К,Л,Р</w:t>
            </w:r>
          </w:p>
        </w:tc>
        <w:tc>
          <w:tcPr>
            <w:tcW w:w="992" w:type="dxa"/>
          </w:tcPr>
          <w:p w14:paraId="13D26EA1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EAC240" w14:textId="77777777" w:rsidR="00FA7E4E" w:rsidRPr="0061133E" w:rsidRDefault="00FA7E4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2CA1BDE1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633CE011" w14:textId="6973588D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:</w:t>
            </w:r>
          </w:p>
        </w:tc>
        <w:tc>
          <w:tcPr>
            <w:tcW w:w="3504" w:type="dxa"/>
          </w:tcPr>
          <w:p w14:paraId="316CE0B1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«От всей души» праздничный концерт, посвященный 8 марта</w:t>
            </w:r>
          </w:p>
        </w:tc>
        <w:tc>
          <w:tcPr>
            <w:tcW w:w="1409" w:type="dxa"/>
          </w:tcPr>
          <w:p w14:paraId="38F4AB16" w14:textId="444955EB" w:rsidR="00472241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1D543B18" w14:textId="715BF652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36BC1DD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7F91354" w14:textId="4EA7B8D5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C3A" w:rsidRPr="0061133E">
              <w:rPr>
                <w:rFonts w:ascii="Times New Roman" w:hAnsi="Times New Roman" w:cs="Times New Roman"/>
                <w:sz w:val="20"/>
                <w:szCs w:val="20"/>
              </w:rPr>
              <w:t>ШСУ</w:t>
            </w:r>
            <w:r w:rsidR="00737C3A"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7C3A">
              <w:rPr>
                <w:rFonts w:ascii="Times New Roman" w:hAnsi="Times New Roman" w:cs="Times New Roman"/>
                <w:sz w:val="20"/>
                <w:szCs w:val="20"/>
              </w:rPr>
              <w:t>КР, ДОП</w:t>
            </w:r>
          </w:p>
        </w:tc>
        <w:tc>
          <w:tcPr>
            <w:tcW w:w="1021" w:type="dxa"/>
          </w:tcPr>
          <w:p w14:paraId="49674167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44D5A0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Л,Р</w:t>
            </w:r>
          </w:p>
        </w:tc>
        <w:tc>
          <w:tcPr>
            <w:tcW w:w="992" w:type="dxa"/>
          </w:tcPr>
          <w:p w14:paraId="00C4205D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A3CF7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41" w:rsidRPr="0061133E" w14:paraId="3AC5BD66" w14:textId="77777777" w:rsidTr="00777BC3">
        <w:trPr>
          <w:trHeight w:val="162"/>
        </w:trPr>
        <w:tc>
          <w:tcPr>
            <w:tcW w:w="2515" w:type="dxa"/>
            <w:vMerge/>
          </w:tcPr>
          <w:p w14:paraId="1C849FE1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6F62D8B" w14:textId="2F1811E9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одный мир таинственный» (Фотовыставка ко дню водных ресурсов и ко дню Земли)</w:t>
            </w:r>
          </w:p>
        </w:tc>
        <w:tc>
          <w:tcPr>
            <w:tcW w:w="1409" w:type="dxa"/>
          </w:tcPr>
          <w:p w14:paraId="4D3DFDD2" w14:textId="5BD83EB0" w:rsidR="00472241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5E3F3056" w14:textId="52B38155" w:rsidR="00472241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392E4549" w14:textId="4B75694D" w:rsidR="00472241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F24C687" w14:textId="1A91DC6C" w:rsidR="00472241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, КР</w:t>
            </w:r>
          </w:p>
        </w:tc>
        <w:tc>
          <w:tcPr>
            <w:tcW w:w="1021" w:type="dxa"/>
          </w:tcPr>
          <w:p w14:paraId="00E10E0D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4B681" w14:textId="7F32DFF2" w:rsidR="00472241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53A4C07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393B2" w14:textId="77777777" w:rsidR="00472241" w:rsidRPr="0061133E" w:rsidRDefault="00472241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7ECEE8F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0E6FA0F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6B7E8E2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71203C0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7CAB5B2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4D541E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44D5D0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6F6E54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78C5D74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E1024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4B215A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017C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834E8B7" w14:textId="77777777" w:rsidTr="00777BC3">
        <w:trPr>
          <w:trHeight w:val="259"/>
        </w:trPr>
        <w:tc>
          <w:tcPr>
            <w:tcW w:w="2515" w:type="dxa"/>
            <w:vMerge/>
          </w:tcPr>
          <w:p w14:paraId="27889F7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F59946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Дней открытых дверей (ВУЗы,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техникумы)</w:t>
            </w:r>
          </w:p>
        </w:tc>
        <w:tc>
          <w:tcPr>
            <w:tcW w:w="1409" w:type="dxa"/>
          </w:tcPr>
          <w:p w14:paraId="6AA02CC1" w14:textId="493DC09C" w:rsidR="00EB2FE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1DE1DE6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D1ECE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765" w:type="dxa"/>
          </w:tcPr>
          <w:p w14:paraId="21D827E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7C7FB2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EF62F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</w:t>
            </w:r>
          </w:p>
        </w:tc>
        <w:tc>
          <w:tcPr>
            <w:tcW w:w="992" w:type="dxa"/>
          </w:tcPr>
          <w:p w14:paraId="7FB56E3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2C3F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531F51D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5EFEC49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6EC9866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443660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750DFBEC" w14:textId="2692EF7C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4868CB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8D105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75C327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48BA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  <w:proofErr w:type="spellEnd"/>
          </w:p>
        </w:tc>
        <w:tc>
          <w:tcPr>
            <w:tcW w:w="992" w:type="dxa"/>
          </w:tcPr>
          <w:p w14:paraId="26FF689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5CC6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873F183" w14:textId="77777777" w:rsidTr="00777BC3">
        <w:trPr>
          <w:trHeight w:val="389"/>
        </w:trPr>
        <w:tc>
          <w:tcPr>
            <w:tcW w:w="2515" w:type="dxa"/>
            <w:vMerge/>
          </w:tcPr>
          <w:p w14:paraId="389516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A8E0D5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46A2835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63959E69" w14:textId="0AF61E1C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DEAFB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AAC65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02CE113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7D4C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2E29E58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574E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41BCAF0" w14:textId="77777777" w:rsidTr="00777BC3">
        <w:trPr>
          <w:trHeight w:val="389"/>
        </w:trPr>
        <w:tc>
          <w:tcPr>
            <w:tcW w:w="2515" w:type="dxa"/>
            <w:vMerge/>
          </w:tcPr>
          <w:p w14:paraId="4305146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4ED20F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08158FC0" w14:textId="306EE1C5" w:rsidR="00EB2FE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3E3876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71B0D8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3E35BE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444853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BFE42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К.Р.</w:t>
            </w:r>
          </w:p>
        </w:tc>
        <w:tc>
          <w:tcPr>
            <w:tcW w:w="992" w:type="dxa"/>
          </w:tcPr>
          <w:p w14:paraId="4D9F81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2E8E7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17887E5" w14:textId="77777777" w:rsidTr="00777BC3">
        <w:trPr>
          <w:trHeight w:val="389"/>
        </w:trPr>
        <w:tc>
          <w:tcPr>
            <w:tcW w:w="2515" w:type="dxa"/>
            <w:vMerge/>
          </w:tcPr>
          <w:p w14:paraId="7945281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D1FB81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учащимися 7-9 классов по теме «Мораль и право» </w:t>
            </w:r>
          </w:p>
        </w:tc>
        <w:tc>
          <w:tcPr>
            <w:tcW w:w="1409" w:type="dxa"/>
          </w:tcPr>
          <w:p w14:paraId="74E66455" w14:textId="0647EDA3" w:rsidR="00EB2FE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45A3F535" w14:textId="1CBCCE19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E02D47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7-9</w:t>
            </w:r>
          </w:p>
        </w:tc>
        <w:tc>
          <w:tcPr>
            <w:tcW w:w="1765" w:type="dxa"/>
          </w:tcPr>
          <w:p w14:paraId="0D9E77E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инспектор ПДН</w:t>
            </w:r>
          </w:p>
        </w:tc>
        <w:tc>
          <w:tcPr>
            <w:tcW w:w="1021" w:type="dxa"/>
          </w:tcPr>
          <w:p w14:paraId="136AD77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D90EC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1618CF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1CCB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117DF26" w14:textId="77777777" w:rsidTr="00777BC3">
        <w:trPr>
          <w:trHeight w:val="389"/>
        </w:trPr>
        <w:tc>
          <w:tcPr>
            <w:tcW w:w="2515" w:type="dxa"/>
            <w:vMerge/>
          </w:tcPr>
          <w:p w14:paraId="0801FA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EFDE8E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онные родительские собрания</w:t>
            </w:r>
          </w:p>
        </w:tc>
        <w:tc>
          <w:tcPr>
            <w:tcW w:w="1409" w:type="dxa"/>
          </w:tcPr>
          <w:p w14:paraId="7DDBBD23" w14:textId="56B922C1" w:rsidR="00EB2FE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75" w:type="dxa"/>
          </w:tcPr>
          <w:p w14:paraId="71F3F57A" w14:textId="7D878A60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71D3C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7AC01A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1CC8EF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A2E26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Л</w:t>
            </w:r>
          </w:p>
        </w:tc>
        <w:tc>
          <w:tcPr>
            <w:tcW w:w="992" w:type="dxa"/>
          </w:tcPr>
          <w:p w14:paraId="7AD39B9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4254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160AA7D" w14:textId="77777777" w:rsidTr="00777BC3">
        <w:trPr>
          <w:trHeight w:val="389"/>
        </w:trPr>
        <w:tc>
          <w:tcPr>
            <w:tcW w:w="2515" w:type="dxa"/>
          </w:tcPr>
          <w:p w14:paraId="3BD8AF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02CD491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ся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187A1FA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201CD570" w14:textId="3B907DB0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D34E1A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0C1DE2C" w14:textId="190A076F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6875064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F299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56B3E2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B3B5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793922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177EA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B20614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9FFE57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ED179D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AFAADD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3ACF67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338A91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57C8F4" w14:textId="6897DD8E" w:rsidR="00EB2FEF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1B8F5E" w14:textId="2D57E084" w:rsidR="00FA7E4E" w:rsidRDefault="00FA7E4E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CF9DA" w14:textId="6719E820" w:rsidR="00FA7E4E" w:rsidRDefault="00FA7E4E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EAFBD9" w14:textId="77777777" w:rsidR="00FA7E4E" w:rsidRPr="0061133E" w:rsidRDefault="00FA7E4E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C4D7E2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AEF7C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8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ПРЕЛ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2BAE9D00" w14:textId="77777777" w:rsidTr="00F237AF">
        <w:trPr>
          <w:cantSplit/>
          <w:trHeight w:val="1149"/>
        </w:trPr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14:paraId="25E267F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79BAB183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0A38DF6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42E06E1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36EBDD6B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119A17C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5F8F1930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0FC635DC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420CF03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0568702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12A28F6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016383F0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61C93FC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00A10BA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3D49518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40CA4B11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6D188A96" w14:textId="77777777" w:rsidTr="00F237AF">
        <w:trPr>
          <w:cantSplit/>
          <w:trHeight w:val="980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64C9C9F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2C55CEB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2E80EF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4B939E7B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7933B2B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4F5C151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A2AC1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6DB19F50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5239A48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086A324E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7EF30492" w14:textId="77777777" w:rsidTr="00F237AF">
        <w:trPr>
          <w:trHeight w:val="383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9A37619" w14:textId="77777777" w:rsidR="00F237AF" w:rsidRPr="0061133E" w:rsidRDefault="00F237AF" w:rsidP="00F237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3D818320" w14:textId="77777777" w:rsidR="00EB2FEF" w:rsidRPr="00F237AF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C902C8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День Космонавтики Выставка рисунков «Неведомые просторы»</w:t>
            </w:r>
          </w:p>
        </w:tc>
        <w:tc>
          <w:tcPr>
            <w:tcW w:w="1409" w:type="dxa"/>
          </w:tcPr>
          <w:p w14:paraId="32082E73" w14:textId="004C7DDB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7EEAC6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FD1A6B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8F65B5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1E1A87F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DF29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5E350B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6ABA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8410A9D" w14:textId="77777777" w:rsidTr="00737C3A">
        <w:trPr>
          <w:trHeight w:val="26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9F685CB" w14:textId="77777777" w:rsidR="00737C3A" w:rsidRPr="0061133E" w:rsidRDefault="00737C3A" w:rsidP="00737C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1380D782" w14:textId="77777777" w:rsidR="00EB2FEF" w:rsidRPr="00737C3A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50D852B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«Остановим насилие против детей»</w:t>
            </w:r>
          </w:p>
        </w:tc>
        <w:tc>
          <w:tcPr>
            <w:tcW w:w="1409" w:type="dxa"/>
          </w:tcPr>
          <w:p w14:paraId="15E9408C" w14:textId="5CF7B2AC" w:rsidR="00EB2FE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305DF21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F1CE47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274DAE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КР</w:t>
            </w:r>
          </w:p>
        </w:tc>
        <w:tc>
          <w:tcPr>
            <w:tcW w:w="1021" w:type="dxa"/>
          </w:tcPr>
          <w:p w14:paraId="47FFBD6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28D5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.Р,П</w:t>
            </w:r>
          </w:p>
        </w:tc>
        <w:tc>
          <w:tcPr>
            <w:tcW w:w="992" w:type="dxa"/>
          </w:tcPr>
          <w:p w14:paraId="17C5D3F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60B65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DF" w:rsidRPr="0061133E" w14:paraId="735054D1" w14:textId="77777777" w:rsidTr="00737C3A">
        <w:trPr>
          <w:trHeight w:val="123"/>
        </w:trPr>
        <w:tc>
          <w:tcPr>
            <w:tcW w:w="2515" w:type="dxa"/>
            <w:tcBorders>
              <w:top w:val="single" w:sz="4" w:space="0" w:color="auto"/>
            </w:tcBorders>
          </w:tcPr>
          <w:p w14:paraId="058647F2" w14:textId="3668C6BC" w:rsidR="009E76DF" w:rsidRPr="00737C3A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0B82BF9F" w14:textId="6BD2D4C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нкурс «Страна чудес- страна исследований»</w:t>
            </w:r>
          </w:p>
        </w:tc>
        <w:tc>
          <w:tcPr>
            <w:tcW w:w="1409" w:type="dxa"/>
          </w:tcPr>
          <w:p w14:paraId="31FDECC9" w14:textId="50082EA9" w:rsidR="009E76D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7571B36F" w14:textId="6F5DD17E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25FD900E" w14:textId="64F2E8ED" w:rsidR="009E76DF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B8C1DC4" w14:textId="22648BE6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Рук. НОУ</w:t>
            </w:r>
          </w:p>
        </w:tc>
        <w:tc>
          <w:tcPr>
            <w:tcW w:w="1021" w:type="dxa"/>
          </w:tcPr>
          <w:p w14:paraId="195E8FEB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C3E830" w14:textId="58F809C4" w:rsidR="009E76DF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05AF4DA9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43062A" w14:textId="77777777" w:rsidR="009E76DF" w:rsidRPr="0061133E" w:rsidRDefault="009E76D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2C9EE59" w14:textId="77777777" w:rsidTr="00777BC3">
        <w:trPr>
          <w:trHeight w:val="123"/>
        </w:trPr>
        <w:tc>
          <w:tcPr>
            <w:tcW w:w="2515" w:type="dxa"/>
          </w:tcPr>
          <w:p w14:paraId="70466B4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588E57B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</w:t>
            </w:r>
          </w:p>
        </w:tc>
        <w:tc>
          <w:tcPr>
            <w:tcW w:w="1409" w:type="dxa"/>
          </w:tcPr>
          <w:p w14:paraId="67C6CD2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5" w:type="dxa"/>
          </w:tcPr>
          <w:p w14:paraId="50B8752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4F73574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6E7E6C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598E468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346CC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703DEFE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A249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4953A648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45BE5430" w14:textId="4B043C6F" w:rsidR="00732E7D" w:rsidRPr="0061133E" w:rsidRDefault="00737C3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31B0834A" w14:textId="6414CD10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ое первенство ШСЛ</w:t>
            </w:r>
            <w:r w:rsidR="00F23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шашкам</w:t>
            </w:r>
          </w:p>
        </w:tc>
        <w:tc>
          <w:tcPr>
            <w:tcW w:w="1409" w:type="dxa"/>
          </w:tcPr>
          <w:p w14:paraId="5BA97D28" w14:textId="1394304B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1033481E" w14:textId="4836971B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02" w:type="dxa"/>
          </w:tcPr>
          <w:p w14:paraId="1A625F8C" w14:textId="1F40155F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AF83D9F" w14:textId="026624D2" w:rsidR="00732E7D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3060ECB5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659D78" w14:textId="4F245CFE" w:rsidR="00732E7D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Р,К</w:t>
            </w:r>
          </w:p>
        </w:tc>
        <w:tc>
          <w:tcPr>
            <w:tcW w:w="992" w:type="dxa"/>
          </w:tcPr>
          <w:p w14:paraId="0256C38A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98286C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68EA827" w14:textId="77777777" w:rsidTr="00777BC3">
        <w:trPr>
          <w:trHeight w:val="259"/>
        </w:trPr>
        <w:tc>
          <w:tcPr>
            <w:tcW w:w="2515" w:type="dxa"/>
            <w:vMerge/>
          </w:tcPr>
          <w:p w14:paraId="54EB7F1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977311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1CA2AE0D" w14:textId="244BB659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27FBDDC6" w14:textId="1BE62C90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0477BF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F9C7A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096BF4D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9D441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6549CC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0F89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F5E1AEC" w14:textId="77777777" w:rsidTr="00777BC3">
        <w:trPr>
          <w:trHeight w:val="259"/>
        </w:trPr>
        <w:tc>
          <w:tcPr>
            <w:tcW w:w="2515" w:type="dxa"/>
            <w:vMerge/>
          </w:tcPr>
          <w:p w14:paraId="09D5C97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99DD5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День пожарной охраны тематический урок ОБЖ</w:t>
            </w:r>
          </w:p>
        </w:tc>
        <w:tc>
          <w:tcPr>
            <w:tcW w:w="1409" w:type="dxa"/>
          </w:tcPr>
          <w:p w14:paraId="671E47EB" w14:textId="0167BFE4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0FB9F76A" w14:textId="04071F0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C55465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787796" w14:textId="4EA87E4F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021" w:type="dxa"/>
          </w:tcPr>
          <w:p w14:paraId="0E90724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C33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Л,К</w:t>
            </w:r>
          </w:p>
        </w:tc>
        <w:tc>
          <w:tcPr>
            <w:tcW w:w="992" w:type="dxa"/>
          </w:tcPr>
          <w:p w14:paraId="75D95A0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FE19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7AF" w:rsidRPr="0061133E" w14:paraId="5EFF97CA" w14:textId="77777777" w:rsidTr="00777BC3">
        <w:trPr>
          <w:trHeight w:val="259"/>
        </w:trPr>
        <w:tc>
          <w:tcPr>
            <w:tcW w:w="2515" w:type="dxa"/>
          </w:tcPr>
          <w:p w14:paraId="4A902640" w14:textId="60A1F6F5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:</w:t>
            </w:r>
          </w:p>
        </w:tc>
        <w:tc>
          <w:tcPr>
            <w:tcW w:w="3504" w:type="dxa"/>
          </w:tcPr>
          <w:p w14:paraId="17183341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672FB77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5425B635" w14:textId="77777777" w:rsidR="00F237AF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5CBEF03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B9D252D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A7F615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984916" w14:textId="77777777" w:rsidR="00F237AF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8B972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2F05D6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3177B6C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356FC03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1B2F098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768D554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270EACA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7902BE0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7942508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017B69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28C482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45D2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2935D11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A272B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CE402F9" w14:textId="77777777" w:rsidTr="00777BC3">
        <w:trPr>
          <w:trHeight w:val="259"/>
        </w:trPr>
        <w:tc>
          <w:tcPr>
            <w:tcW w:w="2515" w:type="dxa"/>
            <w:vMerge/>
          </w:tcPr>
          <w:p w14:paraId="76E6A6C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998807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л. часы, тренинги «Выбор впереди. Как сделать верный шаг?»</w:t>
            </w:r>
          </w:p>
        </w:tc>
        <w:tc>
          <w:tcPr>
            <w:tcW w:w="1409" w:type="dxa"/>
          </w:tcPr>
          <w:p w14:paraId="3A848E20" w14:textId="753C8CF3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0A4D2D02" w14:textId="74BFB3D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DC44ED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765" w:type="dxa"/>
          </w:tcPr>
          <w:p w14:paraId="7F12436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7AB0E5C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6C5DB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П</w:t>
            </w:r>
          </w:p>
        </w:tc>
        <w:tc>
          <w:tcPr>
            <w:tcW w:w="992" w:type="dxa"/>
          </w:tcPr>
          <w:p w14:paraId="2B53D5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25F2E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38" w:rsidRPr="0061133E" w14:paraId="6830AEA7" w14:textId="77777777" w:rsidTr="00777BC3">
        <w:trPr>
          <w:trHeight w:val="259"/>
        </w:trPr>
        <w:tc>
          <w:tcPr>
            <w:tcW w:w="2515" w:type="dxa"/>
            <w:vMerge/>
          </w:tcPr>
          <w:p w14:paraId="511754F6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723489F" w14:textId="27B47DAF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в игровой форме «Мы умеем договариваться»</w:t>
            </w:r>
          </w:p>
        </w:tc>
        <w:tc>
          <w:tcPr>
            <w:tcW w:w="1409" w:type="dxa"/>
          </w:tcPr>
          <w:p w14:paraId="6FA5BAC6" w14:textId="2D6BE960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43FB34EA" w14:textId="7BC6D00A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1729DFEF" w14:textId="551D5ADC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765" w:type="dxa"/>
          </w:tcPr>
          <w:p w14:paraId="3C808F05" w14:textId="0529E26B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аторы, СП,</w:t>
            </w:r>
          </w:p>
        </w:tc>
        <w:tc>
          <w:tcPr>
            <w:tcW w:w="1021" w:type="dxa"/>
          </w:tcPr>
          <w:p w14:paraId="2AFB7953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6A3C13" w14:textId="3DE2205A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П</w:t>
            </w:r>
          </w:p>
        </w:tc>
        <w:tc>
          <w:tcPr>
            <w:tcW w:w="992" w:type="dxa"/>
          </w:tcPr>
          <w:p w14:paraId="628F4CFD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896692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456DB3F" w14:textId="77777777" w:rsidTr="00777BC3">
        <w:trPr>
          <w:trHeight w:val="259"/>
        </w:trPr>
        <w:tc>
          <w:tcPr>
            <w:tcW w:w="2515" w:type="dxa"/>
            <w:vMerge/>
          </w:tcPr>
          <w:p w14:paraId="4252E4B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11E488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щепоселковом субботнике </w:t>
            </w:r>
          </w:p>
        </w:tc>
        <w:tc>
          <w:tcPr>
            <w:tcW w:w="1409" w:type="dxa"/>
          </w:tcPr>
          <w:p w14:paraId="01D063E5" w14:textId="0D987C27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3294F24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17205C7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4F87D5F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, ЗВР</w:t>
            </w:r>
          </w:p>
        </w:tc>
        <w:tc>
          <w:tcPr>
            <w:tcW w:w="1021" w:type="dxa"/>
          </w:tcPr>
          <w:p w14:paraId="29279A8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F83D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.</w:t>
            </w:r>
          </w:p>
        </w:tc>
        <w:tc>
          <w:tcPr>
            <w:tcW w:w="992" w:type="dxa"/>
          </w:tcPr>
          <w:p w14:paraId="3E515FF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B5BA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C5ABB5F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5325DCB9" w14:textId="2F0D9780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</w:t>
            </w:r>
            <w:r w:rsidR="00F237AF"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ормирование неформальных</w:t>
            </w: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6E918111" w14:textId="78E206A4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</w:t>
            </w:r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>внутри школьно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учете и учете </w:t>
            </w:r>
            <w:r w:rsidR="00F237AF">
              <w:rPr>
                <w:rFonts w:ascii="Times New Roman" w:hAnsi="Times New Roman" w:cs="Times New Roman"/>
                <w:sz w:val="20"/>
                <w:szCs w:val="20"/>
              </w:rPr>
              <w:t>инспекции, с учениками, чьи семь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 находятся в социально-опасном </w:t>
            </w:r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r w:rsidR="00F23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14:paraId="5F115D8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383E546B" w14:textId="5C9FB72A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A396C2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7F7FC5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1F98C1C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F4BF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</w:t>
            </w:r>
          </w:p>
        </w:tc>
        <w:tc>
          <w:tcPr>
            <w:tcW w:w="992" w:type="dxa"/>
          </w:tcPr>
          <w:p w14:paraId="7721CD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AC7A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612B844B" w14:textId="77777777" w:rsidTr="00777BC3">
        <w:trPr>
          <w:trHeight w:val="389"/>
        </w:trPr>
        <w:tc>
          <w:tcPr>
            <w:tcW w:w="2515" w:type="dxa"/>
            <w:vMerge/>
          </w:tcPr>
          <w:p w14:paraId="0FD2F39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2AD7DE0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366D2A7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1502664E" w14:textId="4D78987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81B80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226107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3953C96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634D0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Р,Л</w:t>
            </w:r>
          </w:p>
        </w:tc>
        <w:tc>
          <w:tcPr>
            <w:tcW w:w="992" w:type="dxa"/>
          </w:tcPr>
          <w:p w14:paraId="228E53F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3714F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B663A9F" w14:textId="77777777" w:rsidTr="00777BC3">
        <w:trPr>
          <w:trHeight w:val="389"/>
        </w:trPr>
        <w:tc>
          <w:tcPr>
            <w:tcW w:w="2515" w:type="dxa"/>
            <w:vMerge/>
          </w:tcPr>
          <w:p w14:paraId="5D7F1F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0DB7A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2EE459D9" w14:textId="2D979D69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75" w:type="dxa"/>
          </w:tcPr>
          <w:p w14:paraId="0957997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00A68C6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065D53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2DB076F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D1CA7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</w:t>
            </w:r>
          </w:p>
        </w:tc>
        <w:tc>
          <w:tcPr>
            <w:tcW w:w="992" w:type="dxa"/>
          </w:tcPr>
          <w:p w14:paraId="3C515E2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51C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EC0119A" w14:textId="77777777" w:rsidTr="00777BC3">
        <w:trPr>
          <w:trHeight w:val="389"/>
        </w:trPr>
        <w:tc>
          <w:tcPr>
            <w:tcW w:w="2515" w:type="dxa"/>
          </w:tcPr>
          <w:p w14:paraId="0BE3A48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</w:t>
            </w: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самоуправление </w:t>
            </w:r>
          </w:p>
        </w:tc>
        <w:tc>
          <w:tcPr>
            <w:tcW w:w="3504" w:type="dxa"/>
          </w:tcPr>
          <w:p w14:paraId="372C974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е совета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ся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инистерств)</w:t>
            </w:r>
          </w:p>
        </w:tc>
        <w:tc>
          <w:tcPr>
            <w:tcW w:w="1409" w:type="dxa"/>
          </w:tcPr>
          <w:p w14:paraId="44B55C4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975" w:type="dxa"/>
          </w:tcPr>
          <w:p w14:paraId="7CA13068" w14:textId="53B330CE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4ECAFD3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C611580" w14:textId="0EC999FF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1382A64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1659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0012C7A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2A9F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6FF52B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D639D" w14:textId="77777777" w:rsidR="00EB2FEF" w:rsidRPr="0061133E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835494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870">
        <w:rPr>
          <w:rFonts w:ascii="Times New Roman" w:hAnsi="Times New Roman" w:cs="Times New Roman"/>
          <w:b/>
          <w:bCs/>
          <w:sz w:val="32"/>
          <w:szCs w:val="32"/>
        </w:rPr>
        <w:t xml:space="preserve">МАЙ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17001522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525083B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75DAB88F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62E72A0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5945285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4D294F7F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44DB965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3722CA2A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4CB28932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7846182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3418A971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31292CD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13AA1750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7F4D1E6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4C94DE3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061DBAD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3D94F82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00B2F5C2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7937789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601A1E6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50C743C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29D40B73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46C7F29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7FB2BDC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27989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1514D6B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5B7DA40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7E0AD5A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1E46C74F" w14:textId="77777777" w:rsidTr="00777BC3">
        <w:trPr>
          <w:trHeight w:val="383"/>
        </w:trPr>
        <w:tc>
          <w:tcPr>
            <w:tcW w:w="2515" w:type="dxa"/>
            <w:vMerge w:val="restart"/>
          </w:tcPr>
          <w:p w14:paraId="6C8ACC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23D9C6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4A061A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Обелиск»</w:t>
            </w:r>
          </w:p>
        </w:tc>
        <w:tc>
          <w:tcPr>
            <w:tcW w:w="1409" w:type="dxa"/>
          </w:tcPr>
          <w:p w14:paraId="47D039DC" w14:textId="39ED9617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1A488B42" w14:textId="24E1DC42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ьнычй</w:t>
            </w:r>
            <w:proofErr w:type="spellEnd"/>
          </w:p>
        </w:tc>
        <w:tc>
          <w:tcPr>
            <w:tcW w:w="1102" w:type="dxa"/>
          </w:tcPr>
          <w:p w14:paraId="6C1330C0" w14:textId="07CB8BFF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742246C" w14:textId="5B7E3477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7F7C01A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5822E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П,Р.</w:t>
            </w:r>
          </w:p>
        </w:tc>
        <w:tc>
          <w:tcPr>
            <w:tcW w:w="992" w:type="dxa"/>
          </w:tcPr>
          <w:p w14:paraId="774003C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EFAC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A591F19" w14:textId="77777777" w:rsidTr="00777BC3">
        <w:trPr>
          <w:trHeight w:val="383"/>
        </w:trPr>
        <w:tc>
          <w:tcPr>
            <w:tcW w:w="2515" w:type="dxa"/>
            <w:vMerge/>
          </w:tcPr>
          <w:p w14:paraId="1C58EBA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A554A39" w14:textId="7BC1E548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>мужества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посвященные Дню Победы в ВОВ</w:t>
            </w:r>
          </w:p>
        </w:tc>
        <w:tc>
          <w:tcPr>
            <w:tcW w:w="1409" w:type="dxa"/>
          </w:tcPr>
          <w:p w14:paraId="550D3D67" w14:textId="5402B02E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77F98A4E" w14:textId="63772794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B3BD62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192C3A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766977D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79BE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П,Р,</w:t>
            </w:r>
          </w:p>
        </w:tc>
        <w:tc>
          <w:tcPr>
            <w:tcW w:w="992" w:type="dxa"/>
          </w:tcPr>
          <w:p w14:paraId="559574E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2259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36564F62" w14:textId="77777777" w:rsidTr="00777BC3">
        <w:trPr>
          <w:trHeight w:val="260"/>
        </w:trPr>
        <w:tc>
          <w:tcPr>
            <w:tcW w:w="2515" w:type="dxa"/>
          </w:tcPr>
          <w:p w14:paraId="180AC4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7025C6A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441D12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общепоселковом мероприятии 9 мая, Бессмертный полк</w:t>
            </w:r>
          </w:p>
        </w:tc>
        <w:tc>
          <w:tcPr>
            <w:tcW w:w="1409" w:type="dxa"/>
          </w:tcPr>
          <w:p w14:paraId="1C02784D" w14:textId="24A4A555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975" w:type="dxa"/>
          </w:tcPr>
          <w:p w14:paraId="25CDEA6E" w14:textId="0E95D025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67A74A3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7D7DC8E" w14:textId="1CB9E1B9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, ЗУВР</w:t>
            </w:r>
          </w:p>
        </w:tc>
        <w:tc>
          <w:tcPr>
            <w:tcW w:w="1021" w:type="dxa"/>
          </w:tcPr>
          <w:p w14:paraId="4F34F79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0C65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,Р,</w:t>
            </w:r>
          </w:p>
        </w:tc>
        <w:tc>
          <w:tcPr>
            <w:tcW w:w="992" w:type="dxa"/>
          </w:tcPr>
          <w:p w14:paraId="7CAE324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CB7BB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5A" w:rsidRPr="0061133E" w14:paraId="231F8D90" w14:textId="77777777" w:rsidTr="00777BC3">
        <w:trPr>
          <w:trHeight w:val="123"/>
        </w:trPr>
        <w:tc>
          <w:tcPr>
            <w:tcW w:w="2515" w:type="dxa"/>
            <w:vMerge w:val="restart"/>
          </w:tcPr>
          <w:p w14:paraId="28304103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5E3AE4D5" w14:textId="26A70E91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нкурс краеведческих работ «Мое Красноярье»</w:t>
            </w:r>
          </w:p>
        </w:tc>
        <w:tc>
          <w:tcPr>
            <w:tcW w:w="1409" w:type="dxa"/>
          </w:tcPr>
          <w:p w14:paraId="1469A9EE" w14:textId="3822C765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34A8CE2D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AFA6F76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492D6EA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Рук. НОУ</w:t>
            </w:r>
          </w:p>
        </w:tc>
        <w:tc>
          <w:tcPr>
            <w:tcW w:w="1021" w:type="dxa"/>
          </w:tcPr>
          <w:p w14:paraId="104B88B5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835FC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П,</w:t>
            </w:r>
          </w:p>
        </w:tc>
        <w:tc>
          <w:tcPr>
            <w:tcW w:w="992" w:type="dxa"/>
          </w:tcPr>
          <w:p w14:paraId="67CBE128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89A8DB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5A" w:rsidRPr="0061133E" w14:paraId="649F8370" w14:textId="77777777" w:rsidTr="00777BC3">
        <w:trPr>
          <w:trHeight w:val="123"/>
        </w:trPr>
        <w:tc>
          <w:tcPr>
            <w:tcW w:w="2515" w:type="dxa"/>
            <w:vMerge/>
          </w:tcPr>
          <w:p w14:paraId="4156D9F8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BF4DBC8" w14:textId="0690AFD1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дороге не зевай» (Познавательная игра-викторина по безопасности дорожного движения. Ко Дню здоровья)</w:t>
            </w:r>
          </w:p>
        </w:tc>
        <w:tc>
          <w:tcPr>
            <w:tcW w:w="1409" w:type="dxa"/>
          </w:tcPr>
          <w:p w14:paraId="3BA05595" w14:textId="2480EE2F" w:rsidR="00C0205A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11000B60" w14:textId="4E300BD4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49C117F9" w14:textId="77B59E51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765" w:type="dxa"/>
          </w:tcPr>
          <w:p w14:paraId="0FC18AD8" w14:textId="2BEDC95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021" w:type="dxa"/>
          </w:tcPr>
          <w:p w14:paraId="0EF83CB7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3DED74" w14:textId="11739C7A" w:rsidR="00C0205A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П,</w:t>
            </w:r>
          </w:p>
        </w:tc>
        <w:tc>
          <w:tcPr>
            <w:tcW w:w="992" w:type="dxa"/>
          </w:tcPr>
          <w:p w14:paraId="36CB6517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1F70D" w14:textId="77777777" w:rsidR="00C0205A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82EAA21" w14:textId="77777777" w:rsidTr="00777BC3">
        <w:trPr>
          <w:trHeight w:val="123"/>
        </w:trPr>
        <w:tc>
          <w:tcPr>
            <w:tcW w:w="2515" w:type="dxa"/>
          </w:tcPr>
          <w:p w14:paraId="0C86830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1F5DD3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Акция «За чистую планету» (сбор макулатуры) Подведение итогов за год</w:t>
            </w:r>
          </w:p>
        </w:tc>
        <w:tc>
          <w:tcPr>
            <w:tcW w:w="1409" w:type="dxa"/>
          </w:tcPr>
          <w:p w14:paraId="6D7B3631" w14:textId="53940D99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2ADAF5A1" w14:textId="107EF09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2D0DF6D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BC31EF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директор</w:t>
            </w:r>
          </w:p>
        </w:tc>
        <w:tc>
          <w:tcPr>
            <w:tcW w:w="1021" w:type="dxa"/>
          </w:tcPr>
          <w:p w14:paraId="578714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25F81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.Р,</w:t>
            </w:r>
          </w:p>
        </w:tc>
        <w:tc>
          <w:tcPr>
            <w:tcW w:w="992" w:type="dxa"/>
          </w:tcPr>
          <w:p w14:paraId="6FAAD02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FFA37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6DF4726B" w14:textId="77777777" w:rsidTr="00777BC3">
        <w:trPr>
          <w:trHeight w:val="260"/>
        </w:trPr>
        <w:tc>
          <w:tcPr>
            <w:tcW w:w="2515" w:type="dxa"/>
            <w:vMerge w:val="restart"/>
          </w:tcPr>
          <w:p w14:paraId="514179AC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57E5927A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бщешкольный день здоровья.</w:t>
            </w:r>
          </w:p>
        </w:tc>
        <w:tc>
          <w:tcPr>
            <w:tcW w:w="1409" w:type="dxa"/>
          </w:tcPr>
          <w:p w14:paraId="1D3127BE" w14:textId="65CB48EC" w:rsidR="00732E7D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01CE5A33" w14:textId="28DFA93F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64671684" w14:textId="42B97873" w:rsidR="00732E7D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1D7A470" w14:textId="4B96C93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, ЗВР</w:t>
            </w:r>
            <w:r w:rsidR="00F237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proofErr w:type="spellStart"/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="00F237AF"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28CC4F68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0EFFC7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77775B91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00C78E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37745C60" w14:textId="77777777" w:rsidTr="00777BC3">
        <w:trPr>
          <w:trHeight w:val="259"/>
        </w:trPr>
        <w:tc>
          <w:tcPr>
            <w:tcW w:w="2515" w:type="dxa"/>
            <w:vMerge/>
          </w:tcPr>
          <w:p w14:paraId="55D658EC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B1E3EDD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725E51B0" w14:textId="0A3147AE" w:rsidR="00732E7D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2770CFFD" w14:textId="32BF2455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2DE7EAE9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52BC9DB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6BEBAEE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A18D50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</w:t>
            </w:r>
          </w:p>
        </w:tc>
        <w:tc>
          <w:tcPr>
            <w:tcW w:w="992" w:type="dxa"/>
          </w:tcPr>
          <w:p w14:paraId="0FB7154D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B8D94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1DF29797" w14:textId="77777777" w:rsidTr="00777BC3">
        <w:trPr>
          <w:trHeight w:val="259"/>
        </w:trPr>
        <w:tc>
          <w:tcPr>
            <w:tcW w:w="2515" w:type="dxa"/>
            <w:vMerge/>
          </w:tcPr>
          <w:p w14:paraId="0458E0F9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0BB6654" w14:textId="7576D77D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ГТО 2 этап</w:t>
            </w:r>
          </w:p>
        </w:tc>
        <w:tc>
          <w:tcPr>
            <w:tcW w:w="1409" w:type="dxa"/>
          </w:tcPr>
          <w:p w14:paraId="1051955C" w14:textId="7C8EC2DB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24DBB308" w14:textId="009C228A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02" w:type="dxa"/>
          </w:tcPr>
          <w:p w14:paraId="1B6FEDC2" w14:textId="2D5AF89C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000F9A1" w14:textId="157B8CC2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30755A4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14FF88" w14:textId="6BD3C2AF" w:rsidR="00732E7D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</w:t>
            </w:r>
          </w:p>
        </w:tc>
        <w:tc>
          <w:tcPr>
            <w:tcW w:w="992" w:type="dxa"/>
          </w:tcPr>
          <w:p w14:paraId="3D9BBE8D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E9FF44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7D" w:rsidRPr="0061133E" w14:paraId="3BD07721" w14:textId="77777777" w:rsidTr="00777BC3">
        <w:trPr>
          <w:trHeight w:val="259"/>
        </w:trPr>
        <w:tc>
          <w:tcPr>
            <w:tcW w:w="2515" w:type="dxa"/>
            <w:vMerge/>
          </w:tcPr>
          <w:p w14:paraId="2983EAEC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44D83561" w14:textId="49B74D7F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школьников (легкая атлетика «Шиповка юных») </w:t>
            </w:r>
          </w:p>
        </w:tc>
        <w:tc>
          <w:tcPr>
            <w:tcW w:w="1409" w:type="dxa"/>
          </w:tcPr>
          <w:p w14:paraId="35849551" w14:textId="79AB5C3B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3A611E6A" w14:textId="5954FEDD" w:rsidR="00732E7D" w:rsidRPr="00732E7D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вой</w:t>
            </w:r>
          </w:p>
        </w:tc>
        <w:tc>
          <w:tcPr>
            <w:tcW w:w="1102" w:type="dxa"/>
          </w:tcPr>
          <w:p w14:paraId="3AD8A81E" w14:textId="0DF770E0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4B6580C" w14:textId="78FC8F6C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025C935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D0EF4" w14:textId="4B436B93" w:rsidR="00732E7D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</w:t>
            </w:r>
          </w:p>
        </w:tc>
        <w:tc>
          <w:tcPr>
            <w:tcW w:w="992" w:type="dxa"/>
          </w:tcPr>
          <w:p w14:paraId="22836FC6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63D433" w14:textId="77777777" w:rsidR="00732E7D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38" w:rsidRPr="0061133E" w14:paraId="30A0AEE3" w14:textId="77777777" w:rsidTr="00777BC3">
        <w:trPr>
          <w:trHeight w:val="162"/>
        </w:trPr>
        <w:tc>
          <w:tcPr>
            <w:tcW w:w="2515" w:type="dxa"/>
            <w:vMerge w:val="restart"/>
          </w:tcPr>
          <w:p w14:paraId="060891CA" w14:textId="13F17EF4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культурное:</w:t>
            </w:r>
          </w:p>
        </w:tc>
        <w:tc>
          <w:tcPr>
            <w:tcW w:w="3504" w:type="dxa"/>
          </w:tcPr>
          <w:p w14:paraId="11CDADBB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следний звонок.</w:t>
            </w:r>
          </w:p>
        </w:tc>
        <w:tc>
          <w:tcPr>
            <w:tcW w:w="1409" w:type="dxa"/>
          </w:tcPr>
          <w:p w14:paraId="1A8E8D04" w14:textId="37DD00E2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69C4A120" w14:textId="1FE03C8E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7663E30" w14:textId="3477A403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686C910D" w14:textId="4CE975E6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П, РДШ, ШСУ</w:t>
            </w:r>
          </w:p>
        </w:tc>
        <w:tc>
          <w:tcPr>
            <w:tcW w:w="1021" w:type="dxa"/>
          </w:tcPr>
          <w:p w14:paraId="280582DB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79CAF2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,</w:t>
            </w:r>
          </w:p>
        </w:tc>
        <w:tc>
          <w:tcPr>
            <w:tcW w:w="992" w:type="dxa"/>
          </w:tcPr>
          <w:p w14:paraId="396B9961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7F4A1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38" w:rsidRPr="0061133E" w14:paraId="6D7DEE89" w14:textId="77777777" w:rsidTr="00777BC3">
        <w:trPr>
          <w:trHeight w:val="162"/>
        </w:trPr>
        <w:tc>
          <w:tcPr>
            <w:tcW w:w="2515" w:type="dxa"/>
            <w:vMerge/>
          </w:tcPr>
          <w:p w14:paraId="77866826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A566A45" w14:textId="10B515D3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омним! Мы гордимся» конкурс чтецов</w:t>
            </w:r>
          </w:p>
        </w:tc>
        <w:tc>
          <w:tcPr>
            <w:tcW w:w="1409" w:type="dxa"/>
          </w:tcPr>
          <w:p w14:paraId="6037CBA1" w14:textId="084B078F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578BD559" w14:textId="29D8481D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2A84ACD2" w14:textId="6953447E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EE6C6EF" w14:textId="13480F54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366AA614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20C48" w14:textId="3CE53ABB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,</w:t>
            </w:r>
          </w:p>
        </w:tc>
        <w:tc>
          <w:tcPr>
            <w:tcW w:w="992" w:type="dxa"/>
          </w:tcPr>
          <w:p w14:paraId="164DF6C8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011B37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38" w:rsidRPr="0061133E" w14:paraId="5FA0528E" w14:textId="77777777" w:rsidTr="00777BC3">
        <w:trPr>
          <w:trHeight w:val="162"/>
        </w:trPr>
        <w:tc>
          <w:tcPr>
            <w:tcW w:w="2515" w:type="dxa"/>
            <w:vMerge/>
          </w:tcPr>
          <w:p w14:paraId="5386CDBA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758F34E1" w14:textId="404D4307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«Есть друзья,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них нет выходных»</w:t>
            </w:r>
          </w:p>
        </w:tc>
        <w:tc>
          <w:tcPr>
            <w:tcW w:w="1409" w:type="dxa"/>
          </w:tcPr>
          <w:p w14:paraId="11EC938D" w14:textId="048DC75B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975" w:type="dxa"/>
          </w:tcPr>
          <w:p w14:paraId="3BE54CC8" w14:textId="7030E056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кольный</w:t>
            </w:r>
            <w:proofErr w:type="spellEnd"/>
          </w:p>
        </w:tc>
        <w:tc>
          <w:tcPr>
            <w:tcW w:w="1102" w:type="dxa"/>
          </w:tcPr>
          <w:p w14:paraId="66BF7636" w14:textId="75D78812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A26E27D" w14:textId="3799541D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, Медиаторы</w:t>
            </w:r>
          </w:p>
        </w:tc>
        <w:tc>
          <w:tcPr>
            <w:tcW w:w="1021" w:type="dxa"/>
          </w:tcPr>
          <w:p w14:paraId="20CBAC54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9EE0F7" w14:textId="34A8C82E" w:rsidR="00100738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,</w:t>
            </w:r>
          </w:p>
        </w:tc>
        <w:tc>
          <w:tcPr>
            <w:tcW w:w="992" w:type="dxa"/>
          </w:tcPr>
          <w:p w14:paraId="2A294464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6FF2" w14:textId="77777777" w:rsidR="00100738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71639E4" w14:textId="77777777" w:rsidTr="00777BC3">
        <w:trPr>
          <w:trHeight w:val="260"/>
        </w:trPr>
        <w:tc>
          <w:tcPr>
            <w:tcW w:w="2515" w:type="dxa"/>
          </w:tcPr>
          <w:p w14:paraId="1F62119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Трудовое    </w:t>
            </w:r>
          </w:p>
          <w:p w14:paraId="104A4AA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0D1F300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409" w:type="dxa"/>
          </w:tcPr>
          <w:p w14:paraId="008349D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47B3FB1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5EB4A09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528169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49C364C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FE520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,</w:t>
            </w:r>
          </w:p>
        </w:tc>
        <w:tc>
          <w:tcPr>
            <w:tcW w:w="992" w:type="dxa"/>
          </w:tcPr>
          <w:p w14:paraId="229DBCA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5BDC1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828C966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4AB79E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0152B53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5CFF146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40BDFB26" w14:textId="0735A44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5358B64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D56651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4671EB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E9D1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Р</w:t>
            </w:r>
          </w:p>
        </w:tc>
        <w:tc>
          <w:tcPr>
            <w:tcW w:w="992" w:type="dxa"/>
          </w:tcPr>
          <w:p w14:paraId="7D8C470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8CC33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FC7804E" w14:textId="77777777" w:rsidTr="00777BC3">
        <w:trPr>
          <w:trHeight w:val="389"/>
        </w:trPr>
        <w:tc>
          <w:tcPr>
            <w:tcW w:w="2515" w:type="dxa"/>
            <w:vMerge/>
          </w:tcPr>
          <w:p w14:paraId="4FC33A6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FA44E1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2D53DB6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051520F1" w14:textId="1A846201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169D703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30E64CA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0E16E99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B768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72CE255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BDC8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0B578596" w14:textId="77777777" w:rsidTr="00777BC3">
        <w:trPr>
          <w:trHeight w:val="389"/>
        </w:trPr>
        <w:tc>
          <w:tcPr>
            <w:tcW w:w="2515" w:type="dxa"/>
            <w:vMerge/>
          </w:tcPr>
          <w:p w14:paraId="33920D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5244BF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аседание совета профилактики</w:t>
            </w:r>
          </w:p>
        </w:tc>
        <w:tc>
          <w:tcPr>
            <w:tcW w:w="1409" w:type="dxa"/>
          </w:tcPr>
          <w:p w14:paraId="5C823411" w14:textId="72AEE784" w:rsidR="00EB2FEF" w:rsidRPr="0061133E" w:rsidRDefault="00100738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0A14500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84E42C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64B54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СП, КР</w:t>
            </w:r>
          </w:p>
        </w:tc>
        <w:tc>
          <w:tcPr>
            <w:tcW w:w="1021" w:type="dxa"/>
          </w:tcPr>
          <w:p w14:paraId="1B8ADD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6FA57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.Р,П,</w:t>
            </w:r>
          </w:p>
        </w:tc>
        <w:tc>
          <w:tcPr>
            <w:tcW w:w="992" w:type="dxa"/>
          </w:tcPr>
          <w:p w14:paraId="0B2C533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18EF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208CBA1" w14:textId="77777777" w:rsidTr="00777BC3">
        <w:trPr>
          <w:trHeight w:val="389"/>
        </w:trPr>
        <w:tc>
          <w:tcPr>
            <w:tcW w:w="2515" w:type="dxa"/>
            <w:vMerge/>
          </w:tcPr>
          <w:p w14:paraId="37AC80C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6FD4BEA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онные родительские собрания</w:t>
            </w:r>
          </w:p>
        </w:tc>
        <w:tc>
          <w:tcPr>
            <w:tcW w:w="1409" w:type="dxa"/>
          </w:tcPr>
          <w:p w14:paraId="4FA342F8" w14:textId="1324B0FA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75" w:type="dxa"/>
          </w:tcPr>
          <w:p w14:paraId="454CFB63" w14:textId="1EE1F998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3554CFE5" w14:textId="01A62397" w:rsidR="00EB2FE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11B8503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021" w:type="dxa"/>
          </w:tcPr>
          <w:p w14:paraId="66EB425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5E2D4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Р.К,</w:t>
            </w:r>
          </w:p>
        </w:tc>
        <w:tc>
          <w:tcPr>
            <w:tcW w:w="992" w:type="dxa"/>
          </w:tcPr>
          <w:p w14:paraId="39FBAC7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137F5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2BC242D" w14:textId="77777777" w:rsidTr="00777BC3">
        <w:trPr>
          <w:trHeight w:val="389"/>
        </w:trPr>
        <w:tc>
          <w:tcPr>
            <w:tcW w:w="2515" w:type="dxa"/>
          </w:tcPr>
          <w:p w14:paraId="76789A9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Школьное самоуправление </w:t>
            </w:r>
          </w:p>
        </w:tc>
        <w:tc>
          <w:tcPr>
            <w:tcW w:w="3504" w:type="dxa"/>
          </w:tcPr>
          <w:p w14:paraId="0BD0123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щися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(министерств)</w:t>
            </w:r>
          </w:p>
        </w:tc>
        <w:tc>
          <w:tcPr>
            <w:tcW w:w="1409" w:type="dxa"/>
          </w:tcPr>
          <w:p w14:paraId="48577CA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F56071B" w14:textId="3D5E6EAA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25B7AF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8A1022" w14:textId="653F5C88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6D99A21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71D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,П.</w:t>
            </w:r>
          </w:p>
        </w:tc>
        <w:tc>
          <w:tcPr>
            <w:tcW w:w="992" w:type="dxa"/>
          </w:tcPr>
          <w:p w14:paraId="6534458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B32E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4B9E6" w14:textId="77777777" w:rsidR="00EB2FEF" w:rsidRPr="0061133E" w:rsidRDefault="00EB2FEF" w:rsidP="00EB2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C8772" w14:textId="77777777" w:rsidR="00EB2FEF" w:rsidRPr="00D51870" w:rsidRDefault="00EB2FEF" w:rsidP="00EB2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870">
        <w:rPr>
          <w:rFonts w:ascii="Times New Roman" w:hAnsi="Times New Roman" w:cs="Times New Roman"/>
          <w:b/>
          <w:bCs/>
          <w:sz w:val="32"/>
          <w:szCs w:val="32"/>
        </w:rPr>
        <w:t>ИЮН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504"/>
        <w:gridCol w:w="1409"/>
        <w:gridCol w:w="1975"/>
        <w:gridCol w:w="1102"/>
        <w:gridCol w:w="1765"/>
        <w:gridCol w:w="1021"/>
        <w:gridCol w:w="851"/>
        <w:gridCol w:w="992"/>
        <w:gridCol w:w="850"/>
      </w:tblGrid>
      <w:tr w:rsidR="00EB2FEF" w:rsidRPr="0061133E" w14:paraId="49DFE24F" w14:textId="77777777" w:rsidTr="00777BC3">
        <w:trPr>
          <w:cantSplit/>
          <w:trHeight w:val="1149"/>
        </w:trPr>
        <w:tc>
          <w:tcPr>
            <w:tcW w:w="2515" w:type="dxa"/>
            <w:vMerge w:val="restart"/>
          </w:tcPr>
          <w:p w14:paraId="5584E08D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04" w:type="dxa"/>
            <w:vMerge w:val="restart"/>
            <w:vAlign w:val="center"/>
          </w:tcPr>
          <w:p w14:paraId="65A76DA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я</w:t>
            </w:r>
          </w:p>
        </w:tc>
        <w:tc>
          <w:tcPr>
            <w:tcW w:w="1409" w:type="dxa"/>
            <w:vMerge w:val="restart"/>
            <w:vAlign w:val="center"/>
          </w:tcPr>
          <w:p w14:paraId="6326266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  <w:p w14:paraId="499C7152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11B43534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ведения</w:t>
            </w:r>
          </w:p>
          <w:p w14:paraId="4969BA45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 участия: </w:t>
            </w:r>
          </w:p>
          <w:p w14:paraId="781BD39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(школьный,</w:t>
            </w:r>
          </w:p>
          <w:p w14:paraId="5E92131D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</w:t>
            </w:r>
          </w:p>
          <w:p w14:paraId="24F41ABA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краевой,</w:t>
            </w:r>
          </w:p>
          <w:p w14:paraId="43B2073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,</w:t>
            </w:r>
          </w:p>
          <w:p w14:paraId="1FCBCB48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ий,</w:t>
            </w:r>
          </w:p>
          <w:p w14:paraId="68425E1F" w14:textId="77777777" w:rsidR="00EB2FEF" w:rsidRPr="0061133E" w:rsidRDefault="00EB2FEF" w:rsidP="00777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)</w:t>
            </w:r>
          </w:p>
        </w:tc>
        <w:tc>
          <w:tcPr>
            <w:tcW w:w="1102" w:type="dxa"/>
            <w:vMerge w:val="restart"/>
            <w:vAlign w:val="center"/>
          </w:tcPr>
          <w:p w14:paraId="5521CAB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65" w:type="dxa"/>
            <w:vMerge w:val="restart"/>
            <w:vAlign w:val="center"/>
          </w:tcPr>
          <w:p w14:paraId="0C6AA733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872" w:type="dxa"/>
            <w:gridSpan w:val="2"/>
          </w:tcPr>
          <w:p w14:paraId="729D056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1842" w:type="dxa"/>
            <w:gridSpan w:val="2"/>
          </w:tcPr>
          <w:p w14:paraId="0CE50AE6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EB2FEF" w:rsidRPr="0061133E" w14:paraId="119D835B" w14:textId="77777777" w:rsidTr="00777BC3">
        <w:trPr>
          <w:cantSplit/>
          <w:trHeight w:val="980"/>
        </w:trPr>
        <w:tc>
          <w:tcPr>
            <w:tcW w:w="2515" w:type="dxa"/>
            <w:vMerge/>
          </w:tcPr>
          <w:p w14:paraId="2CF9D8D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vMerge/>
            <w:vAlign w:val="center"/>
          </w:tcPr>
          <w:p w14:paraId="0800E91B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5FB7658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14:paraId="3AF7D706" w14:textId="77777777" w:rsidR="00EB2FEF" w:rsidRPr="0061133E" w:rsidRDefault="00EB2FEF" w:rsidP="00777BC3">
            <w:pPr>
              <w:tabs>
                <w:tab w:val="left" w:pos="954"/>
              </w:tabs>
              <w:spacing w:after="0" w:line="240" w:lineRule="auto"/>
              <w:ind w:right="-6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14:paraId="5100DED7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14:paraId="2971B9E5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F54D3A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1" w:type="dxa"/>
          </w:tcPr>
          <w:p w14:paraId="7FA0650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  <w:tc>
          <w:tcPr>
            <w:tcW w:w="992" w:type="dxa"/>
          </w:tcPr>
          <w:p w14:paraId="47510899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енный</w:t>
            </w:r>
          </w:p>
        </w:tc>
        <w:tc>
          <w:tcPr>
            <w:tcW w:w="850" w:type="dxa"/>
          </w:tcPr>
          <w:p w14:paraId="0AC3B904" w14:textId="77777777" w:rsidR="00EB2FEF" w:rsidRPr="0061133E" w:rsidRDefault="00EB2FEF" w:rsidP="0077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енный</w:t>
            </w:r>
          </w:p>
        </w:tc>
      </w:tr>
      <w:tr w:rsidR="00EB2FEF" w:rsidRPr="0061133E" w14:paraId="159303DC" w14:textId="77777777" w:rsidTr="00777BC3">
        <w:trPr>
          <w:trHeight w:val="383"/>
        </w:trPr>
        <w:tc>
          <w:tcPr>
            <w:tcW w:w="2515" w:type="dxa"/>
          </w:tcPr>
          <w:p w14:paraId="62C4F6A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Гражданско-патриотическое</w:t>
            </w:r>
          </w:p>
          <w:p w14:paraId="393822A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3996A91A" w14:textId="75E56C34" w:rsidR="00EB2FEF" w:rsidRPr="007B5A9E" w:rsidRDefault="00EB2FEF" w:rsidP="007B5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="007B5A9E">
              <w:rPr>
                <w:rFonts w:ascii="Times New Roman" w:hAnsi="Times New Roman" w:cs="Times New Roman"/>
                <w:sz w:val="20"/>
                <w:szCs w:val="20"/>
              </w:rPr>
              <w:t>памяти и скорби</w:t>
            </w:r>
          </w:p>
        </w:tc>
        <w:tc>
          <w:tcPr>
            <w:tcW w:w="1409" w:type="dxa"/>
          </w:tcPr>
          <w:p w14:paraId="63E22003" w14:textId="376BF19D" w:rsidR="00EB2FEF" w:rsidRPr="007B5A9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1975" w:type="dxa"/>
          </w:tcPr>
          <w:p w14:paraId="74F2FD8F" w14:textId="34B6ADE6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ое</w:t>
            </w:r>
          </w:p>
        </w:tc>
        <w:tc>
          <w:tcPr>
            <w:tcW w:w="1102" w:type="dxa"/>
          </w:tcPr>
          <w:p w14:paraId="28F65B6D" w14:textId="5F3A17BC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765" w:type="dxa"/>
          </w:tcPr>
          <w:p w14:paraId="0E1E1D79" w14:textId="2B262249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7B5A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5A9E">
              <w:rPr>
                <w:rFonts w:ascii="Times New Roman" w:hAnsi="Times New Roman" w:cs="Times New Roman"/>
                <w:sz w:val="20"/>
                <w:szCs w:val="20"/>
              </w:rPr>
              <w:t>Нач.лагеря</w:t>
            </w:r>
            <w:proofErr w:type="spellEnd"/>
            <w:r w:rsidR="007B5A9E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021" w:type="dxa"/>
          </w:tcPr>
          <w:p w14:paraId="345D594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3642E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Л,К,П</w:t>
            </w:r>
          </w:p>
        </w:tc>
        <w:tc>
          <w:tcPr>
            <w:tcW w:w="992" w:type="dxa"/>
          </w:tcPr>
          <w:p w14:paraId="48B21A9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22DC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5C511833" w14:textId="77777777" w:rsidTr="00777BC3">
        <w:trPr>
          <w:trHeight w:val="260"/>
        </w:trPr>
        <w:tc>
          <w:tcPr>
            <w:tcW w:w="2515" w:type="dxa"/>
          </w:tcPr>
          <w:p w14:paraId="4407DD5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уховно-нравственное</w:t>
            </w:r>
          </w:p>
          <w:p w14:paraId="7CC4662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1590659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409" w:type="dxa"/>
          </w:tcPr>
          <w:p w14:paraId="5F9680A9" w14:textId="5FC8BA79" w:rsidR="00EB2FEF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A9E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975" w:type="dxa"/>
          </w:tcPr>
          <w:p w14:paraId="2BD2CAAF" w14:textId="5150CED1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ое</w:t>
            </w:r>
          </w:p>
        </w:tc>
        <w:tc>
          <w:tcPr>
            <w:tcW w:w="1102" w:type="dxa"/>
          </w:tcPr>
          <w:p w14:paraId="50B655A5" w14:textId="5B6A0ED9" w:rsidR="00EB2FEF" w:rsidRPr="0061133E" w:rsidRDefault="00C0205A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765" w:type="dxa"/>
          </w:tcPr>
          <w:p w14:paraId="7E006C03" w14:textId="3AF03596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  <w:r w:rsidR="00C020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0205A">
              <w:rPr>
                <w:rFonts w:ascii="Times New Roman" w:hAnsi="Times New Roman" w:cs="Times New Roman"/>
                <w:sz w:val="20"/>
                <w:szCs w:val="20"/>
              </w:rPr>
              <w:t>Нач.лагеря</w:t>
            </w:r>
            <w:proofErr w:type="spellEnd"/>
            <w:r w:rsidR="00C0205A">
              <w:rPr>
                <w:rFonts w:ascii="Times New Roman" w:hAnsi="Times New Roman" w:cs="Times New Roman"/>
                <w:sz w:val="20"/>
                <w:szCs w:val="20"/>
              </w:rPr>
              <w:t>, Воспитатели</w:t>
            </w:r>
          </w:p>
        </w:tc>
        <w:tc>
          <w:tcPr>
            <w:tcW w:w="1021" w:type="dxa"/>
          </w:tcPr>
          <w:p w14:paraId="713C9D7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7180C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4665FBB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6F99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73D4135" w14:textId="77777777" w:rsidTr="00777BC3">
        <w:trPr>
          <w:trHeight w:val="123"/>
        </w:trPr>
        <w:tc>
          <w:tcPr>
            <w:tcW w:w="2515" w:type="dxa"/>
          </w:tcPr>
          <w:p w14:paraId="2E1A454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нтеллектуальное</w:t>
            </w:r>
          </w:p>
        </w:tc>
        <w:tc>
          <w:tcPr>
            <w:tcW w:w="3504" w:type="dxa"/>
          </w:tcPr>
          <w:p w14:paraId="40E08C16" w14:textId="24CB658B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</w:t>
            </w:r>
            <w:r w:rsidR="007B5A9E" w:rsidRPr="0061133E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«Пушкин рядом»</w:t>
            </w:r>
          </w:p>
        </w:tc>
        <w:tc>
          <w:tcPr>
            <w:tcW w:w="1409" w:type="dxa"/>
          </w:tcPr>
          <w:p w14:paraId="016AF2ED" w14:textId="5351C59B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июня</w:t>
            </w:r>
          </w:p>
        </w:tc>
        <w:tc>
          <w:tcPr>
            <w:tcW w:w="1975" w:type="dxa"/>
          </w:tcPr>
          <w:p w14:paraId="7EF613C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4161EDD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4EF5FF2" w14:textId="51F247B7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021" w:type="dxa"/>
          </w:tcPr>
          <w:p w14:paraId="4E40C23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68C3FA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Л,К,П</w:t>
            </w:r>
          </w:p>
        </w:tc>
        <w:tc>
          <w:tcPr>
            <w:tcW w:w="992" w:type="dxa"/>
          </w:tcPr>
          <w:p w14:paraId="3F332689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A32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7AF" w:rsidRPr="0061133E" w14:paraId="1914102D" w14:textId="77777777" w:rsidTr="00777BC3">
        <w:trPr>
          <w:trHeight w:val="123"/>
        </w:trPr>
        <w:tc>
          <w:tcPr>
            <w:tcW w:w="2515" w:type="dxa"/>
          </w:tcPr>
          <w:p w14:paraId="73FB56DB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Экологическое:</w:t>
            </w:r>
          </w:p>
        </w:tc>
        <w:tc>
          <w:tcPr>
            <w:tcW w:w="3504" w:type="dxa"/>
          </w:tcPr>
          <w:p w14:paraId="0C401024" w14:textId="0FCFA32A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клумб</w:t>
            </w:r>
          </w:p>
        </w:tc>
        <w:tc>
          <w:tcPr>
            <w:tcW w:w="1409" w:type="dxa"/>
          </w:tcPr>
          <w:p w14:paraId="10B7DCDE" w14:textId="1441090F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75" w:type="dxa"/>
          </w:tcPr>
          <w:p w14:paraId="78A0F56E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51F4736C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29FCD6D2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63C9EEEF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02CF3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,К,Р</w:t>
            </w:r>
          </w:p>
        </w:tc>
        <w:tc>
          <w:tcPr>
            <w:tcW w:w="992" w:type="dxa"/>
          </w:tcPr>
          <w:p w14:paraId="37295639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DD8A6B" w14:textId="77777777" w:rsidR="00F237AF" w:rsidRPr="0061133E" w:rsidRDefault="00F237A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2539E608" w14:textId="77777777" w:rsidTr="00777BC3">
        <w:trPr>
          <w:trHeight w:val="260"/>
        </w:trPr>
        <w:tc>
          <w:tcPr>
            <w:tcW w:w="2515" w:type="dxa"/>
          </w:tcPr>
          <w:p w14:paraId="31BD580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ортивно-оздоровительное:</w:t>
            </w:r>
          </w:p>
        </w:tc>
        <w:tc>
          <w:tcPr>
            <w:tcW w:w="3504" w:type="dxa"/>
          </w:tcPr>
          <w:p w14:paraId="47E5E70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йона по отдельному плану</w:t>
            </w:r>
          </w:p>
        </w:tc>
        <w:tc>
          <w:tcPr>
            <w:tcW w:w="1409" w:type="dxa"/>
          </w:tcPr>
          <w:p w14:paraId="59DD722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F7218BE" w14:textId="395C1CD5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102" w:type="dxa"/>
          </w:tcPr>
          <w:p w14:paraId="772BF62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C9035A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, Рук. ФСК</w:t>
            </w:r>
          </w:p>
        </w:tc>
        <w:tc>
          <w:tcPr>
            <w:tcW w:w="1021" w:type="dxa"/>
          </w:tcPr>
          <w:p w14:paraId="736713B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C61C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Л,К</w:t>
            </w:r>
          </w:p>
        </w:tc>
        <w:tc>
          <w:tcPr>
            <w:tcW w:w="992" w:type="dxa"/>
          </w:tcPr>
          <w:p w14:paraId="5CEF9A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4179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F68134B" w14:textId="77777777" w:rsidTr="00777BC3">
        <w:trPr>
          <w:trHeight w:val="162"/>
        </w:trPr>
        <w:tc>
          <w:tcPr>
            <w:tcW w:w="2515" w:type="dxa"/>
          </w:tcPr>
          <w:p w14:paraId="393A833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оцио-культурное:</w:t>
            </w:r>
          </w:p>
        </w:tc>
        <w:tc>
          <w:tcPr>
            <w:tcW w:w="3504" w:type="dxa"/>
          </w:tcPr>
          <w:p w14:paraId="14C8CBAB" w14:textId="5E5638F2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ой</w:t>
            </w:r>
          </w:p>
        </w:tc>
        <w:tc>
          <w:tcPr>
            <w:tcW w:w="1409" w:type="dxa"/>
          </w:tcPr>
          <w:p w14:paraId="763A2E2B" w14:textId="4C38C6A8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75" w:type="dxa"/>
          </w:tcPr>
          <w:p w14:paraId="310A19AA" w14:textId="1BC0485F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102" w:type="dxa"/>
          </w:tcPr>
          <w:p w14:paraId="6B8753EA" w14:textId="7E991B20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765" w:type="dxa"/>
          </w:tcPr>
          <w:p w14:paraId="41AB2AF3" w14:textId="53A98F4A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КР</w:t>
            </w:r>
          </w:p>
        </w:tc>
        <w:tc>
          <w:tcPr>
            <w:tcW w:w="1021" w:type="dxa"/>
          </w:tcPr>
          <w:p w14:paraId="5E9B7854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4165F" w14:textId="6B3B4C32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Л</w:t>
            </w:r>
          </w:p>
        </w:tc>
        <w:tc>
          <w:tcPr>
            <w:tcW w:w="992" w:type="dxa"/>
          </w:tcPr>
          <w:p w14:paraId="53BAE48C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DEA4E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7131348F" w14:textId="77777777" w:rsidTr="00777BC3">
        <w:trPr>
          <w:trHeight w:val="260"/>
        </w:trPr>
        <w:tc>
          <w:tcPr>
            <w:tcW w:w="2515" w:type="dxa"/>
          </w:tcPr>
          <w:p w14:paraId="66B90FF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Трудовое    </w:t>
            </w:r>
          </w:p>
          <w:p w14:paraId="64A764C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(профориентационное) </w:t>
            </w:r>
          </w:p>
        </w:tc>
        <w:tc>
          <w:tcPr>
            <w:tcW w:w="3504" w:type="dxa"/>
          </w:tcPr>
          <w:p w14:paraId="04D1260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Организация трудовой летней практики</w:t>
            </w:r>
          </w:p>
        </w:tc>
        <w:tc>
          <w:tcPr>
            <w:tcW w:w="1409" w:type="dxa"/>
          </w:tcPr>
          <w:p w14:paraId="66AC427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797FA9D8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102" w:type="dxa"/>
          </w:tcPr>
          <w:p w14:paraId="31A3CE0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1765" w:type="dxa"/>
          </w:tcPr>
          <w:p w14:paraId="74231D6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021" w:type="dxa"/>
          </w:tcPr>
          <w:p w14:paraId="022B1FB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6C13D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0C41AB4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536AB3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4E159087" w14:textId="77777777" w:rsidTr="00777BC3">
        <w:trPr>
          <w:trHeight w:val="390"/>
        </w:trPr>
        <w:tc>
          <w:tcPr>
            <w:tcW w:w="2515" w:type="dxa"/>
            <w:vMerge w:val="restart"/>
          </w:tcPr>
          <w:p w14:paraId="07BA427F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рофилактическое (СОП, ТСЖ, суициды, формирование  неформальных групп и </w:t>
            </w:r>
            <w:proofErr w:type="spellStart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др</w:t>
            </w:r>
            <w:proofErr w:type="spellEnd"/>
            <w:r w:rsidRPr="00611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) </w:t>
            </w:r>
          </w:p>
        </w:tc>
        <w:tc>
          <w:tcPr>
            <w:tcW w:w="3504" w:type="dxa"/>
          </w:tcPr>
          <w:p w14:paraId="0F95AF0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беседы с учащимися, стоящими на внутришкольном учете и учете инспекции, с учениками, чьи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емти</w:t>
            </w:r>
            <w:proofErr w:type="spellEnd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ся в социально-опасном </w:t>
            </w:r>
            <w:proofErr w:type="spellStart"/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положениии</w:t>
            </w:r>
            <w:proofErr w:type="spellEnd"/>
          </w:p>
        </w:tc>
        <w:tc>
          <w:tcPr>
            <w:tcW w:w="1409" w:type="dxa"/>
          </w:tcPr>
          <w:p w14:paraId="7C682516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975" w:type="dxa"/>
          </w:tcPr>
          <w:p w14:paraId="4263A7C4" w14:textId="15804C1B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0427DDE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0878964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1529CD7B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BC972F" w14:textId="160D5239" w:rsidR="00EB2FEF" w:rsidRPr="0061133E" w:rsidRDefault="007B5A9E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Л</w:t>
            </w:r>
          </w:p>
        </w:tc>
        <w:tc>
          <w:tcPr>
            <w:tcW w:w="992" w:type="dxa"/>
          </w:tcPr>
          <w:p w14:paraId="0100EC6D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7AB8F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EF" w:rsidRPr="0061133E" w14:paraId="1F367B3D" w14:textId="77777777" w:rsidTr="00777BC3">
        <w:trPr>
          <w:trHeight w:val="389"/>
        </w:trPr>
        <w:tc>
          <w:tcPr>
            <w:tcW w:w="2515" w:type="dxa"/>
            <w:vMerge/>
          </w:tcPr>
          <w:p w14:paraId="2C565902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04" w:type="dxa"/>
          </w:tcPr>
          <w:p w14:paraId="07A16850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(по мере обращений)</w:t>
            </w:r>
          </w:p>
        </w:tc>
        <w:tc>
          <w:tcPr>
            <w:tcW w:w="1409" w:type="dxa"/>
          </w:tcPr>
          <w:p w14:paraId="562B7C95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75" w:type="dxa"/>
          </w:tcPr>
          <w:p w14:paraId="5D5750D2" w14:textId="073E37FA" w:rsidR="00EB2FEF" w:rsidRPr="0061133E" w:rsidRDefault="00732E7D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B2FEF" w:rsidRPr="0061133E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102" w:type="dxa"/>
          </w:tcPr>
          <w:p w14:paraId="79C4695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765" w:type="dxa"/>
          </w:tcPr>
          <w:p w14:paraId="7F09513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E">
              <w:rPr>
                <w:rFonts w:ascii="Times New Roman" w:hAnsi="Times New Roman" w:cs="Times New Roman"/>
                <w:sz w:val="20"/>
                <w:szCs w:val="20"/>
              </w:rPr>
              <w:t>СП, ЗВР, КР</w:t>
            </w:r>
          </w:p>
        </w:tc>
        <w:tc>
          <w:tcPr>
            <w:tcW w:w="1021" w:type="dxa"/>
          </w:tcPr>
          <w:p w14:paraId="237EAB71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3C18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Л,Р</w:t>
            </w:r>
          </w:p>
        </w:tc>
        <w:tc>
          <w:tcPr>
            <w:tcW w:w="992" w:type="dxa"/>
          </w:tcPr>
          <w:p w14:paraId="52A429B7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E12ADE" w14:textId="77777777" w:rsidR="00EB2FEF" w:rsidRPr="0061133E" w:rsidRDefault="00EB2FEF" w:rsidP="0077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AA285" w14:textId="77777777" w:rsidR="00EB2FEF" w:rsidRPr="0061133E" w:rsidRDefault="00EB2FEF" w:rsidP="00EB2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598A55" w14:textId="77777777" w:rsidR="00EB2FEF" w:rsidRPr="0061133E" w:rsidRDefault="00EB2FEF" w:rsidP="00EB2FEF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14:paraId="6D1C9354" w14:textId="77777777" w:rsidR="00066DA8" w:rsidRDefault="00066DA8"/>
    <w:sectPr w:rsidR="00066DA8" w:rsidSect="00777BC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B49"/>
    <w:multiLevelType w:val="hybridMultilevel"/>
    <w:tmpl w:val="6F94F960"/>
    <w:lvl w:ilvl="0" w:tplc="A7D40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A400F"/>
    <w:multiLevelType w:val="hybridMultilevel"/>
    <w:tmpl w:val="C880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E41B5"/>
    <w:multiLevelType w:val="hybridMultilevel"/>
    <w:tmpl w:val="358C99DA"/>
    <w:lvl w:ilvl="0" w:tplc="17A68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3594A"/>
    <w:multiLevelType w:val="hybridMultilevel"/>
    <w:tmpl w:val="FD8E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55094"/>
    <w:multiLevelType w:val="hybridMultilevel"/>
    <w:tmpl w:val="130E4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5540B"/>
    <w:multiLevelType w:val="multilevel"/>
    <w:tmpl w:val="F5D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6383F"/>
    <w:multiLevelType w:val="multilevel"/>
    <w:tmpl w:val="28B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16F49"/>
    <w:multiLevelType w:val="hybridMultilevel"/>
    <w:tmpl w:val="A75A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93298"/>
    <w:multiLevelType w:val="hybridMultilevel"/>
    <w:tmpl w:val="7D82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A26"/>
    <w:multiLevelType w:val="hybridMultilevel"/>
    <w:tmpl w:val="FA4E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EF"/>
    <w:rsid w:val="00066DA8"/>
    <w:rsid w:val="000B26DA"/>
    <w:rsid w:val="00100738"/>
    <w:rsid w:val="00115B8F"/>
    <w:rsid w:val="00120B89"/>
    <w:rsid w:val="00171007"/>
    <w:rsid w:val="00236E19"/>
    <w:rsid w:val="002D3AB0"/>
    <w:rsid w:val="00307A03"/>
    <w:rsid w:val="003926E9"/>
    <w:rsid w:val="00472241"/>
    <w:rsid w:val="00480D2E"/>
    <w:rsid w:val="00517B82"/>
    <w:rsid w:val="00524BC0"/>
    <w:rsid w:val="00593C3D"/>
    <w:rsid w:val="0059468C"/>
    <w:rsid w:val="005F7024"/>
    <w:rsid w:val="00602E4B"/>
    <w:rsid w:val="00616F74"/>
    <w:rsid w:val="00732E7D"/>
    <w:rsid w:val="00737C3A"/>
    <w:rsid w:val="00777BC3"/>
    <w:rsid w:val="007B5A9E"/>
    <w:rsid w:val="007D2256"/>
    <w:rsid w:val="007F7DAE"/>
    <w:rsid w:val="00800A51"/>
    <w:rsid w:val="00925D11"/>
    <w:rsid w:val="009642B2"/>
    <w:rsid w:val="009A0A07"/>
    <w:rsid w:val="009B0713"/>
    <w:rsid w:val="009E76DF"/>
    <w:rsid w:val="00A57AEE"/>
    <w:rsid w:val="00AB5ADA"/>
    <w:rsid w:val="00B123E6"/>
    <w:rsid w:val="00B83E53"/>
    <w:rsid w:val="00C0205A"/>
    <w:rsid w:val="00C06595"/>
    <w:rsid w:val="00C23AB7"/>
    <w:rsid w:val="00C25CA0"/>
    <w:rsid w:val="00C41A29"/>
    <w:rsid w:val="00D007D0"/>
    <w:rsid w:val="00D3486F"/>
    <w:rsid w:val="00D51870"/>
    <w:rsid w:val="00D97FFE"/>
    <w:rsid w:val="00DF6D61"/>
    <w:rsid w:val="00EB2FEF"/>
    <w:rsid w:val="00F21B2C"/>
    <w:rsid w:val="00F237AF"/>
    <w:rsid w:val="00FA7E4E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EF"/>
    <w:pPr>
      <w:ind w:left="720"/>
      <w:contextualSpacing/>
    </w:pPr>
  </w:style>
  <w:style w:type="table" w:styleId="a4">
    <w:name w:val="Table Grid"/>
    <w:basedOn w:val="a1"/>
    <w:uiPriority w:val="59"/>
    <w:rsid w:val="00EB2F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EB2FEF"/>
  </w:style>
  <w:style w:type="paragraph" w:styleId="a5">
    <w:name w:val="Body Text"/>
    <w:basedOn w:val="a"/>
    <w:link w:val="a6"/>
    <w:semiHidden/>
    <w:unhideWhenUsed/>
    <w:rsid w:val="00EB2F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EB2F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EF"/>
    <w:pPr>
      <w:ind w:left="720"/>
      <w:contextualSpacing/>
    </w:pPr>
  </w:style>
  <w:style w:type="table" w:styleId="a4">
    <w:name w:val="Table Grid"/>
    <w:basedOn w:val="a1"/>
    <w:uiPriority w:val="59"/>
    <w:rsid w:val="00EB2F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EB2FEF"/>
  </w:style>
  <w:style w:type="paragraph" w:styleId="a5">
    <w:name w:val="Body Text"/>
    <w:basedOn w:val="a"/>
    <w:link w:val="a6"/>
    <w:semiHidden/>
    <w:unhideWhenUsed/>
    <w:rsid w:val="00EB2F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EB2F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5576-9706-4691-93D2-FC31CC8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93</Words>
  <Characters>2390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dcterms:created xsi:type="dcterms:W3CDTF">2021-03-31T11:54:00Z</dcterms:created>
  <dcterms:modified xsi:type="dcterms:W3CDTF">2021-03-31T11:54:00Z</dcterms:modified>
</cp:coreProperties>
</file>